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042FFEBD" w:rsidR="009C066A" w:rsidRPr="00007976" w:rsidRDefault="009C066A" w:rsidP="008F2078">
      <w:pPr>
        <w:tabs>
          <w:tab w:val="left" w:pos="426"/>
          <w:tab w:val="center" w:pos="5233"/>
        </w:tabs>
        <w:spacing w:after="0" w:line="240" w:lineRule="auto"/>
        <w:jc w:val="center"/>
        <w:rPr>
          <w:rFonts w:ascii="Garamond" w:hAnsi="Garamond"/>
          <w:b/>
          <w:bCs/>
          <w:sz w:val="20"/>
          <w:szCs w:val="20"/>
        </w:rPr>
      </w:pPr>
      <w:r w:rsidRPr="00007976">
        <w:rPr>
          <w:rFonts w:ascii="Garamond" w:hAnsi="Garamond"/>
          <w:b/>
          <w:bCs/>
          <w:sz w:val="20"/>
          <w:szCs w:val="20"/>
        </w:rPr>
        <w:t>SACRED HEART, HOWDEN AND ST JOSEPH &amp; ST THOMAS, GOOLE</w:t>
      </w:r>
    </w:p>
    <w:p w14:paraId="20E40C4A" w14:textId="77777777"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Parish Priest, Fr Nigel Barr, Telephone: 01430 430245</w:t>
      </w:r>
    </w:p>
    <w:p w14:paraId="67B82EAC" w14:textId="77777777"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1 Buttfield Road, Howden, DN14 7DW.</w:t>
      </w:r>
    </w:p>
    <w:p w14:paraId="1FE37ABE" w14:textId="77777777" w:rsidR="009C066A" w:rsidRPr="00007976" w:rsidRDefault="009C066A" w:rsidP="009C066A">
      <w:pPr>
        <w:spacing w:after="0" w:line="240" w:lineRule="auto"/>
        <w:jc w:val="center"/>
        <w:rPr>
          <w:rStyle w:val="Hyperlink"/>
          <w:rFonts w:ascii="Garamond" w:hAnsi="Garamond"/>
          <w:b/>
          <w:bCs/>
          <w:color w:val="000000"/>
          <w:sz w:val="20"/>
          <w:szCs w:val="20"/>
          <w:u w:val="none"/>
        </w:rPr>
      </w:pPr>
      <w:r w:rsidRPr="00007976">
        <w:rPr>
          <w:rFonts w:ascii="Garamond" w:hAnsi="Garamond"/>
          <w:b/>
          <w:bCs/>
          <w:sz w:val="20"/>
          <w:szCs w:val="20"/>
        </w:rPr>
        <w:t xml:space="preserve">Parish website: </w:t>
      </w:r>
      <w:hyperlink r:id="rId8" w:history="1">
        <w:r w:rsidRPr="00007976">
          <w:rPr>
            <w:rStyle w:val="Hyperlink"/>
            <w:rFonts w:ascii="Garamond" w:hAnsi="Garamond"/>
            <w:b/>
            <w:bCs/>
            <w:color w:val="000000"/>
            <w:sz w:val="20"/>
            <w:szCs w:val="20"/>
            <w:u w:val="none"/>
          </w:rPr>
          <w:t>http://www.sacredheartstjoseph.org.uk</w:t>
        </w:r>
      </w:hyperlink>
    </w:p>
    <w:p w14:paraId="74E880F8" w14:textId="77777777"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Parish Facebook Page: @sacredheartandstjosephs</w:t>
      </w:r>
    </w:p>
    <w:p w14:paraId="16A8A1E8" w14:textId="6DE82B81"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Mr</w:t>
      </w:r>
      <w:r w:rsidR="00134DAC" w:rsidRPr="00007976">
        <w:rPr>
          <w:rFonts w:ascii="Garamond" w:hAnsi="Garamond"/>
          <w:b/>
          <w:bCs/>
          <w:sz w:val="20"/>
          <w:szCs w:val="20"/>
        </w:rPr>
        <w:t xml:space="preserve"> Matthew </w:t>
      </w:r>
      <w:r w:rsidRPr="00007976">
        <w:rPr>
          <w:rFonts w:ascii="Garamond" w:hAnsi="Garamond"/>
          <w:b/>
          <w:bCs/>
          <w:sz w:val="20"/>
          <w:szCs w:val="20"/>
        </w:rPr>
        <w:t>H</w:t>
      </w:r>
      <w:r w:rsidR="00134DAC" w:rsidRPr="00007976">
        <w:rPr>
          <w:rFonts w:ascii="Garamond" w:hAnsi="Garamond"/>
          <w:b/>
          <w:bCs/>
          <w:sz w:val="20"/>
          <w:szCs w:val="20"/>
        </w:rPr>
        <w:t>arris</w:t>
      </w:r>
      <w:r w:rsidRPr="00007976">
        <w:rPr>
          <w:rFonts w:ascii="Garamond" w:hAnsi="Garamond"/>
          <w:b/>
          <w:bCs/>
          <w:sz w:val="20"/>
          <w:szCs w:val="20"/>
        </w:rPr>
        <w:t>, Headteacher, St Joseph’s Catholic Primary Academy, Goole, Tel: 01405 762607</w:t>
      </w:r>
    </w:p>
    <w:p w14:paraId="184AB31C" w14:textId="77777777" w:rsidR="00134DAC"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 xml:space="preserve">Mrs </w:t>
      </w:r>
      <w:r w:rsidR="00EC1B98" w:rsidRPr="00007976">
        <w:rPr>
          <w:rFonts w:ascii="Garamond" w:hAnsi="Garamond"/>
          <w:b/>
          <w:bCs/>
          <w:sz w:val="20"/>
          <w:szCs w:val="20"/>
        </w:rPr>
        <w:t>Kathryn Hall</w:t>
      </w:r>
      <w:r w:rsidRPr="00007976">
        <w:rPr>
          <w:rFonts w:ascii="Garamond" w:hAnsi="Garamond"/>
          <w:b/>
          <w:bCs/>
          <w:sz w:val="20"/>
          <w:szCs w:val="20"/>
        </w:rPr>
        <w:t>, Safeguarding Representative</w:t>
      </w:r>
      <w:r w:rsidR="00134DAC" w:rsidRPr="00007976">
        <w:rPr>
          <w:rFonts w:ascii="Garamond" w:hAnsi="Garamond"/>
          <w:b/>
          <w:bCs/>
          <w:sz w:val="20"/>
          <w:szCs w:val="20"/>
        </w:rPr>
        <w:t xml:space="preserve"> (at Sacred Heart Church)</w:t>
      </w:r>
      <w:r w:rsidRPr="00007976">
        <w:rPr>
          <w:rFonts w:ascii="Garamond" w:hAnsi="Garamond"/>
          <w:b/>
          <w:bCs/>
          <w:sz w:val="20"/>
          <w:szCs w:val="20"/>
        </w:rPr>
        <w:t>,</w:t>
      </w:r>
    </w:p>
    <w:p w14:paraId="5E5805D7" w14:textId="55C31670"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 xml:space="preserve"> </w:t>
      </w:r>
      <w:r w:rsidR="00A913D0" w:rsidRPr="00007976">
        <w:rPr>
          <w:rFonts w:ascii="Garamond" w:hAnsi="Garamond"/>
          <w:b/>
          <w:bCs/>
          <w:sz w:val="20"/>
          <w:szCs w:val="20"/>
        </w:rPr>
        <w:t>E</w:t>
      </w:r>
      <w:r w:rsidR="00EC1B98" w:rsidRPr="00007976">
        <w:rPr>
          <w:rFonts w:ascii="Garamond" w:hAnsi="Garamond"/>
          <w:b/>
          <w:bCs/>
          <w:sz w:val="20"/>
          <w:szCs w:val="20"/>
        </w:rPr>
        <w:t>mail</w:t>
      </w:r>
      <w:r w:rsidR="00A913D0" w:rsidRPr="00007976">
        <w:rPr>
          <w:rFonts w:ascii="Garamond" w:hAnsi="Garamond"/>
          <w:b/>
          <w:bCs/>
          <w:sz w:val="20"/>
          <w:szCs w:val="20"/>
        </w:rPr>
        <w:t>:</w:t>
      </w:r>
      <w:r w:rsidR="00EC1B98" w:rsidRPr="00007976">
        <w:rPr>
          <w:rFonts w:ascii="Garamond" w:hAnsi="Garamond"/>
          <w:b/>
          <w:bCs/>
          <w:sz w:val="20"/>
          <w:szCs w:val="20"/>
        </w:rPr>
        <w:t xml:space="preserve"> </w:t>
      </w:r>
      <w:hyperlink r:id="rId9" w:history="1">
        <w:r w:rsidR="00134DAC" w:rsidRPr="00007976">
          <w:rPr>
            <w:rStyle w:val="Hyperlink"/>
            <w:rFonts w:ascii="Garamond" w:hAnsi="Garamond"/>
            <w:b/>
            <w:bCs/>
            <w:sz w:val="20"/>
            <w:szCs w:val="20"/>
          </w:rPr>
          <w:t>psr.khall@dioceseofleeds.org.uk</w:t>
        </w:r>
      </w:hyperlink>
    </w:p>
    <w:p w14:paraId="6A2D4B02" w14:textId="0F991F8E" w:rsidR="00134DAC" w:rsidRPr="00007976" w:rsidRDefault="00134DAC" w:rsidP="00134DAC">
      <w:pPr>
        <w:spacing w:after="0" w:line="240" w:lineRule="auto"/>
        <w:jc w:val="center"/>
        <w:rPr>
          <w:rFonts w:ascii="Garamond" w:hAnsi="Garamond"/>
          <w:b/>
          <w:bCs/>
          <w:sz w:val="20"/>
          <w:szCs w:val="20"/>
        </w:rPr>
      </w:pPr>
      <w:r w:rsidRPr="00007976">
        <w:rPr>
          <w:rFonts w:ascii="Garamond" w:hAnsi="Garamond"/>
          <w:b/>
          <w:bCs/>
          <w:sz w:val="20"/>
          <w:szCs w:val="20"/>
        </w:rPr>
        <w:t>Ms Nicola Strauther</w:t>
      </w:r>
      <w:r w:rsidR="003A6493" w:rsidRPr="00007976">
        <w:rPr>
          <w:rFonts w:ascii="Garamond" w:hAnsi="Garamond"/>
          <w:b/>
          <w:bCs/>
          <w:sz w:val="20"/>
          <w:szCs w:val="20"/>
        </w:rPr>
        <w:t xml:space="preserve"> Martins</w:t>
      </w:r>
      <w:r w:rsidRPr="00007976">
        <w:rPr>
          <w:rFonts w:ascii="Garamond" w:hAnsi="Garamond"/>
          <w:b/>
          <w:bCs/>
          <w:sz w:val="20"/>
          <w:szCs w:val="20"/>
        </w:rPr>
        <w:t xml:space="preserve">, Safeguarding Representative (at </w:t>
      </w:r>
      <w:r w:rsidR="003A6493" w:rsidRPr="00007976">
        <w:rPr>
          <w:rFonts w:ascii="Garamond" w:hAnsi="Garamond"/>
          <w:b/>
          <w:bCs/>
          <w:sz w:val="20"/>
          <w:szCs w:val="20"/>
        </w:rPr>
        <w:t>St Joseph’s</w:t>
      </w:r>
      <w:r w:rsidRPr="00007976">
        <w:rPr>
          <w:rFonts w:ascii="Garamond" w:hAnsi="Garamond"/>
          <w:b/>
          <w:bCs/>
          <w:sz w:val="20"/>
          <w:szCs w:val="20"/>
        </w:rPr>
        <w:t xml:space="preserve"> Church),</w:t>
      </w:r>
    </w:p>
    <w:p w14:paraId="66A389AE" w14:textId="4D6D8C42" w:rsidR="00134DAC" w:rsidRPr="00007976" w:rsidRDefault="00134DAC" w:rsidP="00134DAC">
      <w:pPr>
        <w:spacing w:after="0" w:line="240" w:lineRule="auto"/>
        <w:jc w:val="center"/>
        <w:rPr>
          <w:rFonts w:ascii="Garamond" w:hAnsi="Garamond"/>
          <w:b/>
          <w:bCs/>
          <w:sz w:val="20"/>
          <w:szCs w:val="20"/>
        </w:rPr>
      </w:pPr>
      <w:r w:rsidRPr="00007976">
        <w:rPr>
          <w:rFonts w:ascii="Garamond" w:hAnsi="Garamond"/>
          <w:b/>
          <w:bCs/>
          <w:sz w:val="20"/>
          <w:szCs w:val="20"/>
        </w:rPr>
        <w:t xml:space="preserve"> </w:t>
      </w:r>
      <w:r w:rsidR="00A913D0" w:rsidRPr="00007976">
        <w:rPr>
          <w:rFonts w:ascii="Garamond" w:hAnsi="Garamond"/>
          <w:b/>
          <w:bCs/>
          <w:sz w:val="20"/>
          <w:szCs w:val="20"/>
        </w:rPr>
        <w:t>E</w:t>
      </w:r>
      <w:r w:rsidRPr="00007976">
        <w:rPr>
          <w:rFonts w:ascii="Garamond" w:hAnsi="Garamond"/>
          <w:b/>
          <w:bCs/>
          <w:sz w:val="20"/>
          <w:szCs w:val="20"/>
        </w:rPr>
        <w:t>mail</w:t>
      </w:r>
      <w:r w:rsidR="00A913D0" w:rsidRPr="00007976">
        <w:rPr>
          <w:rFonts w:ascii="Garamond" w:hAnsi="Garamond"/>
          <w:b/>
          <w:bCs/>
          <w:sz w:val="20"/>
          <w:szCs w:val="20"/>
        </w:rPr>
        <w:t>:</w:t>
      </w:r>
      <w:r w:rsidRPr="00007976">
        <w:rPr>
          <w:rFonts w:ascii="Garamond" w:hAnsi="Garamond"/>
          <w:b/>
          <w:bCs/>
          <w:sz w:val="20"/>
          <w:szCs w:val="20"/>
        </w:rPr>
        <w:t xml:space="preserve"> </w:t>
      </w:r>
      <w:hyperlink r:id="rId10" w:history="1">
        <w:r w:rsidR="003A6493" w:rsidRPr="00007976">
          <w:rPr>
            <w:rStyle w:val="Hyperlink"/>
            <w:rFonts w:ascii="Garamond" w:hAnsi="Garamond"/>
            <w:b/>
            <w:bCs/>
            <w:sz w:val="20"/>
            <w:szCs w:val="20"/>
          </w:rPr>
          <w:t>psr.nstrauthermartins@dioceseofleeds.org.uk</w:t>
        </w:r>
      </w:hyperlink>
    </w:p>
    <w:p w14:paraId="1AD2D97D" w14:textId="77777777" w:rsidR="00AC3498"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 xml:space="preserve">Week Commencing </w:t>
      </w:r>
      <w:r w:rsidR="00347CDD">
        <w:rPr>
          <w:rFonts w:ascii="Garamond" w:hAnsi="Garamond"/>
          <w:b/>
          <w:bCs/>
          <w:sz w:val="20"/>
          <w:szCs w:val="20"/>
        </w:rPr>
        <w:t>5</w:t>
      </w:r>
      <w:r w:rsidR="00E51F9D" w:rsidRPr="00E51F9D">
        <w:rPr>
          <w:rFonts w:ascii="Garamond" w:hAnsi="Garamond"/>
          <w:b/>
          <w:bCs/>
          <w:sz w:val="20"/>
          <w:szCs w:val="20"/>
          <w:vertAlign w:val="superscript"/>
        </w:rPr>
        <w:t>th</w:t>
      </w:r>
      <w:r w:rsidR="00E51F9D">
        <w:rPr>
          <w:rFonts w:ascii="Garamond" w:hAnsi="Garamond"/>
          <w:b/>
          <w:bCs/>
          <w:sz w:val="20"/>
          <w:szCs w:val="20"/>
        </w:rPr>
        <w:t xml:space="preserve"> </w:t>
      </w:r>
      <w:r w:rsidR="00347CDD">
        <w:rPr>
          <w:rFonts w:ascii="Garamond" w:hAnsi="Garamond"/>
          <w:b/>
          <w:bCs/>
          <w:sz w:val="20"/>
          <w:szCs w:val="20"/>
        </w:rPr>
        <w:t>April</w:t>
      </w:r>
      <w:r w:rsidRPr="00007976">
        <w:rPr>
          <w:rFonts w:ascii="Garamond" w:hAnsi="Garamond"/>
          <w:b/>
          <w:bCs/>
          <w:sz w:val="20"/>
          <w:szCs w:val="20"/>
        </w:rPr>
        <w:t xml:space="preserve"> 202</w:t>
      </w:r>
      <w:r w:rsidR="002A5342" w:rsidRPr="00007976">
        <w:rPr>
          <w:rFonts w:ascii="Garamond" w:hAnsi="Garamond"/>
          <w:b/>
          <w:bCs/>
          <w:sz w:val="20"/>
          <w:szCs w:val="20"/>
        </w:rPr>
        <w:t>6</w:t>
      </w:r>
      <w:r w:rsidR="009B4A2A">
        <w:rPr>
          <w:rFonts w:ascii="Garamond" w:hAnsi="Garamond"/>
          <w:b/>
          <w:bCs/>
          <w:sz w:val="20"/>
          <w:szCs w:val="20"/>
        </w:rPr>
        <w:t xml:space="preserve">  </w:t>
      </w:r>
    </w:p>
    <w:p w14:paraId="5DF4912D" w14:textId="771925FA" w:rsidR="00E51F9D" w:rsidRPr="00E51F9D" w:rsidRDefault="00347CDD" w:rsidP="009C066A">
      <w:pPr>
        <w:spacing w:after="0" w:line="240" w:lineRule="auto"/>
        <w:jc w:val="center"/>
        <w:rPr>
          <w:rFonts w:ascii="Garamond" w:hAnsi="Garamond"/>
          <w:b/>
          <w:bCs/>
          <w:sz w:val="20"/>
          <w:szCs w:val="20"/>
          <w:u w:val="single"/>
        </w:rPr>
      </w:pPr>
      <w:r>
        <w:rPr>
          <w:rFonts w:ascii="Garamond" w:hAnsi="Garamond"/>
          <w:b/>
          <w:bCs/>
          <w:sz w:val="20"/>
          <w:szCs w:val="20"/>
        </w:rPr>
        <w:t>EASTER S</w:t>
      </w:r>
      <w:r w:rsidR="00E51F9D">
        <w:rPr>
          <w:rFonts w:ascii="Garamond" w:hAnsi="Garamond"/>
          <w:b/>
          <w:bCs/>
          <w:sz w:val="20"/>
          <w:szCs w:val="20"/>
        </w:rPr>
        <w:t>UNDAY</w:t>
      </w:r>
      <w:r>
        <w:rPr>
          <w:rFonts w:ascii="Garamond" w:hAnsi="Garamond"/>
          <w:b/>
          <w:bCs/>
          <w:sz w:val="20"/>
          <w:szCs w:val="20"/>
        </w:rPr>
        <w:t xml:space="preserve"> OF THE RESURRECTION</w:t>
      </w:r>
      <w:r w:rsidR="00E51F9D">
        <w:rPr>
          <w:rFonts w:ascii="Garamond" w:hAnsi="Garamond"/>
          <w:b/>
          <w:bCs/>
          <w:sz w:val="20"/>
          <w:szCs w:val="20"/>
        </w:rPr>
        <w:t xml:space="preserve"> OF THE LORD</w:t>
      </w:r>
      <w:r w:rsidR="00213736" w:rsidRPr="00007976">
        <w:rPr>
          <w:rFonts w:ascii="Garamond" w:hAnsi="Garamond"/>
          <w:b/>
          <w:bCs/>
          <w:sz w:val="20"/>
          <w:szCs w:val="20"/>
        </w:rPr>
        <w:t xml:space="preserve"> (Yr.</w:t>
      </w:r>
      <w:r w:rsidR="00A6596B" w:rsidRPr="00007976">
        <w:rPr>
          <w:rFonts w:ascii="Garamond" w:hAnsi="Garamond"/>
          <w:b/>
          <w:bCs/>
          <w:sz w:val="20"/>
          <w:szCs w:val="20"/>
        </w:rPr>
        <w:t xml:space="preserve"> </w:t>
      </w:r>
      <w:r w:rsidR="002A5342" w:rsidRPr="00007976">
        <w:rPr>
          <w:rFonts w:ascii="Garamond" w:hAnsi="Garamond"/>
          <w:b/>
          <w:bCs/>
          <w:sz w:val="20"/>
          <w:szCs w:val="20"/>
        </w:rPr>
        <w:t>A</w:t>
      </w:r>
      <w:r w:rsidR="00A6596B" w:rsidRPr="00007976">
        <w:rPr>
          <w:rFonts w:ascii="Garamond" w:hAnsi="Garamond"/>
          <w:b/>
          <w:bCs/>
          <w:sz w:val="20"/>
          <w:szCs w:val="20"/>
        </w:rPr>
        <w:t>.</w:t>
      </w:r>
      <w:r w:rsidR="00213736" w:rsidRPr="00007976">
        <w:rPr>
          <w:rFonts w:ascii="Garamond" w:hAnsi="Garamond"/>
          <w:b/>
          <w:bCs/>
          <w:sz w:val="20"/>
          <w:szCs w:val="20"/>
        </w:rPr>
        <w:t>)</w:t>
      </w:r>
    </w:p>
    <w:p w14:paraId="21FC6F4B" w14:textId="77777777" w:rsidR="00E9790D" w:rsidRPr="00615FE4" w:rsidRDefault="00E9790D" w:rsidP="00213736">
      <w:pPr>
        <w:spacing w:after="0" w:line="240" w:lineRule="auto"/>
        <w:rPr>
          <w:rFonts w:ascii="Garamond" w:hAnsi="Garamond"/>
          <w:sz w:val="24"/>
          <w:szCs w:val="24"/>
        </w:rPr>
      </w:pPr>
    </w:p>
    <w:p w14:paraId="40A7E893" w14:textId="25EE5905" w:rsidR="00347CDD" w:rsidRPr="00FD6B79" w:rsidRDefault="005856D9" w:rsidP="00213736">
      <w:pPr>
        <w:spacing w:after="0" w:line="240" w:lineRule="auto"/>
        <w:rPr>
          <w:rFonts w:ascii="Garamond" w:hAnsi="Garamond"/>
        </w:rPr>
      </w:pPr>
      <w:r w:rsidRPr="00FD6B79">
        <w:rPr>
          <w:rFonts w:ascii="Garamond" w:hAnsi="Garamond"/>
        </w:rPr>
        <w:t>SPECIAL ANNOUNCEMENTS</w:t>
      </w:r>
    </w:p>
    <w:p w14:paraId="76C37B80" w14:textId="2340D279" w:rsidR="00347CDD" w:rsidRPr="00FD6B79" w:rsidRDefault="00347CDD" w:rsidP="00213736">
      <w:pPr>
        <w:spacing w:after="0" w:line="240" w:lineRule="auto"/>
        <w:rPr>
          <w:rFonts w:ascii="Garamond" w:hAnsi="Garamond"/>
        </w:rPr>
      </w:pPr>
      <w:r w:rsidRPr="00FD6B79">
        <w:rPr>
          <w:rFonts w:ascii="Garamond" w:hAnsi="Garamond"/>
        </w:rPr>
        <w:t>Wishing you all a very Happy and Blessed Easter. The joy of the Risen Lord be yours, and with your families and in your homes. Many thanks to all who have cleaned and decorated the Churches and made them look so beautiful and festive. Many thanks to those who have helped with the different Masses and other Services during Holy Week and Easter. Your help is greatly appreciated.</w:t>
      </w:r>
    </w:p>
    <w:p w14:paraId="7B530805" w14:textId="29017D57" w:rsidR="003A6493" w:rsidRPr="00615FE4" w:rsidRDefault="003A6493" w:rsidP="00AC3498">
      <w:pPr>
        <w:pStyle w:val="church"/>
        <w:framePr w:wrap="around"/>
        <w:sectPr w:rsidR="003A6493" w:rsidRPr="00615FE4"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992"/>
        <w:gridCol w:w="1417"/>
        <w:gridCol w:w="1843"/>
        <w:gridCol w:w="3687"/>
      </w:tblGrid>
      <w:tr w:rsidR="00F43321" w:rsidRPr="00AC3498" w14:paraId="18335DB4" w14:textId="77777777" w:rsidTr="00AC3498">
        <w:trPr>
          <w:trHeight w:val="21"/>
        </w:trPr>
        <w:tc>
          <w:tcPr>
            <w:tcW w:w="2122" w:type="dxa"/>
            <w:vAlign w:val="center"/>
          </w:tcPr>
          <w:p w14:paraId="550F81AC" w14:textId="76F50573" w:rsidR="00F43321" w:rsidRPr="00AC3498" w:rsidRDefault="00F43321" w:rsidP="00AC3498">
            <w:pPr>
              <w:pStyle w:val="ParagChurch"/>
              <w:framePr w:hSpace="0" w:wrap="auto" w:vAnchor="margin" w:hAnchor="text" w:yAlign="inline"/>
              <w:rPr>
                <w:sz w:val="20"/>
                <w:szCs w:val="20"/>
              </w:rPr>
            </w:pPr>
            <w:bookmarkStart w:id="0" w:name="_Hlk87551435"/>
          </w:p>
        </w:tc>
        <w:tc>
          <w:tcPr>
            <w:tcW w:w="992" w:type="dxa"/>
            <w:vAlign w:val="center"/>
          </w:tcPr>
          <w:p w14:paraId="4EEE7A53" w14:textId="77777777" w:rsidR="00F43321" w:rsidRPr="00AC3498" w:rsidRDefault="00F43321" w:rsidP="00AC3498">
            <w:pPr>
              <w:pStyle w:val="ParagChurch"/>
              <w:framePr w:hSpace="0" w:wrap="auto" w:vAnchor="margin" w:hAnchor="text" w:yAlign="inline"/>
              <w:rPr>
                <w:sz w:val="20"/>
                <w:szCs w:val="20"/>
              </w:rPr>
            </w:pPr>
            <w:r w:rsidRPr="00AC3498">
              <w:rPr>
                <w:sz w:val="20"/>
                <w:szCs w:val="20"/>
              </w:rPr>
              <w:t>Time</w:t>
            </w:r>
          </w:p>
        </w:tc>
        <w:tc>
          <w:tcPr>
            <w:tcW w:w="1417" w:type="dxa"/>
            <w:vAlign w:val="center"/>
          </w:tcPr>
          <w:p w14:paraId="2DD7B000" w14:textId="77777777" w:rsidR="00F43321" w:rsidRPr="00AC3498" w:rsidRDefault="00F43321" w:rsidP="00AC3498">
            <w:pPr>
              <w:pStyle w:val="ParagChurch"/>
              <w:framePr w:hSpace="0" w:wrap="auto" w:vAnchor="margin" w:hAnchor="text" w:yAlign="inline"/>
              <w:rPr>
                <w:sz w:val="20"/>
                <w:szCs w:val="20"/>
              </w:rPr>
            </w:pPr>
            <w:r w:rsidRPr="00AC3498">
              <w:rPr>
                <w:sz w:val="20"/>
                <w:szCs w:val="20"/>
              </w:rPr>
              <w:t>Place</w:t>
            </w:r>
          </w:p>
        </w:tc>
        <w:tc>
          <w:tcPr>
            <w:tcW w:w="1843" w:type="dxa"/>
            <w:vAlign w:val="center"/>
          </w:tcPr>
          <w:p w14:paraId="4687AE6A" w14:textId="77777777" w:rsidR="00F43321" w:rsidRPr="00AC3498" w:rsidRDefault="00F43321" w:rsidP="00AC3498">
            <w:pPr>
              <w:pStyle w:val="ParagChurch"/>
              <w:framePr w:hSpace="0" w:wrap="auto" w:vAnchor="margin" w:hAnchor="text" w:yAlign="inline"/>
              <w:rPr>
                <w:sz w:val="20"/>
                <w:szCs w:val="20"/>
              </w:rPr>
            </w:pPr>
            <w:r w:rsidRPr="00AC3498">
              <w:rPr>
                <w:sz w:val="20"/>
                <w:szCs w:val="20"/>
              </w:rPr>
              <w:t>Service/Event</w:t>
            </w:r>
          </w:p>
        </w:tc>
        <w:tc>
          <w:tcPr>
            <w:tcW w:w="3687" w:type="dxa"/>
            <w:vAlign w:val="center"/>
          </w:tcPr>
          <w:p w14:paraId="5E3AFE1C" w14:textId="77777777" w:rsidR="00F43321" w:rsidRPr="00AC3498" w:rsidRDefault="00F43321" w:rsidP="00AC3498">
            <w:pPr>
              <w:pStyle w:val="ParagChurch"/>
              <w:framePr w:hSpace="0" w:wrap="auto" w:vAnchor="margin" w:hAnchor="text" w:yAlign="inline"/>
              <w:rPr>
                <w:sz w:val="20"/>
                <w:szCs w:val="20"/>
              </w:rPr>
            </w:pPr>
            <w:r w:rsidRPr="00AC3498">
              <w:rPr>
                <w:sz w:val="20"/>
                <w:szCs w:val="20"/>
              </w:rPr>
              <w:t>Intentions</w:t>
            </w:r>
          </w:p>
        </w:tc>
      </w:tr>
      <w:tr w:rsidR="002357AA" w:rsidRPr="00AC3498" w14:paraId="67F64447" w14:textId="77777777" w:rsidTr="00AC3498">
        <w:trPr>
          <w:trHeight w:val="28"/>
        </w:trPr>
        <w:tc>
          <w:tcPr>
            <w:tcW w:w="2122" w:type="dxa"/>
            <w:vAlign w:val="center"/>
          </w:tcPr>
          <w:p w14:paraId="3BAC92A2" w14:textId="6F4FF758" w:rsidR="002357AA" w:rsidRPr="00AC3498" w:rsidRDefault="00347CDD" w:rsidP="00AC3498">
            <w:pPr>
              <w:pStyle w:val="ParagChurch"/>
              <w:framePr w:hSpace="0" w:wrap="auto" w:vAnchor="margin" w:hAnchor="text" w:yAlign="inline"/>
              <w:rPr>
                <w:sz w:val="20"/>
                <w:szCs w:val="20"/>
              </w:rPr>
            </w:pPr>
            <w:r w:rsidRPr="00AC3498">
              <w:rPr>
                <w:sz w:val="20"/>
                <w:szCs w:val="20"/>
              </w:rPr>
              <w:t>Sat 4</w:t>
            </w:r>
            <w:r w:rsidRPr="00AC3498">
              <w:rPr>
                <w:sz w:val="20"/>
                <w:szCs w:val="20"/>
                <w:vertAlign w:val="superscript"/>
              </w:rPr>
              <w:t>th</w:t>
            </w:r>
            <w:r w:rsidRPr="00AC3498">
              <w:rPr>
                <w:sz w:val="20"/>
                <w:szCs w:val="20"/>
              </w:rPr>
              <w:t xml:space="preserve"> April</w:t>
            </w:r>
          </w:p>
        </w:tc>
        <w:tc>
          <w:tcPr>
            <w:tcW w:w="992" w:type="dxa"/>
            <w:vAlign w:val="center"/>
          </w:tcPr>
          <w:p w14:paraId="668234A7" w14:textId="45C5E2FE" w:rsidR="002357AA" w:rsidRPr="00AC3498" w:rsidRDefault="00347CDD" w:rsidP="00AC3498">
            <w:pPr>
              <w:pStyle w:val="ParagChurch"/>
              <w:framePr w:hSpace="0" w:wrap="auto" w:vAnchor="margin" w:hAnchor="text" w:yAlign="inline"/>
              <w:rPr>
                <w:i/>
                <w:iCs/>
                <w:sz w:val="20"/>
                <w:szCs w:val="20"/>
              </w:rPr>
            </w:pPr>
            <w:r w:rsidRPr="00AC3498">
              <w:rPr>
                <w:sz w:val="20"/>
                <w:szCs w:val="20"/>
              </w:rPr>
              <w:t>7</w:t>
            </w:r>
            <w:r w:rsidR="002357AA" w:rsidRPr="00AC3498">
              <w:rPr>
                <w:sz w:val="20"/>
                <w:szCs w:val="20"/>
              </w:rPr>
              <w:t>.</w:t>
            </w:r>
            <w:r w:rsidRPr="00AC3498">
              <w:rPr>
                <w:sz w:val="20"/>
                <w:szCs w:val="20"/>
              </w:rPr>
              <w:t>0</w:t>
            </w:r>
            <w:r w:rsidR="002357AA" w:rsidRPr="00AC3498">
              <w:rPr>
                <w:sz w:val="20"/>
                <w:szCs w:val="20"/>
              </w:rPr>
              <w:t>0pm</w:t>
            </w:r>
          </w:p>
        </w:tc>
        <w:tc>
          <w:tcPr>
            <w:tcW w:w="1417" w:type="dxa"/>
            <w:vAlign w:val="center"/>
          </w:tcPr>
          <w:p w14:paraId="2C2AE8C6" w14:textId="77777777" w:rsidR="002357AA" w:rsidRPr="00AC3498" w:rsidRDefault="002357AA" w:rsidP="00AC3498">
            <w:pPr>
              <w:pStyle w:val="ParagChurch"/>
              <w:framePr w:hSpace="0" w:wrap="auto" w:vAnchor="margin" w:hAnchor="text" w:yAlign="inline"/>
              <w:rPr>
                <w:i/>
                <w:iCs/>
                <w:sz w:val="20"/>
                <w:szCs w:val="20"/>
              </w:rPr>
            </w:pPr>
            <w:r w:rsidRPr="00AC3498">
              <w:rPr>
                <w:sz w:val="20"/>
                <w:szCs w:val="20"/>
              </w:rPr>
              <w:t>St. Joseph’s</w:t>
            </w:r>
          </w:p>
        </w:tc>
        <w:tc>
          <w:tcPr>
            <w:tcW w:w="1843" w:type="dxa"/>
            <w:vAlign w:val="center"/>
          </w:tcPr>
          <w:p w14:paraId="0530C24F" w14:textId="32117673" w:rsidR="002357AA" w:rsidRPr="00AC3498" w:rsidRDefault="00943502" w:rsidP="00AC3498">
            <w:pPr>
              <w:pStyle w:val="ParagChurch"/>
              <w:framePr w:hSpace="0" w:wrap="auto" w:vAnchor="margin" w:hAnchor="text" w:yAlign="inline"/>
              <w:rPr>
                <w:i/>
                <w:iCs/>
                <w:sz w:val="20"/>
                <w:szCs w:val="20"/>
              </w:rPr>
            </w:pPr>
            <w:r w:rsidRPr="00AC3498">
              <w:rPr>
                <w:sz w:val="20"/>
                <w:szCs w:val="20"/>
              </w:rPr>
              <w:t xml:space="preserve">EASTER VIGIL IN THE HOLY NIGHT </w:t>
            </w:r>
          </w:p>
        </w:tc>
        <w:tc>
          <w:tcPr>
            <w:tcW w:w="3687" w:type="dxa"/>
            <w:vAlign w:val="center"/>
          </w:tcPr>
          <w:p w14:paraId="3A9B0407" w14:textId="65331D37" w:rsidR="002357AA" w:rsidRPr="00AC3498" w:rsidRDefault="00943502" w:rsidP="00AC3498">
            <w:pPr>
              <w:pStyle w:val="ParagChurch"/>
              <w:framePr w:hSpace="0" w:wrap="auto" w:vAnchor="margin" w:hAnchor="text" w:yAlign="inline"/>
              <w:rPr>
                <w:sz w:val="20"/>
                <w:szCs w:val="20"/>
              </w:rPr>
            </w:pPr>
            <w:r w:rsidRPr="00AC3498">
              <w:rPr>
                <w:sz w:val="20"/>
                <w:szCs w:val="20"/>
              </w:rPr>
              <w:t>RIP Michael O’Connor (anniv.on 3</w:t>
            </w:r>
            <w:r w:rsidRPr="00AC3498">
              <w:rPr>
                <w:sz w:val="20"/>
                <w:szCs w:val="20"/>
                <w:vertAlign w:val="superscript"/>
              </w:rPr>
              <w:t>rd</w:t>
            </w:r>
            <w:r w:rsidRPr="00AC3498">
              <w:rPr>
                <w:sz w:val="20"/>
                <w:szCs w:val="20"/>
              </w:rPr>
              <w:t xml:space="preserve"> April)</w:t>
            </w:r>
          </w:p>
        </w:tc>
      </w:tr>
      <w:tr w:rsidR="00061713" w:rsidRPr="00AC3498" w14:paraId="3AEAAEA8" w14:textId="77777777" w:rsidTr="00AC3498">
        <w:trPr>
          <w:trHeight w:val="242"/>
        </w:trPr>
        <w:tc>
          <w:tcPr>
            <w:tcW w:w="2122" w:type="dxa"/>
            <w:vMerge w:val="restart"/>
            <w:vAlign w:val="center"/>
          </w:tcPr>
          <w:p w14:paraId="5930C704" w14:textId="088F8AA3" w:rsidR="00061713" w:rsidRPr="00AC3498" w:rsidRDefault="00061713" w:rsidP="00AC3498">
            <w:pPr>
              <w:pStyle w:val="ParagChurch"/>
              <w:framePr w:hSpace="0" w:wrap="auto" w:vAnchor="margin" w:hAnchor="text" w:yAlign="inline"/>
              <w:rPr>
                <w:sz w:val="20"/>
                <w:szCs w:val="20"/>
              </w:rPr>
            </w:pPr>
            <w:r w:rsidRPr="00AC3498">
              <w:rPr>
                <w:sz w:val="20"/>
                <w:szCs w:val="20"/>
              </w:rPr>
              <w:t xml:space="preserve">Sun </w:t>
            </w:r>
            <w:r w:rsidR="00943502" w:rsidRPr="00AC3498">
              <w:rPr>
                <w:sz w:val="20"/>
                <w:szCs w:val="20"/>
              </w:rPr>
              <w:t>5</w:t>
            </w:r>
            <w:r w:rsidRPr="00AC3498">
              <w:rPr>
                <w:sz w:val="20"/>
                <w:szCs w:val="20"/>
                <w:vertAlign w:val="superscript"/>
              </w:rPr>
              <w:t>th</w:t>
            </w:r>
            <w:r w:rsidRPr="00AC3498">
              <w:rPr>
                <w:sz w:val="20"/>
                <w:szCs w:val="20"/>
              </w:rPr>
              <w:t xml:space="preserve"> </w:t>
            </w:r>
            <w:r w:rsidR="00943502" w:rsidRPr="00AC3498">
              <w:rPr>
                <w:sz w:val="20"/>
                <w:szCs w:val="20"/>
              </w:rPr>
              <w:t>April</w:t>
            </w:r>
            <w:r w:rsidRPr="00AC3498">
              <w:rPr>
                <w:sz w:val="20"/>
                <w:szCs w:val="20"/>
              </w:rPr>
              <w:t xml:space="preserve"> 2026</w:t>
            </w:r>
          </w:p>
          <w:p w14:paraId="6DA6396C" w14:textId="0FB5B541" w:rsidR="00061713" w:rsidRPr="00AC3498" w:rsidRDefault="00943502" w:rsidP="00AC3498">
            <w:pPr>
              <w:pStyle w:val="ParagChurch"/>
              <w:framePr w:hSpace="0" w:wrap="auto" w:vAnchor="margin" w:hAnchor="text" w:yAlign="inline"/>
              <w:rPr>
                <w:sz w:val="20"/>
                <w:szCs w:val="20"/>
              </w:rPr>
            </w:pPr>
            <w:r w:rsidRPr="00AC3498">
              <w:rPr>
                <w:sz w:val="20"/>
                <w:szCs w:val="20"/>
              </w:rPr>
              <w:t>EASTER</w:t>
            </w:r>
            <w:r w:rsidR="00061713" w:rsidRPr="00AC3498">
              <w:rPr>
                <w:sz w:val="20"/>
                <w:szCs w:val="20"/>
              </w:rPr>
              <w:t xml:space="preserve"> SUNDAY  OF THE </w:t>
            </w:r>
            <w:r w:rsidRPr="00AC3498">
              <w:rPr>
                <w:sz w:val="20"/>
                <w:szCs w:val="20"/>
              </w:rPr>
              <w:t>RESURRECTION</w:t>
            </w:r>
            <w:r w:rsidR="00061713" w:rsidRPr="00AC3498">
              <w:rPr>
                <w:sz w:val="20"/>
                <w:szCs w:val="20"/>
              </w:rPr>
              <w:t xml:space="preserve"> OF THE LORD (Yr. A.)</w:t>
            </w:r>
          </w:p>
        </w:tc>
        <w:tc>
          <w:tcPr>
            <w:tcW w:w="992" w:type="dxa"/>
            <w:vAlign w:val="center"/>
          </w:tcPr>
          <w:p w14:paraId="1CF5D813" w14:textId="77777777" w:rsidR="00061713" w:rsidRPr="00AC3498" w:rsidRDefault="00061713" w:rsidP="00AC3498">
            <w:pPr>
              <w:pStyle w:val="ParagChurch"/>
              <w:framePr w:hSpace="0" w:wrap="auto" w:vAnchor="margin" w:hAnchor="text" w:yAlign="inline"/>
              <w:rPr>
                <w:i/>
                <w:iCs/>
                <w:sz w:val="20"/>
                <w:szCs w:val="20"/>
              </w:rPr>
            </w:pPr>
            <w:r w:rsidRPr="00AC3498">
              <w:rPr>
                <w:sz w:val="20"/>
                <w:szCs w:val="20"/>
              </w:rPr>
              <w:t>9.30am</w:t>
            </w:r>
          </w:p>
        </w:tc>
        <w:tc>
          <w:tcPr>
            <w:tcW w:w="1417" w:type="dxa"/>
            <w:vAlign w:val="center"/>
          </w:tcPr>
          <w:p w14:paraId="1E6F23DA" w14:textId="77777777" w:rsidR="00061713" w:rsidRPr="00AC3498" w:rsidRDefault="00061713" w:rsidP="00AC3498">
            <w:pPr>
              <w:pStyle w:val="ParagChurch"/>
              <w:framePr w:hSpace="0" w:wrap="auto" w:vAnchor="margin" w:hAnchor="text" w:yAlign="inline"/>
              <w:rPr>
                <w:i/>
                <w:iCs/>
                <w:sz w:val="20"/>
                <w:szCs w:val="20"/>
              </w:rPr>
            </w:pPr>
            <w:r w:rsidRPr="00AC3498">
              <w:rPr>
                <w:sz w:val="20"/>
                <w:szCs w:val="20"/>
              </w:rPr>
              <w:t>Sacred Heart</w:t>
            </w:r>
          </w:p>
        </w:tc>
        <w:tc>
          <w:tcPr>
            <w:tcW w:w="1843" w:type="dxa"/>
            <w:vAlign w:val="center"/>
          </w:tcPr>
          <w:p w14:paraId="28BF1898" w14:textId="77777777" w:rsidR="00061713" w:rsidRPr="00AC3498" w:rsidRDefault="00061713" w:rsidP="00AC3498">
            <w:pPr>
              <w:pStyle w:val="ParagChurch"/>
              <w:framePr w:hSpace="0" w:wrap="auto" w:vAnchor="margin" w:hAnchor="text" w:yAlign="inline"/>
              <w:rPr>
                <w:i/>
                <w:iCs/>
                <w:sz w:val="20"/>
                <w:szCs w:val="20"/>
              </w:rPr>
            </w:pPr>
            <w:r w:rsidRPr="00AC3498">
              <w:rPr>
                <w:sz w:val="20"/>
                <w:szCs w:val="20"/>
              </w:rPr>
              <w:t>Mass</w:t>
            </w:r>
          </w:p>
        </w:tc>
        <w:tc>
          <w:tcPr>
            <w:tcW w:w="3687" w:type="dxa"/>
            <w:vAlign w:val="center"/>
          </w:tcPr>
          <w:p w14:paraId="461F541D" w14:textId="4D3FC53E" w:rsidR="00061713" w:rsidRPr="00AC3498" w:rsidRDefault="00943502" w:rsidP="00AC3498">
            <w:pPr>
              <w:pStyle w:val="ParagChurch"/>
              <w:framePr w:hSpace="0" w:wrap="auto" w:vAnchor="margin" w:hAnchor="text" w:yAlign="inline"/>
              <w:rPr>
                <w:sz w:val="20"/>
                <w:szCs w:val="20"/>
              </w:rPr>
            </w:pPr>
            <w:r w:rsidRPr="00AC3498">
              <w:rPr>
                <w:sz w:val="20"/>
                <w:szCs w:val="20"/>
              </w:rPr>
              <w:t>People of the parish</w:t>
            </w:r>
          </w:p>
        </w:tc>
      </w:tr>
      <w:tr w:rsidR="00061713" w:rsidRPr="00AC3498" w14:paraId="05E798CE" w14:textId="77777777" w:rsidTr="00AC3498">
        <w:trPr>
          <w:trHeight w:val="26"/>
        </w:trPr>
        <w:tc>
          <w:tcPr>
            <w:tcW w:w="2122" w:type="dxa"/>
            <w:vMerge/>
            <w:vAlign w:val="center"/>
          </w:tcPr>
          <w:p w14:paraId="74AFF4DF" w14:textId="77777777" w:rsidR="00061713" w:rsidRPr="00AC3498" w:rsidRDefault="00061713" w:rsidP="00AC3498">
            <w:pPr>
              <w:pStyle w:val="ParagChurch"/>
              <w:framePr w:hSpace="0" w:wrap="auto" w:vAnchor="margin" w:hAnchor="text" w:yAlign="inline"/>
              <w:rPr>
                <w:sz w:val="20"/>
                <w:szCs w:val="20"/>
              </w:rPr>
            </w:pPr>
          </w:p>
        </w:tc>
        <w:tc>
          <w:tcPr>
            <w:tcW w:w="992" w:type="dxa"/>
            <w:vAlign w:val="center"/>
          </w:tcPr>
          <w:p w14:paraId="1D51F30B" w14:textId="76207FBE" w:rsidR="00061713" w:rsidRPr="00AC3498" w:rsidRDefault="00061713" w:rsidP="00AC3498">
            <w:pPr>
              <w:pStyle w:val="ParagChurch"/>
              <w:framePr w:hSpace="0" w:wrap="auto" w:vAnchor="margin" w:hAnchor="text" w:yAlign="inline"/>
              <w:rPr>
                <w:sz w:val="20"/>
                <w:szCs w:val="20"/>
              </w:rPr>
            </w:pPr>
            <w:r w:rsidRPr="00AC3498">
              <w:rPr>
                <w:sz w:val="20"/>
                <w:szCs w:val="20"/>
              </w:rPr>
              <w:t>11.00am</w:t>
            </w:r>
          </w:p>
        </w:tc>
        <w:tc>
          <w:tcPr>
            <w:tcW w:w="1417" w:type="dxa"/>
            <w:vAlign w:val="center"/>
          </w:tcPr>
          <w:p w14:paraId="6BE5B35A" w14:textId="57D19E06" w:rsidR="00061713" w:rsidRPr="00AC3498" w:rsidRDefault="00061713" w:rsidP="00AC3498">
            <w:pPr>
              <w:pStyle w:val="ParagChurch"/>
              <w:framePr w:hSpace="0" w:wrap="auto" w:vAnchor="margin" w:hAnchor="text" w:yAlign="inline"/>
              <w:rPr>
                <w:sz w:val="20"/>
                <w:szCs w:val="20"/>
              </w:rPr>
            </w:pPr>
            <w:r w:rsidRPr="00AC3498">
              <w:rPr>
                <w:sz w:val="20"/>
                <w:szCs w:val="20"/>
              </w:rPr>
              <w:t>St. Joseph’s</w:t>
            </w:r>
          </w:p>
        </w:tc>
        <w:tc>
          <w:tcPr>
            <w:tcW w:w="1843" w:type="dxa"/>
            <w:vAlign w:val="center"/>
          </w:tcPr>
          <w:p w14:paraId="661E7309" w14:textId="1FA82BB7" w:rsidR="00061713" w:rsidRPr="00AC3498" w:rsidRDefault="00061713" w:rsidP="00AC3498">
            <w:pPr>
              <w:pStyle w:val="ParagChurch"/>
              <w:framePr w:hSpace="0" w:wrap="auto" w:vAnchor="margin" w:hAnchor="text" w:yAlign="inline"/>
              <w:rPr>
                <w:sz w:val="20"/>
                <w:szCs w:val="20"/>
              </w:rPr>
            </w:pPr>
            <w:r w:rsidRPr="00AC3498">
              <w:rPr>
                <w:sz w:val="20"/>
                <w:szCs w:val="20"/>
              </w:rPr>
              <w:t>Mass</w:t>
            </w:r>
          </w:p>
        </w:tc>
        <w:tc>
          <w:tcPr>
            <w:tcW w:w="3687" w:type="dxa"/>
            <w:vAlign w:val="center"/>
          </w:tcPr>
          <w:p w14:paraId="39301D7A" w14:textId="6850C6C4" w:rsidR="00061713" w:rsidRPr="00AC3498" w:rsidRDefault="00943502" w:rsidP="00AC3498">
            <w:pPr>
              <w:pStyle w:val="ParagChurch"/>
              <w:framePr w:hSpace="0" w:wrap="auto" w:vAnchor="margin" w:hAnchor="text" w:yAlign="inline"/>
              <w:rPr>
                <w:sz w:val="20"/>
                <w:szCs w:val="20"/>
              </w:rPr>
            </w:pPr>
            <w:r w:rsidRPr="00AC3498">
              <w:rPr>
                <w:sz w:val="20"/>
                <w:szCs w:val="20"/>
              </w:rPr>
              <w:t>RIP Bruce Kelly (1</w:t>
            </w:r>
            <w:r w:rsidRPr="00AC3498">
              <w:rPr>
                <w:sz w:val="20"/>
                <w:szCs w:val="20"/>
                <w:vertAlign w:val="superscript"/>
              </w:rPr>
              <w:t>st</w:t>
            </w:r>
            <w:r w:rsidRPr="00AC3498">
              <w:rPr>
                <w:sz w:val="20"/>
                <w:szCs w:val="20"/>
              </w:rPr>
              <w:t xml:space="preserve"> anniversafry on 4</w:t>
            </w:r>
            <w:r w:rsidRPr="00AC3498">
              <w:rPr>
                <w:sz w:val="20"/>
                <w:szCs w:val="20"/>
                <w:vertAlign w:val="superscript"/>
              </w:rPr>
              <w:t>th</w:t>
            </w:r>
            <w:r w:rsidRPr="00AC3498">
              <w:rPr>
                <w:sz w:val="20"/>
                <w:szCs w:val="20"/>
              </w:rPr>
              <w:t xml:space="preserve"> April 2026)</w:t>
            </w:r>
          </w:p>
        </w:tc>
      </w:tr>
      <w:tr w:rsidR="005B3844" w:rsidRPr="00AC3498" w14:paraId="09129DFC" w14:textId="77777777" w:rsidTr="00AC3498">
        <w:trPr>
          <w:trHeight w:val="306"/>
        </w:trPr>
        <w:tc>
          <w:tcPr>
            <w:tcW w:w="2122" w:type="dxa"/>
            <w:vAlign w:val="center"/>
          </w:tcPr>
          <w:p w14:paraId="3E02F039" w14:textId="7FCBF064" w:rsidR="005B3844" w:rsidRPr="00AC3498" w:rsidRDefault="005B3844" w:rsidP="00AC3498">
            <w:pPr>
              <w:pStyle w:val="ParagChurch"/>
              <w:framePr w:hSpace="0" w:wrap="auto" w:vAnchor="margin" w:hAnchor="text" w:yAlign="inline"/>
              <w:rPr>
                <w:sz w:val="20"/>
                <w:szCs w:val="20"/>
              </w:rPr>
            </w:pPr>
            <w:r w:rsidRPr="00AC3498">
              <w:rPr>
                <w:sz w:val="20"/>
                <w:szCs w:val="20"/>
              </w:rPr>
              <w:t xml:space="preserve">Mon </w:t>
            </w:r>
            <w:r w:rsidR="00AA30E5" w:rsidRPr="00AC3498">
              <w:rPr>
                <w:sz w:val="20"/>
                <w:szCs w:val="20"/>
              </w:rPr>
              <w:t>6</w:t>
            </w:r>
            <w:r w:rsidR="00AA30E5" w:rsidRPr="00AC3498">
              <w:rPr>
                <w:sz w:val="20"/>
                <w:szCs w:val="20"/>
                <w:vertAlign w:val="superscript"/>
              </w:rPr>
              <w:t>th</w:t>
            </w:r>
            <w:r w:rsidR="00AA30E5" w:rsidRPr="00AC3498">
              <w:rPr>
                <w:sz w:val="20"/>
                <w:szCs w:val="20"/>
              </w:rPr>
              <w:t xml:space="preserve"> April</w:t>
            </w:r>
            <w:r w:rsidRPr="00AC3498">
              <w:rPr>
                <w:sz w:val="20"/>
                <w:szCs w:val="20"/>
              </w:rPr>
              <w:t xml:space="preserve"> MONDAY</w:t>
            </w:r>
            <w:r w:rsidR="00AA30E5" w:rsidRPr="00AC3498">
              <w:rPr>
                <w:sz w:val="20"/>
                <w:szCs w:val="20"/>
              </w:rPr>
              <w:t xml:space="preserve"> WITHIN THE OCTAVE OF EASTER</w:t>
            </w:r>
          </w:p>
        </w:tc>
        <w:tc>
          <w:tcPr>
            <w:tcW w:w="992" w:type="dxa"/>
            <w:vAlign w:val="center"/>
          </w:tcPr>
          <w:p w14:paraId="684C7417" w14:textId="139E682C" w:rsidR="005B3844" w:rsidRPr="00AC3498" w:rsidRDefault="00AA30E5" w:rsidP="00AC3498">
            <w:pPr>
              <w:pStyle w:val="ParagChurch"/>
              <w:framePr w:hSpace="0" w:wrap="auto" w:vAnchor="margin" w:hAnchor="text" w:yAlign="inline"/>
              <w:rPr>
                <w:sz w:val="20"/>
                <w:szCs w:val="20"/>
              </w:rPr>
            </w:pPr>
            <w:r w:rsidRPr="00AC3498">
              <w:rPr>
                <w:sz w:val="20"/>
                <w:szCs w:val="20"/>
              </w:rPr>
              <w:t>8</w:t>
            </w:r>
            <w:r w:rsidR="005B3844" w:rsidRPr="00AC3498">
              <w:rPr>
                <w:sz w:val="20"/>
                <w:szCs w:val="20"/>
              </w:rPr>
              <w:t>.00am</w:t>
            </w:r>
          </w:p>
        </w:tc>
        <w:tc>
          <w:tcPr>
            <w:tcW w:w="1417" w:type="dxa"/>
            <w:vAlign w:val="center"/>
          </w:tcPr>
          <w:p w14:paraId="580E74C4" w14:textId="536D10F1" w:rsidR="005B3844" w:rsidRPr="00AC3498" w:rsidRDefault="005B3844" w:rsidP="00AC3498">
            <w:pPr>
              <w:pStyle w:val="ParagChurch"/>
              <w:framePr w:hSpace="0" w:wrap="auto" w:vAnchor="margin" w:hAnchor="text" w:yAlign="inline"/>
              <w:rPr>
                <w:sz w:val="20"/>
                <w:szCs w:val="20"/>
              </w:rPr>
            </w:pPr>
            <w:r w:rsidRPr="00AC3498">
              <w:rPr>
                <w:sz w:val="20"/>
                <w:szCs w:val="20"/>
              </w:rPr>
              <w:t>Sacred Heart</w:t>
            </w:r>
          </w:p>
        </w:tc>
        <w:tc>
          <w:tcPr>
            <w:tcW w:w="1843" w:type="dxa"/>
            <w:vAlign w:val="center"/>
          </w:tcPr>
          <w:p w14:paraId="3DA26EF3" w14:textId="64CC39BF" w:rsidR="005B3844" w:rsidRPr="00AC3498" w:rsidRDefault="009742E2" w:rsidP="00AC3498">
            <w:pPr>
              <w:pStyle w:val="ParagChurch"/>
              <w:framePr w:hSpace="0" w:wrap="auto" w:vAnchor="margin" w:hAnchor="text" w:yAlign="inline"/>
              <w:rPr>
                <w:sz w:val="20"/>
                <w:szCs w:val="20"/>
              </w:rPr>
            </w:pPr>
            <w:r w:rsidRPr="00AC3498">
              <w:rPr>
                <w:sz w:val="20"/>
                <w:szCs w:val="20"/>
              </w:rPr>
              <w:t>Mass</w:t>
            </w:r>
          </w:p>
        </w:tc>
        <w:tc>
          <w:tcPr>
            <w:tcW w:w="3687" w:type="dxa"/>
            <w:vAlign w:val="center"/>
          </w:tcPr>
          <w:p w14:paraId="11C68CC2" w14:textId="7A0B5329" w:rsidR="005B3844" w:rsidRPr="00AC3498" w:rsidRDefault="00AA30E5" w:rsidP="00AC3498">
            <w:pPr>
              <w:pStyle w:val="ParagChurch"/>
              <w:framePr w:hSpace="0" w:wrap="auto" w:vAnchor="margin" w:hAnchor="text" w:yAlign="inline"/>
              <w:rPr>
                <w:sz w:val="20"/>
                <w:szCs w:val="20"/>
              </w:rPr>
            </w:pPr>
            <w:r w:rsidRPr="00AC3498">
              <w:rPr>
                <w:sz w:val="20"/>
                <w:szCs w:val="20"/>
              </w:rPr>
              <w:t>RIP Fr Peter Sheridan (20</w:t>
            </w:r>
            <w:r w:rsidRPr="00AC3498">
              <w:rPr>
                <w:sz w:val="20"/>
                <w:szCs w:val="20"/>
                <w:vertAlign w:val="superscript"/>
              </w:rPr>
              <w:t>th</w:t>
            </w:r>
            <w:r w:rsidRPr="00AC3498">
              <w:rPr>
                <w:sz w:val="20"/>
                <w:szCs w:val="20"/>
              </w:rPr>
              <w:t xml:space="preserve"> anniversary)</w:t>
            </w:r>
          </w:p>
        </w:tc>
      </w:tr>
      <w:tr w:rsidR="00BF39D7" w:rsidRPr="00AC3498" w14:paraId="51642528" w14:textId="77777777" w:rsidTr="0054301F">
        <w:trPr>
          <w:trHeight w:val="259"/>
        </w:trPr>
        <w:tc>
          <w:tcPr>
            <w:tcW w:w="2122" w:type="dxa"/>
            <w:vAlign w:val="center"/>
          </w:tcPr>
          <w:p w14:paraId="0BA3A368" w14:textId="64E4CA72" w:rsidR="00BF39D7" w:rsidRPr="00AC3498" w:rsidRDefault="00BF39D7" w:rsidP="00AC3498">
            <w:pPr>
              <w:pStyle w:val="ParagChurch"/>
              <w:framePr w:hSpace="0" w:wrap="auto" w:vAnchor="margin" w:hAnchor="text" w:yAlign="inline"/>
              <w:rPr>
                <w:sz w:val="20"/>
                <w:szCs w:val="20"/>
              </w:rPr>
            </w:pPr>
            <w:r w:rsidRPr="00AC3498">
              <w:rPr>
                <w:sz w:val="20"/>
                <w:szCs w:val="20"/>
              </w:rPr>
              <w:t>Tues 7</w:t>
            </w:r>
            <w:r w:rsidRPr="00AC3498">
              <w:rPr>
                <w:sz w:val="20"/>
                <w:szCs w:val="20"/>
                <w:vertAlign w:val="superscript"/>
              </w:rPr>
              <w:t xml:space="preserve">th </w:t>
            </w:r>
            <w:r w:rsidRPr="00AC3498">
              <w:rPr>
                <w:sz w:val="20"/>
                <w:szCs w:val="20"/>
              </w:rPr>
              <w:t>April</w:t>
            </w:r>
          </w:p>
          <w:p w14:paraId="26B20D9C" w14:textId="3AEF784E" w:rsidR="00BF39D7" w:rsidRPr="00AC3498" w:rsidRDefault="00BF39D7" w:rsidP="00AC3498">
            <w:pPr>
              <w:pStyle w:val="ParagChurch"/>
              <w:framePr w:hSpace="0" w:wrap="auto" w:vAnchor="margin" w:hAnchor="text" w:yAlign="inline"/>
              <w:rPr>
                <w:sz w:val="20"/>
                <w:szCs w:val="20"/>
              </w:rPr>
            </w:pPr>
            <w:r w:rsidRPr="00AC3498">
              <w:rPr>
                <w:sz w:val="20"/>
                <w:szCs w:val="20"/>
              </w:rPr>
              <w:t>TUESDAY WITHIN THE OCTAVE OF EASTER</w:t>
            </w:r>
          </w:p>
        </w:tc>
        <w:tc>
          <w:tcPr>
            <w:tcW w:w="7939" w:type="dxa"/>
            <w:gridSpan w:val="4"/>
            <w:vAlign w:val="center"/>
          </w:tcPr>
          <w:p w14:paraId="43348877" w14:textId="65C1D1A4" w:rsidR="00BF39D7" w:rsidRPr="00AC3498" w:rsidRDefault="00BF39D7" w:rsidP="00AC3498">
            <w:pPr>
              <w:pStyle w:val="ParagChurch"/>
              <w:framePr w:hSpace="0" w:wrap="auto" w:vAnchor="margin" w:hAnchor="text" w:yAlign="inline"/>
              <w:rPr>
                <w:sz w:val="20"/>
                <w:szCs w:val="20"/>
              </w:rPr>
            </w:pPr>
            <w:r w:rsidRPr="00AC3498">
              <w:rPr>
                <w:sz w:val="20"/>
                <w:szCs w:val="20"/>
              </w:rPr>
              <w:t>[No Exposition, No Mass]</w:t>
            </w:r>
          </w:p>
        </w:tc>
      </w:tr>
      <w:tr w:rsidR="00BF39D7" w:rsidRPr="00AC3498" w14:paraId="1125F200" w14:textId="77777777" w:rsidTr="00AC3498">
        <w:trPr>
          <w:trHeight w:val="306"/>
        </w:trPr>
        <w:tc>
          <w:tcPr>
            <w:tcW w:w="2122" w:type="dxa"/>
            <w:vMerge w:val="restart"/>
            <w:vAlign w:val="center"/>
          </w:tcPr>
          <w:p w14:paraId="4BAA4952" w14:textId="67AFFBDD" w:rsidR="00BF39D7" w:rsidRPr="00AC3498" w:rsidRDefault="00BF39D7" w:rsidP="00AC3498">
            <w:pPr>
              <w:pStyle w:val="ParagChurch"/>
              <w:framePr w:hSpace="0" w:wrap="auto" w:vAnchor="margin" w:hAnchor="text" w:yAlign="inline"/>
              <w:rPr>
                <w:sz w:val="20"/>
                <w:szCs w:val="20"/>
              </w:rPr>
            </w:pPr>
            <w:r w:rsidRPr="00AC3498">
              <w:rPr>
                <w:sz w:val="20"/>
                <w:szCs w:val="20"/>
              </w:rPr>
              <w:t>Wed 8</w:t>
            </w:r>
            <w:r w:rsidRPr="00AC3498">
              <w:rPr>
                <w:sz w:val="20"/>
                <w:szCs w:val="20"/>
                <w:vertAlign w:val="superscript"/>
              </w:rPr>
              <w:t>th</w:t>
            </w:r>
            <w:r w:rsidRPr="00AC3498">
              <w:rPr>
                <w:sz w:val="20"/>
                <w:szCs w:val="20"/>
              </w:rPr>
              <w:t xml:space="preserve"> April WEDNESDAY  WITHIN THE OCTAVE OF EASTER</w:t>
            </w:r>
          </w:p>
        </w:tc>
        <w:tc>
          <w:tcPr>
            <w:tcW w:w="992" w:type="dxa"/>
            <w:vAlign w:val="center"/>
          </w:tcPr>
          <w:p w14:paraId="5ECBAA6D" w14:textId="5361A560" w:rsidR="00BF39D7" w:rsidRPr="00AC3498" w:rsidRDefault="00BF39D7" w:rsidP="00AC3498">
            <w:pPr>
              <w:pStyle w:val="ParagChurch"/>
              <w:framePr w:hSpace="0" w:wrap="auto" w:vAnchor="margin" w:hAnchor="text" w:yAlign="inline"/>
              <w:rPr>
                <w:sz w:val="20"/>
                <w:szCs w:val="20"/>
              </w:rPr>
            </w:pPr>
            <w:r w:rsidRPr="00AC3498">
              <w:rPr>
                <w:sz w:val="20"/>
                <w:szCs w:val="20"/>
              </w:rPr>
              <w:t>10.00am</w:t>
            </w:r>
          </w:p>
        </w:tc>
        <w:tc>
          <w:tcPr>
            <w:tcW w:w="1417" w:type="dxa"/>
            <w:vAlign w:val="center"/>
          </w:tcPr>
          <w:p w14:paraId="6AF3BDA8" w14:textId="262DCFD0" w:rsidR="00BF39D7" w:rsidRPr="00AC3498" w:rsidRDefault="00BF39D7" w:rsidP="00AC3498">
            <w:pPr>
              <w:pStyle w:val="ParagChurch"/>
              <w:framePr w:hSpace="0" w:wrap="auto" w:vAnchor="margin" w:hAnchor="text" w:yAlign="inline"/>
              <w:rPr>
                <w:b/>
                <w:bCs/>
                <w:sz w:val="20"/>
                <w:szCs w:val="20"/>
              </w:rPr>
            </w:pPr>
            <w:r w:rsidRPr="00AC3498">
              <w:rPr>
                <w:sz w:val="20"/>
                <w:szCs w:val="20"/>
              </w:rPr>
              <w:t>St. Joseph’s</w:t>
            </w:r>
          </w:p>
        </w:tc>
        <w:tc>
          <w:tcPr>
            <w:tcW w:w="1843" w:type="dxa"/>
            <w:vAlign w:val="center"/>
          </w:tcPr>
          <w:p w14:paraId="09987B40" w14:textId="023C5251" w:rsidR="00BF39D7" w:rsidRPr="00AC3498" w:rsidRDefault="00BF39D7" w:rsidP="00AC3498">
            <w:pPr>
              <w:pStyle w:val="ParagChurch"/>
              <w:framePr w:hSpace="0" w:wrap="auto" w:vAnchor="margin" w:hAnchor="text" w:yAlign="inline"/>
              <w:rPr>
                <w:sz w:val="20"/>
                <w:szCs w:val="20"/>
              </w:rPr>
            </w:pPr>
            <w:r w:rsidRPr="00AC3498">
              <w:rPr>
                <w:sz w:val="20"/>
                <w:szCs w:val="20"/>
              </w:rPr>
              <w:t>Mass</w:t>
            </w:r>
          </w:p>
        </w:tc>
        <w:tc>
          <w:tcPr>
            <w:tcW w:w="3687" w:type="dxa"/>
            <w:vAlign w:val="center"/>
          </w:tcPr>
          <w:p w14:paraId="23BFD39D" w14:textId="220A143D" w:rsidR="00BF39D7" w:rsidRPr="00AC3498" w:rsidRDefault="00BF39D7" w:rsidP="00AC3498">
            <w:pPr>
              <w:pStyle w:val="ParagChurch"/>
              <w:framePr w:hSpace="0" w:wrap="auto" w:vAnchor="margin" w:hAnchor="text" w:yAlign="inline"/>
              <w:rPr>
                <w:sz w:val="20"/>
                <w:szCs w:val="20"/>
              </w:rPr>
            </w:pPr>
            <w:r w:rsidRPr="00AC3498">
              <w:rPr>
                <w:sz w:val="20"/>
                <w:szCs w:val="20"/>
              </w:rPr>
              <w:t xml:space="preserve">For a </w:t>
            </w:r>
            <w:r w:rsidR="00B04B12" w:rsidRPr="00AC3498">
              <w:rPr>
                <w:sz w:val="20"/>
                <w:szCs w:val="20"/>
              </w:rPr>
              <w:t>special intention (PJD)</w:t>
            </w:r>
          </w:p>
        </w:tc>
      </w:tr>
      <w:tr w:rsidR="00B04B12" w:rsidRPr="00AC3498" w14:paraId="38CEB5C6" w14:textId="77777777" w:rsidTr="00AC3498">
        <w:trPr>
          <w:trHeight w:val="247"/>
        </w:trPr>
        <w:tc>
          <w:tcPr>
            <w:tcW w:w="2122" w:type="dxa"/>
            <w:vMerge/>
            <w:vAlign w:val="center"/>
          </w:tcPr>
          <w:p w14:paraId="7832460A" w14:textId="77777777" w:rsidR="00B04B12" w:rsidRPr="00AC3498" w:rsidRDefault="00B04B12" w:rsidP="00AC3498">
            <w:pPr>
              <w:pStyle w:val="ParagChurch"/>
              <w:framePr w:hSpace="0" w:wrap="auto" w:vAnchor="margin" w:hAnchor="text" w:yAlign="inline"/>
              <w:rPr>
                <w:sz w:val="20"/>
                <w:szCs w:val="20"/>
              </w:rPr>
            </w:pPr>
          </w:p>
        </w:tc>
        <w:tc>
          <w:tcPr>
            <w:tcW w:w="992" w:type="dxa"/>
            <w:vAlign w:val="center"/>
          </w:tcPr>
          <w:p w14:paraId="3BB5D7E2" w14:textId="345D3AF8" w:rsidR="00B04B12" w:rsidRPr="00AC3498" w:rsidRDefault="00B04B12" w:rsidP="00AC3498">
            <w:pPr>
              <w:pStyle w:val="ParagChurch"/>
              <w:framePr w:hSpace="0" w:wrap="auto" w:vAnchor="margin" w:hAnchor="text" w:yAlign="inline"/>
              <w:rPr>
                <w:sz w:val="20"/>
                <w:szCs w:val="20"/>
              </w:rPr>
            </w:pPr>
            <w:r w:rsidRPr="00AC3498">
              <w:rPr>
                <w:sz w:val="20"/>
                <w:szCs w:val="20"/>
              </w:rPr>
              <w:t>10.30am</w:t>
            </w:r>
          </w:p>
        </w:tc>
        <w:tc>
          <w:tcPr>
            <w:tcW w:w="1417" w:type="dxa"/>
            <w:vAlign w:val="center"/>
          </w:tcPr>
          <w:p w14:paraId="103D7237" w14:textId="450F0C3B" w:rsidR="00B04B12" w:rsidRPr="00AC3498" w:rsidRDefault="00B04B12" w:rsidP="00AC3498">
            <w:pPr>
              <w:pStyle w:val="ParagChurch"/>
              <w:framePr w:hSpace="0" w:wrap="auto" w:vAnchor="margin" w:hAnchor="text" w:yAlign="inline"/>
              <w:rPr>
                <w:sz w:val="20"/>
                <w:szCs w:val="20"/>
              </w:rPr>
            </w:pPr>
            <w:r w:rsidRPr="00AC3498">
              <w:rPr>
                <w:sz w:val="20"/>
                <w:szCs w:val="20"/>
              </w:rPr>
              <w:t>St. Joseph’s</w:t>
            </w:r>
          </w:p>
        </w:tc>
        <w:tc>
          <w:tcPr>
            <w:tcW w:w="5530" w:type="dxa"/>
            <w:gridSpan w:val="2"/>
            <w:vAlign w:val="center"/>
          </w:tcPr>
          <w:p w14:paraId="48211927" w14:textId="53AC01A4" w:rsidR="00B04B12" w:rsidRPr="00AC3498" w:rsidRDefault="00B04B12" w:rsidP="00AC3498">
            <w:pPr>
              <w:pStyle w:val="ParagChurch"/>
              <w:framePr w:hSpace="0" w:wrap="auto" w:vAnchor="margin" w:hAnchor="text" w:yAlign="inline"/>
              <w:rPr>
                <w:sz w:val="20"/>
                <w:szCs w:val="20"/>
              </w:rPr>
            </w:pPr>
            <w:r w:rsidRPr="00AC3498">
              <w:rPr>
                <w:sz w:val="20"/>
                <w:szCs w:val="20"/>
              </w:rPr>
              <w:t>“Welcome House”</w:t>
            </w:r>
          </w:p>
        </w:tc>
      </w:tr>
      <w:tr w:rsidR="00FE3035" w:rsidRPr="00AC3498" w14:paraId="63E63587" w14:textId="77777777" w:rsidTr="00AC3498">
        <w:trPr>
          <w:trHeight w:val="153"/>
        </w:trPr>
        <w:tc>
          <w:tcPr>
            <w:tcW w:w="2122" w:type="dxa"/>
            <w:vMerge w:val="restart"/>
            <w:vAlign w:val="center"/>
          </w:tcPr>
          <w:p w14:paraId="5EE6B3DC" w14:textId="72E1A704" w:rsidR="00FE3035" w:rsidRPr="00AC3498" w:rsidRDefault="00FE3035" w:rsidP="00AC3498">
            <w:pPr>
              <w:pStyle w:val="ParagChurch"/>
              <w:framePr w:hSpace="0" w:wrap="auto" w:vAnchor="margin" w:hAnchor="text" w:yAlign="inline"/>
              <w:rPr>
                <w:sz w:val="20"/>
                <w:szCs w:val="20"/>
              </w:rPr>
            </w:pPr>
            <w:r w:rsidRPr="00AC3498">
              <w:rPr>
                <w:sz w:val="20"/>
                <w:szCs w:val="20"/>
              </w:rPr>
              <w:t>Thurs 9</w:t>
            </w:r>
            <w:r w:rsidRPr="00AC3498">
              <w:rPr>
                <w:sz w:val="20"/>
                <w:szCs w:val="20"/>
                <w:vertAlign w:val="superscript"/>
              </w:rPr>
              <w:t>th</w:t>
            </w:r>
            <w:r w:rsidRPr="00AC3498">
              <w:rPr>
                <w:sz w:val="20"/>
                <w:szCs w:val="20"/>
              </w:rPr>
              <w:t xml:space="preserve"> April  THURSDAY  WITHIN THE OCTAVE OF EASTER</w:t>
            </w:r>
          </w:p>
        </w:tc>
        <w:tc>
          <w:tcPr>
            <w:tcW w:w="992" w:type="dxa"/>
            <w:vAlign w:val="center"/>
          </w:tcPr>
          <w:p w14:paraId="538EE6B2" w14:textId="4495D8BC" w:rsidR="00FE3035" w:rsidRPr="00AC3498" w:rsidRDefault="00FE3035" w:rsidP="00AC3498">
            <w:pPr>
              <w:pStyle w:val="ParagChurch"/>
              <w:framePr w:hSpace="0" w:wrap="auto" w:vAnchor="margin" w:hAnchor="text" w:yAlign="inline"/>
              <w:rPr>
                <w:sz w:val="20"/>
                <w:szCs w:val="20"/>
              </w:rPr>
            </w:pPr>
            <w:r w:rsidRPr="00AC3498">
              <w:rPr>
                <w:sz w:val="20"/>
                <w:szCs w:val="20"/>
              </w:rPr>
              <w:t>10.00am</w:t>
            </w:r>
          </w:p>
        </w:tc>
        <w:tc>
          <w:tcPr>
            <w:tcW w:w="1417" w:type="dxa"/>
            <w:vAlign w:val="center"/>
          </w:tcPr>
          <w:p w14:paraId="2C352A75" w14:textId="4A352514" w:rsidR="00FE3035" w:rsidRPr="00AC3498" w:rsidRDefault="00FE3035" w:rsidP="00AC3498">
            <w:pPr>
              <w:pStyle w:val="ParagChurch"/>
              <w:framePr w:hSpace="0" w:wrap="auto" w:vAnchor="margin" w:hAnchor="text" w:yAlign="inline"/>
              <w:rPr>
                <w:sz w:val="20"/>
                <w:szCs w:val="20"/>
              </w:rPr>
            </w:pPr>
            <w:r w:rsidRPr="00AC3498">
              <w:rPr>
                <w:sz w:val="20"/>
                <w:szCs w:val="20"/>
              </w:rPr>
              <w:t>Sacred Heart</w:t>
            </w:r>
          </w:p>
        </w:tc>
        <w:tc>
          <w:tcPr>
            <w:tcW w:w="1843" w:type="dxa"/>
            <w:vAlign w:val="center"/>
          </w:tcPr>
          <w:p w14:paraId="7E15A2A6" w14:textId="6367FF17" w:rsidR="00FE3035" w:rsidRPr="00AC3498" w:rsidRDefault="00FE3035" w:rsidP="00AC3498">
            <w:pPr>
              <w:pStyle w:val="ParagChurch"/>
              <w:framePr w:hSpace="0" w:wrap="auto" w:vAnchor="margin" w:hAnchor="text" w:yAlign="inline"/>
              <w:rPr>
                <w:sz w:val="20"/>
                <w:szCs w:val="20"/>
              </w:rPr>
            </w:pPr>
            <w:r w:rsidRPr="00AC3498">
              <w:rPr>
                <w:sz w:val="20"/>
                <w:szCs w:val="20"/>
              </w:rPr>
              <w:t>Mass</w:t>
            </w:r>
          </w:p>
        </w:tc>
        <w:tc>
          <w:tcPr>
            <w:tcW w:w="3687" w:type="dxa"/>
            <w:vAlign w:val="center"/>
          </w:tcPr>
          <w:p w14:paraId="437B1520" w14:textId="626EB7B0" w:rsidR="00FE3035" w:rsidRPr="00AC3498" w:rsidRDefault="00FE3035" w:rsidP="00AC3498">
            <w:pPr>
              <w:pStyle w:val="ParagChurch"/>
              <w:framePr w:hSpace="0" w:wrap="auto" w:vAnchor="margin" w:hAnchor="text" w:yAlign="inline"/>
              <w:rPr>
                <w:sz w:val="20"/>
                <w:szCs w:val="20"/>
              </w:rPr>
            </w:pPr>
            <w:r w:rsidRPr="00AC3498">
              <w:rPr>
                <w:sz w:val="20"/>
                <w:szCs w:val="20"/>
              </w:rPr>
              <w:t>All living and deceased Members and Benefactors of the Yorkshire Brethren Society</w:t>
            </w:r>
          </w:p>
        </w:tc>
      </w:tr>
      <w:tr w:rsidR="00FE3035" w:rsidRPr="00AC3498" w14:paraId="6BECA269" w14:textId="77777777" w:rsidTr="002615AA">
        <w:trPr>
          <w:trHeight w:val="153"/>
        </w:trPr>
        <w:tc>
          <w:tcPr>
            <w:tcW w:w="2122" w:type="dxa"/>
            <w:vMerge/>
            <w:vAlign w:val="center"/>
          </w:tcPr>
          <w:p w14:paraId="0CC46F08" w14:textId="33D5B1B0" w:rsidR="00FE3035" w:rsidRPr="00AC3498" w:rsidRDefault="00FE3035" w:rsidP="00AC3498">
            <w:pPr>
              <w:pStyle w:val="ParagChurch"/>
              <w:framePr w:hSpace="0" w:wrap="auto" w:vAnchor="margin" w:hAnchor="text" w:yAlign="inline"/>
              <w:rPr>
                <w:sz w:val="20"/>
                <w:szCs w:val="20"/>
              </w:rPr>
            </w:pPr>
          </w:p>
        </w:tc>
        <w:tc>
          <w:tcPr>
            <w:tcW w:w="7939" w:type="dxa"/>
            <w:gridSpan w:val="4"/>
            <w:vAlign w:val="center"/>
          </w:tcPr>
          <w:p w14:paraId="3C964548" w14:textId="12D4C5C1" w:rsidR="00FE3035" w:rsidRPr="00AC3498" w:rsidRDefault="00FE3035" w:rsidP="00AC3498">
            <w:pPr>
              <w:pStyle w:val="ParagChurch"/>
              <w:framePr w:hSpace="0" w:wrap="auto" w:vAnchor="margin" w:hAnchor="text" w:yAlign="inline"/>
              <w:rPr>
                <w:sz w:val="20"/>
                <w:szCs w:val="20"/>
              </w:rPr>
            </w:pPr>
            <w:r w:rsidRPr="00AC3498">
              <w:rPr>
                <w:sz w:val="20"/>
                <w:szCs w:val="20"/>
              </w:rPr>
              <w:t>[No Confessions]</w:t>
            </w:r>
          </w:p>
        </w:tc>
      </w:tr>
      <w:tr w:rsidR="00AC1C6A" w:rsidRPr="00AC3498" w14:paraId="39975A04" w14:textId="77777777" w:rsidTr="00AC3498">
        <w:trPr>
          <w:trHeight w:val="53"/>
        </w:trPr>
        <w:tc>
          <w:tcPr>
            <w:tcW w:w="2122" w:type="dxa"/>
            <w:vMerge w:val="restart"/>
            <w:vAlign w:val="center"/>
          </w:tcPr>
          <w:p w14:paraId="7FE3F237" w14:textId="2BECEC56" w:rsidR="00AC1C6A" w:rsidRPr="00AC3498" w:rsidRDefault="00AC1C6A" w:rsidP="00AC3498">
            <w:pPr>
              <w:pStyle w:val="ParagChurch"/>
              <w:framePr w:hSpace="0" w:wrap="auto" w:vAnchor="margin" w:hAnchor="text" w:yAlign="inline"/>
              <w:rPr>
                <w:sz w:val="20"/>
                <w:szCs w:val="20"/>
              </w:rPr>
            </w:pPr>
            <w:r w:rsidRPr="00AC3498">
              <w:rPr>
                <w:sz w:val="20"/>
                <w:szCs w:val="20"/>
              </w:rPr>
              <w:t>Fri 10</w:t>
            </w:r>
            <w:r w:rsidRPr="00AC3498">
              <w:rPr>
                <w:sz w:val="20"/>
                <w:szCs w:val="20"/>
                <w:vertAlign w:val="superscript"/>
              </w:rPr>
              <w:t>th</w:t>
            </w:r>
            <w:r w:rsidRPr="00AC3498">
              <w:rPr>
                <w:sz w:val="20"/>
                <w:szCs w:val="20"/>
              </w:rPr>
              <w:t xml:space="preserve"> April FRIDAY  WITHIN THE OCTAVE OF EASTER</w:t>
            </w:r>
          </w:p>
        </w:tc>
        <w:tc>
          <w:tcPr>
            <w:tcW w:w="992" w:type="dxa"/>
            <w:vAlign w:val="center"/>
          </w:tcPr>
          <w:p w14:paraId="2AE4A51F" w14:textId="42DFE338" w:rsidR="00AC1C6A" w:rsidRPr="00AC3498" w:rsidRDefault="00AC1C6A" w:rsidP="00AC3498">
            <w:pPr>
              <w:pStyle w:val="ParagChurch"/>
              <w:framePr w:hSpace="0" w:wrap="auto" w:vAnchor="margin" w:hAnchor="text" w:yAlign="inline"/>
              <w:rPr>
                <w:sz w:val="20"/>
                <w:szCs w:val="20"/>
              </w:rPr>
            </w:pPr>
            <w:r w:rsidRPr="00AC3498">
              <w:rPr>
                <w:sz w:val="20"/>
                <w:szCs w:val="20"/>
              </w:rPr>
              <w:t>10.00am</w:t>
            </w:r>
          </w:p>
        </w:tc>
        <w:tc>
          <w:tcPr>
            <w:tcW w:w="1417" w:type="dxa"/>
            <w:vAlign w:val="center"/>
          </w:tcPr>
          <w:p w14:paraId="2BC73D0B" w14:textId="095E452F" w:rsidR="00AC1C6A" w:rsidRPr="00AC3498" w:rsidRDefault="00AC1C6A" w:rsidP="00AC3498">
            <w:pPr>
              <w:pStyle w:val="ParagChurch"/>
              <w:framePr w:hSpace="0" w:wrap="auto" w:vAnchor="margin" w:hAnchor="text" w:yAlign="inline"/>
              <w:rPr>
                <w:sz w:val="20"/>
                <w:szCs w:val="20"/>
              </w:rPr>
            </w:pPr>
            <w:r w:rsidRPr="00AC3498">
              <w:rPr>
                <w:sz w:val="20"/>
                <w:szCs w:val="20"/>
              </w:rPr>
              <w:t>St. Joseph’s</w:t>
            </w:r>
          </w:p>
        </w:tc>
        <w:tc>
          <w:tcPr>
            <w:tcW w:w="1843" w:type="dxa"/>
            <w:vAlign w:val="center"/>
          </w:tcPr>
          <w:p w14:paraId="6652C6FE" w14:textId="0090C9EF" w:rsidR="00AC1C6A" w:rsidRPr="00AC3498" w:rsidRDefault="00AC1C6A" w:rsidP="00AC3498">
            <w:pPr>
              <w:pStyle w:val="ParagChurch"/>
              <w:framePr w:hSpace="0" w:wrap="auto" w:vAnchor="margin" w:hAnchor="text" w:yAlign="inline"/>
              <w:rPr>
                <w:sz w:val="20"/>
                <w:szCs w:val="20"/>
              </w:rPr>
            </w:pPr>
            <w:r w:rsidRPr="00AC3498">
              <w:rPr>
                <w:sz w:val="20"/>
                <w:szCs w:val="20"/>
              </w:rPr>
              <w:t>Mass</w:t>
            </w:r>
          </w:p>
        </w:tc>
        <w:tc>
          <w:tcPr>
            <w:tcW w:w="3687" w:type="dxa"/>
            <w:vAlign w:val="center"/>
          </w:tcPr>
          <w:p w14:paraId="2A3475C9" w14:textId="36C27D66" w:rsidR="00AC1C6A" w:rsidRPr="00AC3498" w:rsidRDefault="00AC1C6A" w:rsidP="00AC3498">
            <w:pPr>
              <w:pStyle w:val="ParagChurch"/>
              <w:framePr w:hSpace="0" w:wrap="auto" w:vAnchor="margin" w:hAnchor="text" w:yAlign="inline"/>
              <w:rPr>
                <w:sz w:val="20"/>
                <w:szCs w:val="20"/>
              </w:rPr>
            </w:pPr>
            <w:r w:rsidRPr="00AC3498">
              <w:rPr>
                <w:sz w:val="20"/>
                <w:szCs w:val="20"/>
              </w:rPr>
              <w:t>Fr Michael McCoy (5</w:t>
            </w:r>
            <w:r w:rsidRPr="00AC3498">
              <w:rPr>
                <w:sz w:val="20"/>
                <w:szCs w:val="20"/>
                <w:vertAlign w:val="superscript"/>
              </w:rPr>
              <w:t>th</w:t>
            </w:r>
            <w:r w:rsidRPr="00AC3498">
              <w:rPr>
                <w:sz w:val="20"/>
                <w:szCs w:val="20"/>
              </w:rPr>
              <w:t xml:space="preserve"> anniversay)</w:t>
            </w:r>
          </w:p>
        </w:tc>
      </w:tr>
      <w:tr w:rsidR="00AC1C6A" w:rsidRPr="00AC3498" w14:paraId="5E6574F0" w14:textId="77777777" w:rsidTr="007165E0">
        <w:trPr>
          <w:trHeight w:val="53"/>
        </w:trPr>
        <w:tc>
          <w:tcPr>
            <w:tcW w:w="2122" w:type="dxa"/>
            <w:vMerge/>
            <w:vAlign w:val="center"/>
          </w:tcPr>
          <w:p w14:paraId="090A46FF" w14:textId="77777777" w:rsidR="00AC1C6A" w:rsidRPr="00AC3498" w:rsidRDefault="00AC1C6A" w:rsidP="00AC3498">
            <w:pPr>
              <w:pStyle w:val="ParagChurch"/>
              <w:framePr w:hSpace="0" w:wrap="auto" w:vAnchor="margin" w:hAnchor="text" w:yAlign="inline"/>
              <w:rPr>
                <w:sz w:val="20"/>
                <w:szCs w:val="20"/>
              </w:rPr>
            </w:pPr>
          </w:p>
        </w:tc>
        <w:tc>
          <w:tcPr>
            <w:tcW w:w="7939" w:type="dxa"/>
            <w:gridSpan w:val="4"/>
            <w:vAlign w:val="center"/>
          </w:tcPr>
          <w:p w14:paraId="73CEC4EC" w14:textId="4FEF45BF" w:rsidR="00AC1C6A" w:rsidRPr="00AC3498" w:rsidRDefault="00AC1C6A" w:rsidP="00AC3498">
            <w:pPr>
              <w:pStyle w:val="ParagChurch"/>
              <w:framePr w:hSpace="0" w:wrap="auto" w:vAnchor="margin" w:hAnchor="text" w:yAlign="inline"/>
              <w:rPr>
                <w:sz w:val="20"/>
                <w:szCs w:val="20"/>
              </w:rPr>
            </w:pPr>
            <w:r w:rsidRPr="00AC3498">
              <w:rPr>
                <w:sz w:val="20"/>
                <w:szCs w:val="20"/>
              </w:rPr>
              <w:t>No Confessions</w:t>
            </w:r>
          </w:p>
        </w:tc>
      </w:tr>
      <w:tr w:rsidR="00AC1C6A" w:rsidRPr="00AC3498" w14:paraId="15EDE391" w14:textId="77777777">
        <w:trPr>
          <w:trHeight w:val="86"/>
        </w:trPr>
        <w:tc>
          <w:tcPr>
            <w:tcW w:w="2122" w:type="dxa"/>
            <w:vMerge w:val="restart"/>
            <w:vAlign w:val="center"/>
          </w:tcPr>
          <w:p w14:paraId="5301C626" w14:textId="49F1841D" w:rsidR="00AC1C6A" w:rsidRPr="00AC3498" w:rsidRDefault="00AC1C6A" w:rsidP="00AC3498">
            <w:pPr>
              <w:pStyle w:val="ParagChurch"/>
              <w:framePr w:hSpace="0" w:wrap="auto" w:vAnchor="margin" w:hAnchor="text" w:yAlign="inline"/>
              <w:rPr>
                <w:sz w:val="20"/>
                <w:szCs w:val="20"/>
              </w:rPr>
            </w:pPr>
            <w:r w:rsidRPr="00AC3498">
              <w:rPr>
                <w:sz w:val="20"/>
                <w:szCs w:val="20"/>
              </w:rPr>
              <w:t>Sat 11</w:t>
            </w:r>
            <w:r w:rsidRPr="00AC3498">
              <w:rPr>
                <w:sz w:val="20"/>
                <w:szCs w:val="20"/>
                <w:vertAlign w:val="superscript"/>
              </w:rPr>
              <w:t>th</w:t>
            </w:r>
            <w:r w:rsidRPr="00AC3498">
              <w:rPr>
                <w:sz w:val="20"/>
                <w:szCs w:val="20"/>
              </w:rPr>
              <w:t xml:space="preserve"> April  </w:t>
            </w:r>
            <w:r w:rsidR="00827DE3">
              <w:rPr>
                <w:sz w:val="20"/>
                <w:szCs w:val="20"/>
              </w:rPr>
              <w:t xml:space="preserve">  </w:t>
            </w:r>
          </w:p>
          <w:p w14:paraId="5EF1FC22" w14:textId="4A13B25A" w:rsidR="00AC1C6A" w:rsidRPr="00AC3498" w:rsidRDefault="00AC1C6A" w:rsidP="00AC3498">
            <w:pPr>
              <w:pStyle w:val="ParagChurch"/>
              <w:framePr w:hSpace="0" w:wrap="auto" w:vAnchor="margin" w:hAnchor="text" w:yAlign="inline"/>
              <w:rPr>
                <w:sz w:val="20"/>
                <w:szCs w:val="20"/>
              </w:rPr>
            </w:pPr>
          </w:p>
        </w:tc>
        <w:tc>
          <w:tcPr>
            <w:tcW w:w="7939" w:type="dxa"/>
            <w:gridSpan w:val="4"/>
            <w:vAlign w:val="center"/>
          </w:tcPr>
          <w:p w14:paraId="4FEEC44F" w14:textId="7A66E703" w:rsidR="00AC1C6A" w:rsidRPr="00AC3498" w:rsidRDefault="00AC1C6A" w:rsidP="00AC3498">
            <w:pPr>
              <w:pStyle w:val="ParagChurch"/>
              <w:framePr w:hSpace="0" w:wrap="auto" w:vAnchor="margin" w:hAnchor="text" w:yAlign="inline"/>
              <w:rPr>
                <w:sz w:val="20"/>
                <w:szCs w:val="20"/>
              </w:rPr>
            </w:pPr>
            <w:r w:rsidRPr="00AC3498">
              <w:rPr>
                <w:sz w:val="20"/>
                <w:szCs w:val="20"/>
              </w:rPr>
              <w:t>No morning Mass</w:t>
            </w:r>
          </w:p>
        </w:tc>
      </w:tr>
      <w:tr w:rsidR="00AC1C6A" w:rsidRPr="00AC3498" w14:paraId="33956FF3" w14:textId="77777777" w:rsidTr="00AC3498">
        <w:trPr>
          <w:trHeight w:val="86"/>
        </w:trPr>
        <w:tc>
          <w:tcPr>
            <w:tcW w:w="2122" w:type="dxa"/>
            <w:vMerge/>
            <w:vAlign w:val="center"/>
          </w:tcPr>
          <w:p w14:paraId="46A75D40" w14:textId="77777777" w:rsidR="00AC1C6A" w:rsidRPr="00AC3498" w:rsidRDefault="00AC1C6A" w:rsidP="00AC3498">
            <w:pPr>
              <w:pStyle w:val="ParagChurch"/>
              <w:framePr w:hSpace="0" w:wrap="auto" w:vAnchor="margin" w:hAnchor="text" w:yAlign="inline"/>
              <w:rPr>
                <w:sz w:val="20"/>
                <w:szCs w:val="20"/>
              </w:rPr>
            </w:pPr>
          </w:p>
        </w:tc>
        <w:tc>
          <w:tcPr>
            <w:tcW w:w="992" w:type="dxa"/>
            <w:vAlign w:val="center"/>
          </w:tcPr>
          <w:p w14:paraId="5DA790FC" w14:textId="32838308" w:rsidR="00AC1C6A" w:rsidRPr="00AC3498" w:rsidRDefault="00AC1C6A" w:rsidP="00AC3498">
            <w:pPr>
              <w:pStyle w:val="ParagChurch"/>
              <w:framePr w:hSpace="0" w:wrap="auto" w:vAnchor="margin" w:hAnchor="text" w:yAlign="inline"/>
              <w:rPr>
                <w:sz w:val="20"/>
                <w:szCs w:val="20"/>
              </w:rPr>
            </w:pPr>
            <w:r w:rsidRPr="00AC3498">
              <w:rPr>
                <w:sz w:val="20"/>
                <w:szCs w:val="20"/>
              </w:rPr>
              <w:t>4.30pm-5.00pm</w:t>
            </w:r>
          </w:p>
        </w:tc>
        <w:tc>
          <w:tcPr>
            <w:tcW w:w="1417" w:type="dxa"/>
            <w:vAlign w:val="center"/>
          </w:tcPr>
          <w:p w14:paraId="27F6090F" w14:textId="658AE3A4" w:rsidR="00AC1C6A" w:rsidRPr="00AC3498" w:rsidRDefault="00AC1C6A" w:rsidP="00AC3498">
            <w:pPr>
              <w:pStyle w:val="ParagChurch"/>
              <w:framePr w:hSpace="0" w:wrap="auto" w:vAnchor="margin" w:hAnchor="text" w:yAlign="inline"/>
              <w:rPr>
                <w:sz w:val="20"/>
                <w:szCs w:val="20"/>
              </w:rPr>
            </w:pPr>
            <w:r w:rsidRPr="00AC3498">
              <w:rPr>
                <w:sz w:val="20"/>
                <w:szCs w:val="20"/>
              </w:rPr>
              <w:t>St. Joseph’s</w:t>
            </w:r>
          </w:p>
        </w:tc>
        <w:tc>
          <w:tcPr>
            <w:tcW w:w="5530" w:type="dxa"/>
            <w:gridSpan w:val="2"/>
            <w:vAlign w:val="center"/>
          </w:tcPr>
          <w:p w14:paraId="1DB13D9D" w14:textId="32F8F9AD" w:rsidR="00AC1C6A" w:rsidRPr="00AC3498" w:rsidRDefault="00AC1C6A" w:rsidP="00AC3498">
            <w:pPr>
              <w:pStyle w:val="ParagChurch"/>
              <w:framePr w:hSpace="0" w:wrap="auto" w:vAnchor="margin" w:hAnchor="text" w:yAlign="inline"/>
              <w:rPr>
                <w:sz w:val="20"/>
                <w:szCs w:val="20"/>
              </w:rPr>
            </w:pPr>
            <w:r w:rsidRPr="00AC3498">
              <w:rPr>
                <w:sz w:val="20"/>
                <w:szCs w:val="20"/>
              </w:rPr>
              <w:t>Exposition</w:t>
            </w:r>
          </w:p>
        </w:tc>
      </w:tr>
      <w:tr w:rsidR="001959FE" w:rsidRPr="00AC3498" w14:paraId="3A91C303" w14:textId="77777777" w:rsidTr="00AC3498">
        <w:trPr>
          <w:trHeight w:val="86"/>
        </w:trPr>
        <w:tc>
          <w:tcPr>
            <w:tcW w:w="2122" w:type="dxa"/>
            <w:vMerge/>
            <w:vAlign w:val="center"/>
          </w:tcPr>
          <w:p w14:paraId="2C3AB42E" w14:textId="77777777" w:rsidR="001959FE" w:rsidRPr="00AC3498" w:rsidRDefault="001959FE" w:rsidP="00AC3498">
            <w:pPr>
              <w:pStyle w:val="ParagChurch"/>
              <w:framePr w:hSpace="0" w:wrap="auto" w:vAnchor="margin" w:hAnchor="text" w:yAlign="inline"/>
              <w:rPr>
                <w:sz w:val="20"/>
                <w:szCs w:val="20"/>
              </w:rPr>
            </w:pPr>
          </w:p>
        </w:tc>
        <w:tc>
          <w:tcPr>
            <w:tcW w:w="992" w:type="dxa"/>
            <w:vAlign w:val="center"/>
          </w:tcPr>
          <w:p w14:paraId="164D0E7D" w14:textId="2CB45BC7" w:rsidR="001959FE" w:rsidRPr="00AC3498" w:rsidRDefault="001959FE" w:rsidP="00AC3498">
            <w:pPr>
              <w:pStyle w:val="ParagChurch"/>
              <w:framePr w:hSpace="0" w:wrap="auto" w:vAnchor="margin" w:hAnchor="text" w:yAlign="inline"/>
              <w:rPr>
                <w:sz w:val="20"/>
                <w:szCs w:val="20"/>
              </w:rPr>
            </w:pPr>
            <w:r w:rsidRPr="00AC3498">
              <w:rPr>
                <w:sz w:val="20"/>
                <w:szCs w:val="20"/>
              </w:rPr>
              <w:t>5.30pm</w:t>
            </w:r>
          </w:p>
        </w:tc>
        <w:tc>
          <w:tcPr>
            <w:tcW w:w="1417" w:type="dxa"/>
            <w:vAlign w:val="center"/>
          </w:tcPr>
          <w:p w14:paraId="25318D21" w14:textId="029C1F4B" w:rsidR="001959FE" w:rsidRPr="00AC3498" w:rsidRDefault="001959FE" w:rsidP="00AC3498">
            <w:pPr>
              <w:pStyle w:val="ParagChurch"/>
              <w:framePr w:hSpace="0" w:wrap="auto" w:vAnchor="margin" w:hAnchor="text" w:yAlign="inline"/>
              <w:rPr>
                <w:sz w:val="20"/>
                <w:szCs w:val="20"/>
              </w:rPr>
            </w:pPr>
            <w:r w:rsidRPr="00AC3498">
              <w:rPr>
                <w:sz w:val="20"/>
                <w:szCs w:val="20"/>
              </w:rPr>
              <w:t>St. Joseph’s</w:t>
            </w:r>
          </w:p>
        </w:tc>
        <w:tc>
          <w:tcPr>
            <w:tcW w:w="1843" w:type="dxa"/>
            <w:vAlign w:val="center"/>
          </w:tcPr>
          <w:p w14:paraId="78FFFBE8" w14:textId="3A69203E" w:rsidR="001959FE" w:rsidRPr="00AC3498" w:rsidRDefault="001959FE" w:rsidP="00AC3498">
            <w:pPr>
              <w:pStyle w:val="ParagChurch"/>
              <w:framePr w:hSpace="0" w:wrap="auto" w:vAnchor="margin" w:hAnchor="text" w:yAlign="inline"/>
              <w:rPr>
                <w:sz w:val="20"/>
                <w:szCs w:val="20"/>
              </w:rPr>
            </w:pPr>
            <w:r w:rsidRPr="00AC3498">
              <w:rPr>
                <w:sz w:val="20"/>
                <w:szCs w:val="20"/>
              </w:rPr>
              <w:t>Mass</w:t>
            </w:r>
          </w:p>
        </w:tc>
        <w:tc>
          <w:tcPr>
            <w:tcW w:w="3687" w:type="dxa"/>
            <w:vAlign w:val="center"/>
          </w:tcPr>
          <w:p w14:paraId="631F15BC" w14:textId="6C0306EA" w:rsidR="001959FE" w:rsidRPr="00AC3498" w:rsidRDefault="001959FE" w:rsidP="00AC3498">
            <w:pPr>
              <w:pStyle w:val="ParagChurch"/>
              <w:framePr w:hSpace="0" w:wrap="auto" w:vAnchor="margin" w:hAnchor="text" w:yAlign="inline"/>
              <w:rPr>
                <w:sz w:val="20"/>
                <w:szCs w:val="20"/>
              </w:rPr>
            </w:pPr>
            <w:r w:rsidRPr="00AC3498">
              <w:rPr>
                <w:sz w:val="20"/>
                <w:szCs w:val="20"/>
              </w:rPr>
              <w:t>People of the parish</w:t>
            </w:r>
          </w:p>
        </w:tc>
      </w:tr>
      <w:tr w:rsidR="001959FE" w:rsidRPr="00AC3498" w14:paraId="385AC649" w14:textId="77777777" w:rsidTr="00AC3498">
        <w:trPr>
          <w:trHeight w:val="20"/>
        </w:trPr>
        <w:tc>
          <w:tcPr>
            <w:tcW w:w="2122" w:type="dxa"/>
            <w:vMerge w:val="restart"/>
            <w:vAlign w:val="center"/>
          </w:tcPr>
          <w:p w14:paraId="463B418F" w14:textId="04E34B29" w:rsidR="001959FE" w:rsidRPr="00AC3498" w:rsidRDefault="001959FE" w:rsidP="00AC3498">
            <w:pPr>
              <w:pStyle w:val="ParagChurch"/>
              <w:framePr w:hSpace="0" w:wrap="auto" w:vAnchor="margin" w:hAnchor="text" w:yAlign="inline"/>
              <w:rPr>
                <w:sz w:val="20"/>
                <w:szCs w:val="20"/>
              </w:rPr>
            </w:pPr>
            <w:r w:rsidRPr="00AC3498">
              <w:rPr>
                <w:sz w:val="20"/>
                <w:szCs w:val="20"/>
              </w:rPr>
              <w:t>Sun 5</w:t>
            </w:r>
            <w:r w:rsidRPr="00AC3498">
              <w:rPr>
                <w:sz w:val="20"/>
                <w:szCs w:val="20"/>
                <w:vertAlign w:val="superscript"/>
              </w:rPr>
              <w:t>th</w:t>
            </w:r>
            <w:r w:rsidRPr="00AC3498">
              <w:rPr>
                <w:sz w:val="20"/>
                <w:szCs w:val="20"/>
              </w:rPr>
              <w:t xml:space="preserve"> April 2026</w:t>
            </w:r>
          </w:p>
          <w:p w14:paraId="2CEE7BAA" w14:textId="24AE0585" w:rsidR="001959FE" w:rsidRPr="00AC3498" w:rsidRDefault="001959FE" w:rsidP="00AC3498">
            <w:pPr>
              <w:pStyle w:val="ParagChurch"/>
              <w:framePr w:hSpace="0" w:wrap="auto" w:vAnchor="margin" w:hAnchor="text" w:yAlign="inline"/>
              <w:rPr>
                <w:sz w:val="20"/>
                <w:szCs w:val="20"/>
              </w:rPr>
            </w:pPr>
            <w:r w:rsidRPr="00AC3498">
              <w:rPr>
                <w:sz w:val="20"/>
                <w:szCs w:val="20"/>
              </w:rPr>
              <w:t>EASTER SUNDAY OF THE RESURRECTION OF THE LORD (Yr. A.)</w:t>
            </w:r>
          </w:p>
        </w:tc>
        <w:tc>
          <w:tcPr>
            <w:tcW w:w="992" w:type="dxa"/>
            <w:vAlign w:val="center"/>
          </w:tcPr>
          <w:p w14:paraId="540AE5E6" w14:textId="77777777" w:rsidR="001959FE" w:rsidRPr="00AC3498" w:rsidRDefault="001959FE" w:rsidP="00AC3498">
            <w:pPr>
              <w:pStyle w:val="ParagChurch"/>
              <w:framePr w:hSpace="0" w:wrap="auto" w:vAnchor="margin" w:hAnchor="text" w:yAlign="inline"/>
              <w:rPr>
                <w:i/>
                <w:iCs/>
                <w:sz w:val="20"/>
                <w:szCs w:val="20"/>
              </w:rPr>
            </w:pPr>
            <w:r w:rsidRPr="00AC3498">
              <w:rPr>
                <w:sz w:val="20"/>
                <w:szCs w:val="20"/>
              </w:rPr>
              <w:t>9.30am</w:t>
            </w:r>
          </w:p>
        </w:tc>
        <w:tc>
          <w:tcPr>
            <w:tcW w:w="1417" w:type="dxa"/>
            <w:vAlign w:val="center"/>
          </w:tcPr>
          <w:p w14:paraId="41228AC9" w14:textId="77777777" w:rsidR="001959FE" w:rsidRPr="00AC3498" w:rsidRDefault="001959FE" w:rsidP="00AC3498">
            <w:pPr>
              <w:pStyle w:val="ParagChurch"/>
              <w:framePr w:hSpace="0" w:wrap="auto" w:vAnchor="margin" w:hAnchor="text" w:yAlign="inline"/>
              <w:rPr>
                <w:sz w:val="20"/>
                <w:szCs w:val="20"/>
              </w:rPr>
            </w:pPr>
            <w:r w:rsidRPr="00AC3498">
              <w:rPr>
                <w:sz w:val="20"/>
                <w:szCs w:val="20"/>
              </w:rPr>
              <w:t>Sacred Heart</w:t>
            </w:r>
          </w:p>
        </w:tc>
        <w:tc>
          <w:tcPr>
            <w:tcW w:w="1843" w:type="dxa"/>
            <w:vAlign w:val="center"/>
          </w:tcPr>
          <w:p w14:paraId="65331FE0" w14:textId="77777777" w:rsidR="001959FE" w:rsidRPr="00AC3498" w:rsidRDefault="001959FE" w:rsidP="00AC3498">
            <w:pPr>
              <w:pStyle w:val="ParagChurch"/>
              <w:framePr w:hSpace="0" w:wrap="auto" w:vAnchor="margin" w:hAnchor="text" w:yAlign="inline"/>
              <w:rPr>
                <w:sz w:val="20"/>
                <w:szCs w:val="20"/>
              </w:rPr>
            </w:pPr>
            <w:r w:rsidRPr="00AC3498">
              <w:rPr>
                <w:sz w:val="20"/>
                <w:szCs w:val="20"/>
              </w:rPr>
              <w:t>Mass</w:t>
            </w:r>
          </w:p>
        </w:tc>
        <w:tc>
          <w:tcPr>
            <w:tcW w:w="3687" w:type="dxa"/>
            <w:vAlign w:val="center"/>
          </w:tcPr>
          <w:p w14:paraId="755AD2ED" w14:textId="24667DA5" w:rsidR="001959FE" w:rsidRPr="00AC3498" w:rsidRDefault="001959FE" w:rsidP="00AC3498">
            <w:pPr>
              <w:pStyle w:val="ParagChurch"/>
              <w:framePr w:hSpace="0" w:wrap="auto" w:vAnchor="margin" w:hAnchor="text" w:yAlign="inline"/>
              <w:rPr>
                <w:sz w:val="20"/>
                <w:szCs w:val="20"/>
              </w:rPr>
            </w:pPr>
            <w:r w:rsidRPr="00AC3498">
              <w:rPr>
                <w:sz w:val="20"/>
                <w:szCs w:val="20"/>
              </w:rPr>
              <w:t>RIP Peg and Denys Sanders</w:t>
            </w:r>
          </w:p>
        </w:tc>
      </w:tr>
      <w:tr w:rsidR="001959FE" w:rsidRPr="00AC3498" w14:paraId="2911BF6A" w14:textId="77777777" w:rsidTr="00AC3498">
        <w:trPr>
          <w:trHeight w:val="28"/>
        </w:trPr>
        <w:tc>
          <w:tcPr>
            <w:tcW w:w="2122" w:type="dxa"/>
            <w:vMerge/>
            <w:vAlign w:val="center"/>
          </w:tcPr>
          <w:p w14:paraId="252F6A3C" w14:textId="77777777" w:rsidR="001959FE" w:rsidRPr="00AC3498" w:rsidRDefault="001959FE" w:rsidP="00AC3498">
            <w:pPr>
              <w:pStyle w:val="ParagChurch"/>
              <w:framePr w:hSpace="0" w:wrap="auto" w:vAnchor="margin" w:hAnchor="text" w:yAlign="inline"/>
              <w:rPr>
                <w:sz w:val="20"/>
                <w:szCs w:val="20"/>
              </w:rPr>
            </w:pPr>
          </w:p>
        </w:tc>
        <w:tc>
          <w:tcPr>
            <w:tcW w:w="992" w:type="dxa"/>
            <w:vAlign w:val="center"/>
          </w:tcPr>
          <w:p w14:paraId="270B34D9" w14:textId="2332A2E0" w:rsidR="001959FE" w:rsidRPr="00AC3498" w:rsidRDefault="001959FE" w:rsidP="00AC3498">
            <w:pPr>
              <w:pStyle w:val="ParagChurch"/>
              <w:framePr w:hSpace="0" w:wrap="auto" w:vAnchor="margin" w:hAnchor="text" w:yAlign="inline"/>
              <w:rPr>
                <w:sz w:val="20"/>
                <w:szCs w:val="20"/>
              </w:rPr>
            </w:pPr>
            <w:r w:rsidRPr="00AC3498">
              <w:rPr>
                <w:sz w:val="20"/>
                <w:szCs w:val="20"/>
              </w:rPr>
              <w:t>11.00am</w:t>
            </w:r>
          </w:p>
        </w:tc>
        <w:tc>
          <w:tcPr>
            <w:tcW w:w="1417" w:type="dxa"/>
            <w:vAlign w:val="center"/>
          </w:tcPr>
          <w:p w14:paraId="73F73362" w14:textId="72E5B99A" w:rsidR="001959FE" w:rsidRPr="00AC3498" w:rsidRDefault="001959FE" w:rsidP="00AC3498">
            <w:pPr>
              <w:pStyle w:val="ParagChurch"/>
              <w:framePr w:hSpace="0" w:wrap="auto" w:vAnchor="margin" w:hAnchor="text" w:yAlign="inline"/>
              <w:rPr>
                <w:sz w:val="20"/>
                <w:szCs w:val="20"/>
              </w:rPr>
            </w:pPr>
            <w:r w:rsidRPr="00AC3498">
              <w:rPr>
                <w:sz w:val="20"/>
                <w:szCs w:val="20"/>
              </w:rPr>
              <w:t>St. Joseph’s</w:t>
            </w:r>
          </w:p>
        </w:tc>
        <w:tc>
          <w:tcPr>
            <w:tcW w:w="1843" w:type="dxa"/>
            <w:vAlign w:val="center"/>
          </w:tcPr>
          <w:p w14:paraId="6D7B2C89" w14:textId="1764CD41" w:rsidR="001959FE" w:rsidRPr="00AC3498" w:rsidRDefault="001959FE" w:rsidP="00AC3498">
            <w:pPr>
              <w:pStyle w:val="ParagChurch"/>
              <w:framePr w:hSpace="0" w:wrap="auto" w:vAnchor="margin" w:hAnchor="text" w:yAlign="inline"/>
              <w:rPr>
                <w:sz w:val="20"/>
                <w:szCs w:val="20"/>
              </w:rPr>
            </w:pPr>
            <w:r w:rsidRPr="00AC3498">
              <w:rPr>
                <w:sz w:val="20"/>
                <w:szCs w:val="20"/>
              </w:rPr>
              <w:t>Mass</w:t>
            </w:r>
          </w:p>
        </w:tc>
        <w:tc>
          <w:tcPr>
            <w:tcW w:w="3687" w:type="dxa"/>
            <w:vAlign w:val="center"/>
          </w:tcPr>
          <w:p w14:paraId="29688061" w14:textId="254CD352" w:rsidR="001959FE" w:rsidRPr="00AC3498" w:rsidRDefault="001959FE" w:rsidP="00AC3498">
            <w:pPr>
              <w:pStyle w:val="ParagChurch"/>
              <w:framePr w:hSpace="0" w:wrap="auto" w:vAnchor="margin" w:hAnchor="text" w:yAlign="inline"/>
              <w:rPr>
                <w:sz w:val="20"/>
                <w:szCs w:val="20"/>
              </w:rPr>
            </w:pPr>
            <w:r w:rsidRPr="00AC3498">
              <w:rPr>
                <w:sz w:val="20"/>
                <w:szCs w:val="20"/>
              </w:rPr>
              <w:t>RIP Peter Netherwood (first anniversay on 17</w:t>
            </w:r>
            <w:r w:rsidRPr="00AC3498">
              <w:rPr>
                <w:sz w:val="20"/>
                <w:szCs w:val="20"/>
                <w:vertAlign w:val="superscript"/>
              </w:rPr>
              <w:t>th</w:t>
            </w:r>
            <w:r w:rsidRPr="00AC3498">
              <w:rPr>
                <w:sz w:val="20"/>
                <w:szCs w:val="20"/>
              </w:rPr>
              <w:t xml:space="preserve"> April, 2026)</w:t>
            </w:r>
          </w:p>
        </w:tc>
      </w:tr>
    </w:tbl>
    <w:p w14:paraId="043176BA" w14:textId="77777777" w:rsidR="00196122" w:rsidRPr="00615FE4" w:rsidRDefault="00196122" w:rsidP="007D1F58">
      <w:pPr>
        <w:tabs>
          <w:tab w:val="center" w:pos="5233"/>
          <w:tab w:val="left" w:pos="7558"/>
        </w:tabs>
        <w:spacing w:after="0" w:line="240" w:lineRule="auto"/>
        <w:rPr>
          <w:rFonts w:ascii="Garamond" w:hAnsi="Garamond"/>
          <w:sz w:val="16"/>
          <w:szCs w:val="16"/>
        </w:rPr>
      </w:pPr>
    </w:p>
    <w:p w14:paraId="0C8DDBBA" w14:textId="77777777" w:rsidR="00FC2715" w:rsidRPr="00615FE4" w:rsidRDefault="00FC2715" w:rsidP="007D1F58">
      <w:pPr>
        <w:tabs>
          <w:tab w:val="center" w:pos="5233"/>
          <w:tab w:val="left" w:pos="7558"/>
        </w:tabs>
        <w:spacing w:after="0" w:line="240" w:lineRule="auto"/>
        <w:rPr>
          <w:rFonts w:ascii="Garamond" w:hAnsi="Garamond"/>
          <w:sz w:val="24"/>
          <w:szCs w:val="24"/>
        </w:rPr>
      </w:pPr>
    </w:p>
    <w:bookmarkEnd w:id="0"/>
    <w:p w14:paraId="53AD5423" w14:textId="77777777" w:rsidR="00EF043A" w:rsidRDefault="00EF043A" w:rsidP="0090659C">
      <w:pPr>
        <w:tabs>
          <w:tab w:val="center" w:pos="5233"/>
          <w:tab w:val="left" w:pos="7558"/>
        </w:tabs>
        <w:spacing w:after="0" w:line="240" w:lineRule="auto"/>
        <w:rPr>
          <w:rFonts w:ascii="Garamond" w:hAnsi="Garamond"/>
          <w:sz w:val="24"/>
          <w:szCs w:val="24"/>
        </w:rPr>
      </w:pPr>
    </w:p>
    <w:p w14:paraId="3D707AD8" w14:textId="77777777" w:rsidR="008B0699" w:rsidRDefault="008B0699" w:rsidP="0090659C">
      <w:pPr>
        <w:tabs>
          <w:tab w:val="center" w:pos="5233"/>
          <w:tab w:val="left" w:pos="7558"/>
        </w:tabs>
        <w:spacing w:after="0" w:line="240" w:lineRule="auto"/>
        <w:rPr>
          <w:rFonts w:ascii="Garamond" w:hAnsi="Garamond"/>
        </w:rPr>
        <w:sectPr w:rsidR="008B0699" w:rsidSect="00E934AA">
          <w:type w:val="continuous"/>
          <w:pgSz w:w="11906" w:h="16838"/>
          <w:pgMar w:top="720" w:right="720" w:bottom="720" w:left="720" w:header="708" w:footer="708" w:gutter="0"/>
          <w:cols w:space="720"/>
          <w:docGrid w:linePitch="360"/>
        </w:sectPr>
      </w:pPr>
    </w:p>
    <w:p w14:paraId="5F1D4C10" w14:textId="6C718ECD" w:rsidR="002A5F01" w:rsidRDefault="001A7D3F" w:rsidP="0090659C">
      <w:pPr>
        <w:tabs>
          <w:tab w:val="center" w:pos="5233"/>
          <w:tab w:val="left" w:pos="7558"/>
        </w:tabs>
        <w:spacing w:after="0" w:line="240" w:lineRule="auto"/>
        <w:rPr>
          <w:rFonts w:ascii="Garamond" w:hAnsi="Garamond"/>
        </w:rPr>
      </w:pPr>
      <w:r>
        <w:rPr>
          <w:rFonts w:ascii="Garamond" w:hAnsi="Garamond"/>
        </w:rPr>
        <w:t>EXPOSITON OF THE BLESSED SACRAMENT THIS WEEK</w:t>
      </w:r>
    </w:p>
    <w:tbl>
      <w:tblPr>
        <w:tblStyle w:val="TableGrid"/>
        <w:tblW w:w="0" w:type="auto"/>
        <w:tblLook w:val="04A0" w:firstRow="1" w:lastRow="0" w:firstColumn="1" w:lastColumn="0" w:noHBand="0" w:noVBand="1"/>
      </w:tblPr>
      <w:tblGrid>
        <w:gridCol w:w="1838"/>
        <w:gridCol w:w="2126"/>
        <w:gridCol w:w="2268"/>
      </w:tblGrid>
      <w:tr w:rsidR="002A5F01" w14:paraId="331B2111" w14:textId="77777777" w:rsidTr="002A5F01">
        <w:tc>
          <w:tcPr>
            <w:tcW w:w="1838" w:type="dxa"/>
          </w:tcPr>
          <w:p w14:paraId="0D1F5FD5" w14:textId="4CB199FE" w:rsidR="002A5F01" w:rsidRDefault="002A5F01" w:rsidP="0090659C">
            <w:pPr>
              <w:tabs>
                <w:tab w:val="center" w:pos="5233"/>
                <w:tab w:val="left" w:pos="7558"/>
              </w:tabs>
              <w:spacing w:after="0" w:line="240" w:lineRule="auto"/>
              <w:rPr>
                <w:rFonts w:ascii="Garamond" w:hAnsi="Garamond"/>
              </w:rPr>
            </w:pPr>
            <w:r>
              <w:rPr>
                <w:rFonts w:ascii="Garamond" w:hAnsi="Garamond"/>
              </w:rPr>
              <w:t>Sacred Heart</w:t>
            </w:r>
          </w:p>
        </w:tc>
        <w:tc>
          <w:tcPr>
            <w:tcW w:w="2126" w:type="dxa"/>
          </w:tcPr>
          <w:p w14:paraId="07AC30C5" w14:textId="6064F549" w:rsidR="002A5F01" w:rsidRDefault="002A5F01" w:rsidP="0090659C">
            <w:pPr>
              <w:tabs>
                <w:tab w:val="center" w:pos="5233"/>
                <w:tab w:val="left" w:pos="7558"/>
              </w:tabs>
              <w:spacing w:after="0" w:line="240" w:lineRule="auto"/>
              <w:rPr>
                <w:rFonts w:ascii="Garamond" w:hAnsi="Garamond"/>
              </w:rPr>
            </w:pPr>
            <w:r>
              <w:rPr>
                <w:rFonts w:ascii="Garamond" w:hAnsi="Garamond"/>
              </w:rPr>
              <w:t>None on Tuesday</w:t>
            </w:r>
          </w:p>
        </w:tc>
        <w:tc>
          <w:tcPr>
            <w:tcW w:w="2268" w:type="dxa"/>
          </w:tcPr>
          <w:p w14:paraId="73D7A67E" w14:textId="27132E3F" w:rsidR="002A5F01" w:rsidRDefault="002A5F01" w:rsidP="0090659C">
            <w:pPr>
              <w:tabs>
                <w:tab w:val="center" w:pos="5233"/>
                <w:tab w:val="left" w:pos="7558"/>
              </w:tabs>
              <w:spacing w:after="0" w:line="240" w:lineRule="auto"/>
              <w:rPr>
                <w:rFonts w:ascii="Garamond" w:hAnsi="Garamond"/>
              </w:rPr>
            </w:pPr>
            <w:r>
              <w:rPr>
                <w:rFonts w:ascii="Garamond" w:hAnsi="Garamond"/>
              </w:rPr>
              <w:t>9.15am on Thursday</w:t>
            </w:r>
          </w:p>
        </w:tc>
      </w:tr>
      <w:tr w:rsidR="002A5F01" w14:paraId="0F0CA573" w14:textId="77777777" w:rsidTr="002A5F01">
        <w:tc>
          <w:tcPr>
            <w:tcW w:w="1838" w:type="dxa"/>
          </w:tcPr>
          <w:p w14:paraId="32D0553B" w14:textId="1253C1CF" w:rsidR="002A5F01" w:rsidRDefault="002A5F01" w:rsidP="0090659C">
            <w:pPr>
              <w:tabs>
                <w:tab w:val="center" w:pos="5233"/>
                <w:tab w:val="left" w:pos="7558"/>
              </w:tabs>
              <w:spacing w:after="0" w:line="240" w:lineRule="auto"/>
              <w:rPr>
                <w:rFonts w:ascii="Garamond" w:hAnsi="Garamond"/>
              </w:rPr>
            </w:pPr>
            <w:r>
              <w:rPr>
                <w:rFonts w:ascii="Garamond" w:hAnsi="Garamond"/>
              </w:rPr>
              <w:t xml:space="preserve">St Joseph’s </w:t>
            </w:r>
          </w:p>
        </w:tc>
        <w:tc>
          <w:tcPr>
            <w:tcW w:w="2126" w:type="dxa"/>
          </w:tcPr>
          <w:p w14:paraId="7D6279EB" w14:textId="689CCCC0" w:rsidR="002A5F01" w:rsidRDefault="002A5F01" w:rsidP="0090659C">
            <w:pPr>
              <w:tabs>
                <w:tab w:val="center" w:pos="5233"/>
                <w:tab w:val="left" w:pos="7558"/>
              </w:tabs>
              <w:spacing w:after="0" w:line="240" w:lineRule="auto"/>
              <w:rPr>
                <w:rFonts w:ascii="Garamond" w:hAnsi="Garamond"/>
              </w:rPr>
            </w:pPr>
            <w:r>
              <w:rPr>
                <w:rFonts w:ascii="Garamond" w:hAnsi="Garamond"/>
              </w:rPr>
              <w:t>9.15am on Tuesday</w:t>
            </w:r>
          </w:p>
        </w:tc>
        <w:tc>
          <w:tcPr>
            <w:tcW w:w="2268" w:type="dxa"/>
          </w:tcPr>
          <w:p w14:paraId="45EC2322" w14:textId="69531C49" w:rsidR="002A5F01" w:rsidRDefault="002A5F01" w:rsidP="0090659C">
            <w:pPr>
              <w:tabs>
                <w:tab w:val="center" w:pos="5233"/>
                <w:tab w:val="left" w:pos="7558"/>
              </w:tabs>
              <w:spacing w:after="0" w:line="240" w:lineRule="auto"/>
              <w:rPr>
                <w:rFonts w:ascii="Garamond" w:hAnsi="Garamond"/>
              </w:rPr>
            </w:pPr>
            <w:r>
              <w:rPr>
                <w:rFonts w:ascii="Garamond" w:hAnsi="Garamond"/>
              </w:rPr>
              <w:t>9.15am on Friday</w:t>
            </w:r>
          </w:p>
        </w:tc>
      </w:tr>
    </w:tbl>
    <w:p w14:paraId="35D30B17" w14:textId="77777777" w:rsidR="002A5F01" w:rsidRDefault="002A5F01" w:rsidP="0090659C">
      <w:pPr>
        <w:tabs>
          <w:tab w:val="center" w:pos="5233"/>
          <w:tab w:val="left" w:pos="7558"/>
        </w:tabs>
        <w:spacing w:after="0" w:line="240" w:lineRule="auto"/>
        <w:rPr>
          <w:rFonts w:ascii="Garamond" w:hAnsi="Garamond"/>
        </w:rPr>
      </w:pPr>
    </w:p>
    <w:p w14:paraId="7EE33F56" w14:textId="77777777" w:rsidR="001A7D3F" w:rsidRDefault="001A7D3F" w:rsidP="0090659C">
      <w:pPr>
        <w:tabs>
          <w:tab w:val="center" w:pos="5233"/>
          <w:tab w:val="left" w:pos="7558"/>
        </w:tabs>
        <w:spacing w:after="0" w:line="240" w:lineRule="auto"/>
        <w:rPr>
          <w:rFonts w:ascii="Garamond" w:hAnsi="Garamond"/>
        </w:rPr>
      </w:pPr>
    </w:p>
    <w:p w14:paraId="4A662801" w14:textId="0E160C51"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lastRenderedPageBreak/>
        <w:t>SICK AND HOUSEBOUND</w:t>
      </w:r>
      <w:r w:rsidR="006B3399" w:rsidRPr="00293E3A">
        <w:rPr>
          <w:rFonts w:ascii="Garamond" w:hAnsi="Garamond"/>
        </w:rPr>
        <w:t>:</w:t>
      </w:r>
      <w:r w:rsidRPr="00293E3A">
        <w:rPr>
          <w:rFonts w:ascii="Garamond" w:hAnsi="Garamond"/>
        </w:rPr>
        <w:t xml:space="preserve"> Please pray for them. Damian Ainscough, Anna Barszc, Christopher Brown, Alisha Bulmer, Patience Dare, Carol Dent, Anthony M Hall, Anne Hayward, Eileen Hodgson, Dorothy Kershaw, Anthony Margrave, Jean McAndrew, Bernard Rook, Ken Rumney, Timmy Ryan, Kevin and Catherine Thornton, Alison Urquhart and all those who are ill and would like to remain anonymous.</w:t>
      </w:r>
    </w:p>
    <w:p w14:paraId="4C1983C8" w14:textId="77777777"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 </w:t>
      </w:r>
    </w:p>
    <w:p w14:paraId="09E16C32" w14:textId="190F56A1"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 xml:space="preserve">APF RED MISSION BOXES. If you would like your Red Mission Box emptying please leave on the back table at the back of </w:t>
      </w:r>
      <w:r w:rsidR="006B3399" w:rsidRPr="00293E3A">
        <w:rPr>
          <w:rFonts w:ascii="Garamond" w:hAnsi="Garamond"/>
        </w:rPr>
        <w:t>S</w:t>
      </w:r>
      <w:r w:rsidRPr="00293E3A">
        <w:rPr>
          <w:rFonts w:ascii="Garamond" w:hAnsi="Garamond"/>
        </w:rPr>
        <w:t xml:space="preserve">t </w:t>
      </w:r>
      <w:r w:rsidR="006B3399" w:rsidRPr="00293E3A">
        <w:rPr>
          <w:rFonts w:ascii="Garamond" w:hAnsi="Garamond"/>
        </w:rPr>
        <w:t>J</w:t>
      </w:r>
      <w:r w:rsidRPr="00293E3A">
        <w:rPr>
          <w:rFonts w:ascii="Garamond" w:hAnsi="Garamond"/>
        </w:rPr>
        <w:t>oseph’s Church for Yvonne or Eileen, who will return them empty as soon as possible. Thank you.</w:t>
      </w:r>
    </w:p>
    <w:p w14:paraId="28007A28" w14:textId="2DBAA58A"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 </w:t>
      </w:r>
    </w:p>
    <w:p w14:paraId="355B08A7" w14:textId="35732EAD"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SUNDAY OFFERINGS BY STANDING ORDER</w:t>
      </w:r>
      <w:r w:rsidR="006B3399" w:rsidRPr="00293E3A">
        <w:rPr>
          <w:rFonts w:ascii="Garamond" w:hAnsi="Garamond"/>
        </w:rPr>
        <w:t>:</w:t>
      </w:r>
      <w:r w:rsidRPr="00293E3A">
        <w:rPr>
          <w:rFonts w:ascii="Garamond" w:hAnsi="Garamond"/>
        </w:rPr>
        <w:t xml:space="preserve"> Those of you who wish to give offerings to the parish by Standing Order (if you are not already doing) will need these details: HSBC: 40-27-15 ACCOUNT NO</w:t>
      </w:r>
      <w:r w:rsidR="006B3399" w:rsidRPr="00293E3A">
        <w:rPr>
          <w:rFonts w:ascii="Garamond" w:hAnsi="Garamond"/>
        </w:rPr>
        <w:t>:</w:t>
      </w:r>
      <w:r w:rsidRPr="00293E3A">
        <w:rPr>
          <w:rFonts w:ascii="Garamond" w:hAnsi="Garamond"/>
        </w:rPr>
        <w:t xml:space="preserve"> 31017373</w:t>
      </w:r>
      <w:r w:rsidR="006B3399" w:rsidRPr="00293E3A">
        <w:rPr>
          <w:rFonts w:ascii="Garamond" w:hAnsi="Garamond"/>
        </w:rPr>
        <w:t>,</w:t>
      </w:r>
      <w:r w:rsidRPr="00293E3A">
        <w:rPr>
          <w:rFonts w:ascii="Garamond" w:hAnsi="Garamond"/>
        </w:rPr>
        <w:t xml:space="preserve"> ACCOUNT NAME: DIOCESE OF LEEDS</w:t>
      </w:r>
      <w:r w:rsidR="006B3399" w:rsidRPr="00293E3A">
        <w:rPr>
          <w:rFonts w:ascii="Garamond" w:hAnsi="Garamond"/>
        </w:rPr>
        <w:t>.</w:t>
      </w:r>
    </w:p>
    <w:p w14:paraId="2E374C37" w14:textId="20A69BE0"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 </w:t>
      </w:r>
    </w:p>
    <w:p w14:paraId="1A739999" w14:textId="45CDDD57"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ROUGH SLEEPERS IN GOOLE</w:t>
      </w:r>
      <w:r w:rsidR="006B3399" w:rsidRPr="00293E3A">
        <w:rPr>
          <w:rFonts w:ascii="Garamond" w:hAnsi="Garamond"/>
        </w:rPr>
        <w:t>:</w:t>
      </w:r>
      <w:r w:rsidRPr="00293E3A">
        <w:rPr>
          <w:rFonts w:ascii="Garamond" w:hAnsi="Garamond"/>
        </w:rPr>
        <w:t xml:space="preserve"> Please provide details to the Emmaus Rough Sleepers team, so that contact can be made. The parish has details of the service.  </w:t>
      </w:r>
    </w:p>
    <w:p w14:paraId="5FD83E39" w14:textId="6F35CC1B"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 </w:t>
      </w:r>
    </w:p>
    <w:p w14:paraId="05D80107" w14:textId="4CFFA2EA"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WELCOME HOUSE @ ST JOSEPH’S. New list of requirements – Oil, rice, flour (plain and self</w:t>
      </w:r>
      <w:r w:rsidR="006B3399" w:rsidRPr="00293E3A">
        <w:rPr>
          <w:rFonts w:ascii="Garamond" w:hAnsi="Garamond"/>
        </w:rPr>
        <w:t>-</w:t>
      </w:r>
      <w:r w:rsidRPr="00293E3A">
        <w:rPr>
          <w:rFonts w:ascii="Garamond" w:hAnsi="Garamond"/>
        </w:rPr>
        <w:t>raising) sugar, coffee, various beans for cooking (white, kidney etc.) ladies</w:t>
      </w:r>
      <w:r w:rsidR="006B3399" w:rsidRPr="00293E3A">
        <w:rPr>
          <w:rFonts w:ascii="Garamond" w:hAnsi="Garamond"/>
        </w:rPr>
        <w:t>’</w:t>
      </w:r>
      <w:r w:rsidRPr="00293E3A">
        <w:rPr>
          <w:rFonts w:ascii="Garamond" w:hAnsi="Garamond"/>
        </w:rPr>
        <w:t xml:space="preserve"> and men’s toiletries. Good news, one of our guests has now gained employment.</w:t>
      </w:r>
    </w:p>
    <w:p w14:paraId="67265902" w14:textId="730A30AC" w:rsidR="008B0699" w:rsidRDefault="00910758" w:rsidP="0090659C">
      <w:pPr>
        <w:tabs>
          <w:tab w:val="center" w:pos="5233"/>
          <w:tab w:val="left" w:pos="7558"/>
        </w:tabs>
        <w:spacing w:after="0" w:line="240" w:lineRule="auto"/>
        <w:rPr>
          <w:rFonts w:ascii="Garamond" w:hAnsi="Garamond"/>
        </w:rPr>
      </w:pPr>
      <w:r w:rsidRPr="00293E3A">
        <w:rPr>
          <w:rFonts w:ascii="Garamond" w:hAnsi="Garamond"/>
        </w:rPr>
        <w:t>Many thanks to all parishioners who volunteer or make donations. Perhaps in Lent this work could become your charity, and remember everyone is very welcome to drop in for a tea/coffee and see first hand our work.</w:t>
      </w:r>
    </w:p>
    <w:p w14:paraId="6829825C" w14:textId="77777777" w:rsidR="008B0699" w:rsidRPr="00293E3A" w:rsidRDefault="008B0699" w:rsidP="0090659C">
      <w:pPr>
        <w:tabs>
          <w:tab w:val="center" w:pos="5233"/>
          <w:tab w:val="left" w:pos="7558"/>
        </w:tabs>
        <w:spacing w:after="0" w:line="240" w:lineRule="auto"/>
        <w:rPr>
          <w:rFonts w:ascii="Garamond" w:hAnsi="Garamond"/>
        </w:rPr>
      </w:pPr>
    </w:p>
    <w:p w14:paraId="5AC0E6B6" w14:textId="40B44A69" w:rsidR="00215D2C" w:rsidRPr="00293E3A" w:rsidRDefault="00910758" w:rsidP="0090659C">
      <w:pPr>
        <w:tabs>
          <w:tab w:val="center" w:pos="5233"/>
          <w:tab w:val="left" w:pos="7558"/>
        </w:tabs>
        <w:spacing w:after="0" w:line="240" w:lineRule="auto"/>
        <w:rPr>
          <w:rFonts w:ascii="Garamond" w:hAnsi="Garamond"/>
        </w:rPr>
      </w:pPr>
      <w:r w:rsidRPr="00293E3A">
        <w:rPr>
          <w:rFonts w:ascii="Garamond" w:hAnsi="Garamond"/>
        </w:rPr>
        <w:t xml:space="preserve">TWO DAYS FOR YOUR DIARIES Thursday </w:t>
      </w:r>
      <w:r w:rsidR="00215D2C" w:rsidRPr="00293E3A">
        <w:rPr>
          <w:rFonts w:ascii="Garamond" w:hAnsi="Garamond"/>
        </w:rPr>
        <w:t>M</w:t>
      </w:r>
      <w:r w:rsidRPr="00293E3A">
        <w:rPr>
          <w:rFonts w:ascii="Garamond" w:hAnsi="Garamond"/>
        </w:rPr>
        <w:t xml:space="preserve">ay 7th </w:t>
      </w:r>
      <w:r w:rsidR="00215D2C" w:rsidRPr="00293E3A">
        <w:rPr>
          <w:rFonts w:ascii="Garamond" w:hAnsi="Garamond"/>
        </w:rPr>
        <w:t>F</w:t>
      </w:r>
      <w:r w:rsidRPr="00293E3A">
        <w:rPr>
          <w:rFonts w:ascii="Garamond" w:hAnsi="Garamond"/>
        </w:rPr>
        <w:t xml:space="preserve">ather John </w:t>
      </w:r>
      <w:r w:rsidR="00215D2C" w:rsidRPr="00293E3A">
        <w:rPr>
          <w:rFonts w:ascii="Garamond" w:hAnsi="Garamond"/>
        </w:rPr>
        <w:t xml:space="preserve">Farrell O.P. </w:t>
      </w:r>
      <w:r w:rsidRPr="00293E3A">
        <w:rPr>
          <w:rFonts w:ascii="Garamond" w:hAnsi="Garamond"/>
        </w:rPr>
        <w:t xml:space="preserve">will lead </w:t>
      </w:r>
      <w:r w:rsidR="00215D2C" w:rsidRPr="00293E3A">
        <w:rPr>
          <w:rFonts w:ascii="Garamond" w:hAnsi="Garamond"/>
        </w:rPr>
        <w:t>a D</w:t>
      </w:r>
      <w:r w:rsidRPr="00293E3A">
        <w:rPr>
          <w:rFonts w:ascii="Garamond" w:hAnsi="Garamond"/>
        </w:rPr>
        <w:t xml:space="preserve">ay of </w:t>
      </w:r>
      <w:r w:rsidR="00215D2C" w:rsidRPr="00293E3A">
        <w:rPr>
          <w:rFonts w:ascii="Garamond" w:hAnsi="Garamond"/>
        </w:rPr>
        <w:t>Re</w:t>
      </w:r>
      <w:r w:rsidRPr="00293E3A">
        <w:rPr>
          <w:rFonts w:ascii="Garamond" w:hAnsi="Garamond"/>
        </w:rPr>
        <w:t xml:space="preserve">collection at </w:t>
      </w:r>
      <w:r w:rsidR="00215D2C" w:rsidRPr="00293E3A">
        <w:rPr>
          <w:rFonts w:ascii="Garamond" w:hAnsi="Garamond"/>
        </w:rPr>
        <w:t>T</w:t>
      </w:r>
      <w:r w:rsidRPr="00293E3A">
        <w:rPr>
          <w:rFonts w:ascii="Garamond" w:hAnsi="Garamond"/>
        </w:rPr>
        <w:t xml:space="preserve">hicket </w:t>
      </w:r>
      <w:r w:rsidR="00215D2C" w:rsidRPr="00293E3A">
        <w:rPr>
          <w:rFonts w:ascii="Garamond" w:hAnsi="Garamond"/>
        </w:rPr>
        <w:t>C</w:t>
      </w:r>
      <w:r w:rsidRPr="00293E3A">
        <w:rPr>
          <w:rFonts w:ascii="Garamond" w:hAnsi="Garamond"/>
        </w:rPr>
        <w:t>armelite Priory</w:t>
      </w:r>
      <w:r w:rsidR="00215D2C" w:rsidRPr="00293E3A">
        <w:rPr>
          <w:rFonts w:ascii="Garamond" w:hAnsi="Garamond"/>
        </w:rPr>
        <w:t>.</w:t>
      </w:r>
    </w:p>
    <w:p w14:paraId="147F193D" w14:textId="27BEEA93" w:rsidR="00910758" w:rsidRDefault="00910758" w:rsidP="0090659C">
      <w:pPr>
        <w:tabs>
          <w:tab w:val="center" w:pos="5233"/>
          <w:tab w:val="left" w:pos="7558"/>
        </w:tabs>
        <w:spacing w:after="0" w:line="240" w:lineRule="auto"/>
        <w:rPr>
          <w:rFonts w:ascii="Garamond" w:hAnsi="Garamond"/>
        </w:rPr>
      </w:pPr>
      <w:r w:rsidRPr="00293E3A">
        <w:rPr>
          <w:rFonts w:ascii="Garamond" w:hAnsi="Garamond"/>
        </w:rPr>
        <w:t>Sa</w:t>
      </w:r>
      <w:r w:rsidR="00C64F36" w:rsidRPr="00293E3A">
        <w:rPr>
          <w:rFonts w:ascii="Garamond" w:hAnsi="Garamond"/>
        </w:rPr>
        <w:t>t/</w:t>
      </w:r>
      <w:r w:rsidRPr="00293E3A">
        <w:rPr>
          <w:rFonts w:ascii="Garamond" w:hAnsi="Garamond"/>
        </w:rPr>
        <w:t>Sunday June 19</w:t>
      </w:r>
      <w:r w:rsidR="00215D2C" w:rsidRPr="00293E3A">
        <w:rPr>
          <w:rFonts w:ascii="Garamond" w:hAnsi="Garamond"/>
        </w:rPr>
        <w:t>/20 F</w:t>
      </w:r>
      <w:r w:rsidRPr="00293E3A">
        <w:rPr>
          <w:rFonts w:ascii="Garamond" w:hAnsi="Garamond"/>
        </w:rPr>
        <w:t xml:space="preserve">ather John </w:t>
      </w:r>
      <w:r w:rsidR="00215D2C" w:rsidRPr="00293E3A">
        <w:rPr>
          <w:rFonts w:ascii="Garamond" w:hAnsi="Garamond"/>
        </w:rPr>
        <w:t>C</w:t>
      </w:r>
      <w:r w:rsidRPr="00293E3A">
        <w:rPr>
          <w:rFonts w:ascii="Garamond" w:hAnsi="Garamond"/>
        </w:rPr>
        <w:t>hurch</w:t>
      </w:r>
      <w:r w:rsidR="00215D2C" w:rsidRPr="00293E3A">
        <w:rPr>
          <w:rFonts w:ascii="Garamond" w:hAnsi="Garamond"/>
        </w:rPr>
        <w:t xml:space="preserve"> O.P. P</w:t>
      </w:r>
      <w:r w:rsidRPr="00293E3A">
        <w:rPr>
          <w:rFonts w:ascii="Garamond" w:hAnsi="Garamond"/>
        </w:rPr>
        <w:t xml:space="preserve">romoter of the </w:t>
      </w:r>
      <w:r w:rsidR="00215D2C" w:rsidRPr="00293E3A">
        <w:rPr>
          <w:rFonts w:ascii="Garamond" w:hAnsi="Garamond"/>
        </w:rPr>
        <w:t>Y</w:t>
      </w:r>
      <w:r w:rsidRPr="00293E3A">
        <w:rPr>
          <w:rFonts w:ascii="Garamond" w:hAnsi="Garamond"/>
        </w:rPr>
        <w:t xml:space="preserve">oung Dominican </w:t>
      </w:r>
      <w:r w:rsidR="00215D2C" w:rsidRPr="00293E3A">
        <w:rPr>
          <w:rFonts w:ascii="Garamond" w:hAnsi="Garamond"/>
        </w:rPr>
        <w:t>M</w:t>
      </w:r>
      <w:r w:rsidRPr="00293E3A">
        <w:rPr>
          <w:rFonts w:ascii="Garamond" w:hAnsi="Garamond"/>
        </w:rPr>
        <w:t xml:space="preserve">ovement will be at Saint Charles </w:t>
      </w:r>
      <w:r w:rsidR="00215D2C" w:rsidRPr="00293E3A">
        <w:rPr>
          <w:rFonts w:ascii="Garamond" w:hAnsi="Garamond"/>
        </w:rPr>
        <w:t>B</w:t>
      </w:r>
      <w:r w:rsidRPr="00293E3A">
        <w:rPr>
          <w:rFonts w:ascii="Garamond" w:hAnsi="Garamond"/>
        </w:rPr>
        <w:t xml:space="preserve">orromeo </w:t>
      </w:r>
      <w:r w:rsidR="00215D2C" w:rsidRPr="00293E3A">
        <w:rPr>
          <w:rFonts w:ascii="Garamond" w:hAnsi="Garamond"/>
        </w:rPr>
        <w:t>H</w:t>
      </w:r>
      <w:r w:rsidRPr="00293E3A">
        <w:rPr>
          <w:rFonts w:ascii="Garamond" w:hAnsi="Garamond"/>
        </w:rPr>
        <w:t xml:space="preserve">all to speak on </w:t>
      </w:r>
      <w:r w:rsidR="00C64F36" w:rsidRPr="00293E3A">
        <w:rPr>
          <w:rFonts w:ascii="Garamond" w:hAnsi="Garamond"/>
        </w:rPr>
        <w:t>“</w:t>
      </w:r>
      <w:r w:rsidRPr="00293E3A">
        <w:rPr>
          <w:rFonts w:ascii="Garamond" w:hAnsi="Garamond"/>
        </w:rPr>
        <w:t>online</w:t>
      </w:r>
      <w:r w:rsidR="00C64F36" w:rsidRPr="00293E3A">
        <w:rPr>
          <w:rFonts w:ascii="Garamond" w:hAnsi="Garamond"/>
        </w:rPr>
        <w:t>”</w:t>
      </w:r>
      <w:r w:rsidRPr="00293E3A">
        <w:rPr>
          <w:rFonts w:ascii="Garamond" w:hAnsi="Garamond"/>
        </w:rPr>
        <w:t xml:space="preserve"> formation. </w:t>
      </w:r>
    </w:p>
    <w:p w14:paraId="2CC3FF95" w14:textId="77777777" w:rsidR="008368BD" w:rsidRDefault="008368BD" w:rsidP="0090659C">
      <w:pPr>
        <w:tabs>
          <w:tab w:val="center" w:pos="5233"/>
          <w:tab w:val="left" w:pos="7558"/>
        </w:tabs>
        <w:spacing w:after="0" w:line="240" w:lineRule="auto"/>
        <w:rPr>
          <w:rFonts w:ascii="Garamond" w:hAnsi="Garamond"/>
        </w:rPr>
      </w:pPr>
    </w:p>
    <w:p w14:paraId="5387DE41" w14:textId="3495F075" w:rsidR="0090659C" w:rsidRPr="00293E3A" w:rsidRDefault="00B535CE" w:rsidP="0090659C">
      <w:pPr>
        <w:tabs>
          <w:tab w:val="center" w:pos="5233"/>
          <w:tab w:val="left" w:pos="7558"/>
        </w:tabs>
        <w:spacing w:after="0" w:line="240" w:lineRule="auto"/>
        <w:rPr>
          <w:rFonts w:ascii="Garamond" w:hAnsi="Garamond"/>
        </w:rPr>
      </w:pPr>
      <w:r>
        <w:rPr>
          <w:rFonts w:ascii="Garamond" w:hAnsi="Garamond"/>
        </w:rPr>
        <w:t xml:space="preserve"> </w:t>
      </w:r>
      <w:r w:rsidR="0090659C" w:rsidRPr="00293E3A">
        <w:rPr>
          <w:rFonts w:ascii="Garamond" w:hAnsi="Garamond"/>
        </w:rPr>
        <w:t>CHURCH LOTTERY SCHEME, SACRED HEART AND SAINT JOSEPH'S; ‘Raising funds and spirits’. A square costs £1. We have 100 squares, when all are filled, a winning number is drawn - it is at the back of the church if you wish to participate. £50 to the winner and £50 to Church Funds, helping us to engage and thrive as parish communities. It is a ‘win win’. </w:t>
      </w:r>
    </w:p>
    <w:p w14:paraId="37F79466" w14:textId="77777777" w:rsidR="00331F3B" w:rsidRPr="00293E3A" w:rsidRDefault="00331F3B" w:rsidP="0090659C">
      <w:pPr>
        <w:tabs>
          <w:tab w:val="center" w:pos="5233"/>
          <w:tab w:val="left" w:pos="7558"/>
        </w:tabs>
        <w:spacing w:after="0" w:line="240" w:lineRule="auto"/>
        <w:rPr>
          <w:rFonts w:ascii="Garamond" w:hAnsi="Garamond"/>
        </w:rPr>
      </w:pPr>
    </w:p>
    <w:p w14:paraId="721909D9" w14:textId="77777777" w:rsidR="00D83997" w:rsidRDefault="00331F3B" w:rsidP="0090659C">
      <w:pPr>
        <w:tabs>
          <w:tab w:val="center" w:pos="5233"/>
          <w:tab w:val="left" w:pos="7558"/>
        </w:tabs>
        <w:spacing w:after="0" w:line="240" w:lineRule="auto"/>
        <w:rPr>
          <w:rFonts w:ascii="Garamond" w:hAnsi="Garamond"/>
        </w:rPr>
      </w:pPr>
      <w:r w:rsidRPr="00293E3A">
        <w:rPr>
          <w:rFonts w:ascii="Garamond" w:hAnsi="Garamond"/>
        </w:rPr>
        <w:t>EASTER RAFFLE TICKETS.</w:t>
      </w:r>
    </w:p>
    <w:p w14:paraId="00A33B0F" w14:textId="5F46F9F3" w:rsidR="00D83997" w:rsidRDefault="00D83997" w:rsidP="0090659C">
      <w:pPr>
        <w:tabs>
          <w:tab w:val="center" w:pos="5233"/>
          <w:tab w:val="left" w:pos="7558"/>
        </w:tabs>
        <w:spacing w:after="0" w:line="240" w:lineRule="auto"/>
        <w:rPr>
          <w:rFonts w:ascii="Garamond" w:hAnsi="Garamond"/>
        </w:rPr>
      </w:pPr>
      <w:r w:rsidRPr="00D83997">
        <w:rPr>
          <w:rFonts w:ascii="Garamond" w:hAnsi="Garamond"/>
        </w:rPr>
        <w:t xml:space="preserve">The Easter </w:t>
      </w:r>
      <w:r>
        <w:rPr>
          <w:rFonts w:ascii="Garamond" w:hAnsi="Garamond"/>
        </w:rPr>
        <w:t>Ra</w:t>
      </w:r>
      <w:r w:rsidRPr="00D83997">
        <w:rPr>
          <w:rFonts w:ascii="Garamond" w:hAnsi="Garamond"/>
        </w:rPr>
        <w:t xml:space="preserve">ffle was drawn yesterday. The full list of winners is shown </w:t>
      </w:r>
      <w:r>
        <w:rPr>
          <w:rFonts w:ascii="Garamond" w:hAnsi="Garamond"/>
        </w:rPr>
        <w:t>at</w:t>
      </w:r>
      <w:r w:rsidRPr="00D83997">
        <w:rPr>
          <w:rFonts w:ascii="Garamond" w:hAnsi="Garamond"/>
        </w:rPr>
        <w:t xml:space="preserve"> the back of </w:t>
      </w:r>
      <w:r>
        <w:rPr>
          <w:rFonts w:ascii="Garamond" w:hAnsi="Garamond"/>
        </w:rPr>
        <w:t>C</w:t>
      </w:r>
      <w:r w:rsidRPr="00D83997">
        <w:rPr>
          <w:rFonts w:ascii="Garamond" w:hAnsi="Garamond"/>
        </w:rPr>
        <w:t xml:space="preserve">hurch. Please collect your prize on your way out. We raised </w:t>
      </w:r>
      <w:r>
        <w:rPr>
          <w:rFonts w:ascii="Garamond" w:hAnsi="Garamond"/>
        </w:rPr>
        <w:t>£</w:t>
      </w:r>
      <w:r w:rsidRPr="00D83997">
        <w:rPr>
          <w:rFonts w:ascii="Garamond" w:hAnsi="Garamond"/>
        </w:rPr>
        <w:t xml:space="preserve">377 </w:t>
      </w:r>
      <w:r>
        <w:rPr>
          <w:rFonts w:ascii="Garamond" w:hAnsi="Garamond"/>
        </w:rPr>
        <w:t xml:space="preserve">- </w:t>
      </w:r>
      <w:r w:rsidRPr="00D83997">
        <w:rPr>
          <w:rFonts w:ascii="Garamond" w:hAnsi="Garamond"/>
        </w:rPr>
        <w:t xml:space="preserve">on the raffle, thank you to everyone who contributed, donations, prizes or bought tickets. All money raised goes to the </w:t>
      </w:r>
      <w:r>
        <w:rPr>
          <w:rFonts w:ascii="Garamond" w:hAnsi="Garamond"/>
        </w:rPr>
        <w:t>C</w:t>
      </w:r>
      <w:r w:rsidRPr="00D83997">
        <w:rPr>
          <w:rFonts w:ascii="Garamond" w:hAnsi="Garamond"/>
        </w:rPr>
        <w:t xml:space="preserve">hurch </w:t>
      </w:r>
      <w:r>
        <w:rPr>
          <w:rFonts w:ascii="Garamond" w:hAnsi="Garamond"/>
        </w:rPr>
        <w:t>R</w:t>
      </w:r>
      <w:r w:rsidRPr="00D83997">
        <w:rPr>
          <w:rFonts w:ascii="Garamond" w:hAnsi="Garamond"/>
        </w:rPr>
        <w:t xml:space="preserve">estoration </w:t>
      </w:r>
      <w:r>
        <w:rPr>
          <w:rFonts w:ascii="Garamond" w:hAnsi="Garamond"/>
        </w:rPr>
        <w:t>F</w:t>
      </w:r>
      <w:r w:rsidRPr="00D83997">
        <w:rPr>
          <w:rFonts w:ascii="Garamond" w:hAnsi="Garamond"/>
        </w:rPr>
        <w:t>und.</w:t>
      </w:r>
    </w:p>
    <w:p w14:paraId="0C2F1797" w14:textId="46A5F2D0" w:rsidR="00D83997" w:rsidRDefault="00D83997" w:rsidP="0090659C">
      <w:pPr>
        <w:tabs>
          <w:tab w:val="center" w:pos="5233"/>
          <w:tab w:val="left" w:pos="7558"/>
        </w:tabs>
        <w:spacing w:after="0" w:line="240" w:lineRule="auto"/>
        <w:rPr>
          <w:rFonts w:ascii="Garamond" w:hAnsi="Garamond"/>
        </w:rPr>
      </w:pPr>
      <w:r w:rsidRPr="00D83997">
        <w:rPr>
          <w:rFonts w:ascii="Garamond" w:hAnsi="Garamond"/>
        </w:rPr>
        <w:t xml:space="preserve">Thanks </w:t>
      </w:r>
      <w:r>
        <w:rPr>
          <w:rFonts w:ascii="Garamond" w:hAnsi="Garamond"/>
        </w:rPr>
        <w:t xml:space="preserve">to </w:t>
      </w:r>
      <w:r w:rsidRPr="00D83997">
        <w:rPr>
          <w:rFonts w:ascii="Garamond" w:hAnsi="Garamond"/>
        </w:rPr>
        <w:t xml:space="preserve">Andrea and </w:t>
      </w:r>
      <w:r>
        <w:rPr>
          <w:rFonts w:ascii="Garamond" w:hAnsi="Garamond"/>
        </w:rPr>
        <w:t>P</w:t>
      </w:r>
      <w:r w:rsidRPr="00D83997">
        <w:rPr>
          <w:rFonts w:ascii="Garamond" w:hAnsi="Garamond"/>
        </w:rPr>
        <w:t>at</w:t>
      </w:r>
      <w:r>
        <w:rPr>
          <w:rFonts w:ascii="Garamond" w:hAnsi="Garamond"/>
        </w:rPr>
        <w:t>,</w:t>
      </w:r>
      <w:r w:rsidRPr="00D83997">
        <w:rPr>
          <w:rFonts w:ascii="Garamond" w:hAnsi="Garamond"/>
        </w:rPr>
        <w:t xml:space="preserve"> </w:t>
      </w:r>
      <w:r w:rsidR="001A7D3F">
        <w:rPr>
          <w:rFonts w:ascii="Garamond" w:hAnsi="Garamond"/>
        </w:rPr>
        <w:t>+</w:t>
      </w:r>
      <w:r w:rsidRPr="00D83997">
        <w:rPr>
          <w:rFonts w:ascii="Garamond" w:hAnsi="Garamond"/>
        </w:rPr>
        <w:t xml:space="preserve"> Dave</w:t>
      </w:r>
      <w:r w:rsidR="001A7D3F">
        <w:rPr>
          <w:rFonts w:ascii="Garamond" w:hAnsi="Garamond"/>
        </w:rPr>
        <w:t xml:space="preserve"> and </w:t>
      </w:r>
      <w:r>
        <w:rPr>
          <w:rFonts w:ascii="Garamond" w:hAnsi="Garamond"/>
        </w:rPr>
        <w:t xml:space="preserve"> Sam </w:t>
      </w:r>
      <w:r w:rsidRPr="00D83997">
        <w:rPr>
          <w:rFonts w:ascii="Garamond" w:hAnsi="Garamond"/>
        </w:rPr>
        <w:t xml:space="preserve"> </w:t>
      </w:r>
      <w:r w:rsidR="001A7D3F">
        <w:rPr>
          <w:rFonts w:ascii="Garamond" w:hAnsi="Garamond"/>
        </w:rPr>
        <w:t>+</w:t>
      </w:r>
      <w:r w:rsidRPr="00D83997">
        <w:rPr>
          <w:rFonts w:ascii="Garamond" w:hAnsi="Garamond"/>
        </w:rPr>
        <w:t xml:space="preserve"> Barbara</w:t>
      </w:r>
      <w:r w:rsidR="001A7D3F">
        <w:rPr>
          <w:rFonts w:ascii="Garamond" w:hAnsi="Garamond"/>
        </w:rPr>
        <w:t>.</w:t>
      </w:r>
    </w:p>
    <w:p w14:paraId="0EFD9AE0" w14:textId="77777777" w:rsidR="001A7D3F" w:rsidRDefault="001A7D3F" w:rsidP="0090659C">
      <w:pPr>
        <w:tabs>
          <w:tab w:val="center" w:pos="5233"/>
          <w:tab w:val="left" w:pos="7558"/>
        </w:tabs>
        <w:spacing w:after="0" w:line="240" w:lineRule="auto"/>
        <w:rPr>
          <w:rFonts w:ascii="Garamond" w:hAnsi="Garamond"/>
        </w:rPr>
      </w:pPr>
    </w:p>
    <w:p w14:paraId="65F30324" w14:textId="0B2F7162" w:rsidR="00D83997" w:rsidRDefault="00D83997" w:rsidP="0090659C">
      <w:pPr>
        <w:tabs>
          <w:tab w:val="center" w:pos="5233"/>
          <w:tab w:val="left" w:pos="7558"/>
        </w:tabs>
        <w:spacing w:after="0" w:line="240" w:lineRule="auto"/>
        <w:rPr>
          <w:rFonts w:ascii="Garamond" w:hAnsi="Garamond"/>
        </w:rPr>
      </w:pPr>
      <w:r w:rsidRPr="00D83997">
        <w:rPr>
          <w:rFonts w:ascii="Garamond" w:hAnsi="Garamond"/>
        </w:rPr>
        <w:t xml:space="preserve">Saint Joseph's Easter </w:t>
      </w:r>
      <w:r w:rsidR="001A7D3F">
        <w:rPr>
          <w:rFonts w:ascii="Garamond" w:hAnsi="Garamond"/>
        </w:rPr>
        <w:t>R</w:t>
      </w:r>
      <w:r w:rsidRPr="00D83997">
        <w:rPr>
          <w:rFonts w:ascii="Garamond" w:hAnsi="Garamond"/>
        </w:rPr>
        <w:t xml:space="preserve">affle will be drawn on Sunday, the 12th April. Thanks to </w:t>
      </w:r>
      <w:r w:rsidR="001A7D3F">
        <w:rPr>
          <w:rFonts w:ascii="Garamond" w:hAnsi="Garamond"/>
        </w:rPr>
        <w:t xml:space="preserve">Yvonne, </w:t>
      </w:r>
      <w:r w:rsidRPr="00D83997">
        <w:rPr>
          <w:rFonts w:ascii="Garamond" w:hAnsi="Garamond"/>
        </w:rPr>
        <w:t>Martin and Nicola.</w:t>
      </w:r>
    </w:p>
    <w:p w14:paraId="7C4EB514" w14:textId="7847547B" w:rsidR="00C542BA" w:rsidRPr="001A7D3F" w:rsidRDefault="0090659C" w:rsidP="0090659C">
      <w:pPr>
        <w:tabs>
          <w:tab w:val="center" w:pos="5233"/>
          <w:tab w:val="left" w:pos="7558"/>
        </w:tabs>
        <w:spacing w:after="0" w:line="240" w:lineRule="auto"/>
        <w:rPr>
          <w:rFonts w:ascii="Garamond" w:hAnsi="Garamond"/>
          <w:color w:val="EE0000"/>
        </w:rPr>
      </w:pPr>
      <w:r w:rsidRPr="00D83997">
        <w:rPr>
          <w:rFonts w:ascii="Garamond" w:hAnsi="Garamond"/>
          <w:color w:val="EE0000"/>
        </w:rPr>
        <w:t> </w:t>
      </w:r>
    </w:p>
    <w:p w14:paraId="0FE9194A" w14:textId="1F8F13A0" w:rsidR="00C542BA" w:rsidRPr="00293E3A" w:rsidRDefault="002D7BC6" w:rsidP="002D7BC6">
      <w:pPr>
        <w:tabs>
          <w:tab w:val="center" w:pos="5233"/>
          <w:tab w:val="left" w:pos="7558"/>
        </w:tabs>
        <w:spacing w:after="0" w:line="240" w:lineRule="auto"/>
        <w:jc w:val="center"/>
        <w:rPr>
          <w:rFonts w:ascii="Garamond" w:hAnsi="Garamond"/>
        </w:rPr>
      </w:pPr>
      <w:r w:rsidRPr="00293E3A">
        <w:rPr>
          <w:rFonts w:ascii="Garamond" w:hAnsi="Garamond"/>
        </w:rPr>
        <w:t>L</w:t>
      </w:r>
      <w:r w:rsidR="004E3DA8" w:rsidRPr="00293E3A">
        <w:rPr>
          <w:rFonts w:ascii="Garamond" w:hAnsi="Garamond"/>
        </w:rPr>
        <w:t>eed</w:t>
      </w:r>
      <w:r w:rsidRPr="00293E3A">
        <w:rPr>
          <w:rFonts w:ascii="Garamond" w:hAnsi="Garamond"/>
        </w:rPr>
        <w:t>s</w:t>
      </w:r>
      <w:r w:rsidR="004E3DA8" w:rsidRPr="00293E3A">
        <w:rPr>
          <w:rFonts w:ascii="Garamond" w:hAnsi="Garamond"/>
        </w:rPr>
        <w:t xml:space="preserve"> </w:t>
      </w:r>
      <w:r w:rsidRPr="00293E3A">
        <w:rPr>
          <w:rFonts w:ascii="Garamond" w:hAnsi="Garamond"/>
        </w:rPr>
        <w:t>D</w:t>
      </w:r>
      <w:r w:rsidR="004E3DA8" w:rsidRPr="00293E3A">
        <w:rPr>
          <w:rFonts w:ascii="Garamond" w:hAnsi="Garamond"/>
        </w:rPr>
        <w:t xml:space="preserve">iocesan </w:t>
      </w:r>
      <w:r w:rsidRPr="00293E3A">
        <w:rPr>
          <w:rFonts w:ascii="Garamond" w:hAnsi="Garamond"/>
        </w:rPr>
        <w:t>M</w:t>
      </w:r>
      <w:r w:rsidR="004E3DA8" w:rsidRPr="00293E3A">
        <w:rPr>
          <w:rFonts w:ascii="Garamond" w:hAnsi="Garamond"/>
        </w:rPr>
        <w:t xml:space="preserve">ission </w:t>
      </w:r>
      <w:r w:rsidRPr="00293E3A">
        <w:rPr>
          <w:rFonts w:ascii="Garamond" w:hAnsi="Garamond"/>
        </w:rPr>
        <w:t>M</w:t>
      </w:r>
      <w:r w:rsidR="004E3DA8" w:rsidRPr="00293E3A">
        <w:rPr>
          <w:rFonts w:ascii="Garamond" w:hAnsi="Garamond"/>
        </w:rPr>
        <w:t>ass</w:t>
      </w:r>
    </w:p>
    <w:p w14:paraId="61C8B5AC" w14:textId="7900FA4D" w:rsidR="002D7BC6" w:rsidRPr="00293E3A" w:rsidRDefault="00C542BA" w:rsidP="00C542BA">
      <w:pPr>
        <w:tabs>
          <w:tab w:val="center" w:pos="5233"/>
          <w:tab w:val="left" w:pos="7558"/>
        </w:tabs>
        <w:spacing w:after="0" w:line="240" w:lineRule="auto"/>
        <w:jc w:val="center"/>
        <w:rPr>
          <w:rFonts w:ascii="Garamond" w:hAnsi="Garamond"/>
        </w:rPr>
      </w:pPr>
      <w:r w:rsidRPr="00293E3A">
        <w:rPr>
          <w:rFonts w:ascii="Garamond" w:hAnsi="Garamond"/>
        </w:rPr>
        <w:t>Saturday</w:t>
      </w:r>
      <w:r w:rsidR="001D4DAB" w:rsidRPr="00293E3A">
        <w:rPr>
          <w:rFonts w:ascii="Garamond" w:hAnsi="Garamond"/>
        </w:rPr>
        <w:t xml:space="preserve"> </w:t>
      </w:r>
      <w:r w:rsidRPr="00293E3A">
        <w:rPr>
          <w:rFonts w:ascii="Garamond" w:hAnsi="Garamond"/>
        </w:rPr>
        <w:t>18th of April 2026 at 12 noon</w:t>
      </w:r>
      <w:r w:rsidR="009A01F3" w:rsidRPr="00293E3A">
        <w:rPr>
          <w:rFonts w:ascii="Garamond" w:hAnsi="Garamond"/>
        </w:rPr>
        <w:t xml:space="preserve"> </w:t>
      </w:r>
    </w:p>
    <w:p w14:paraId="72B414EC" w14:textId="11C8C3B5" w:rsidR="004E3DA8" w:rsidRPr="00293E3A" w:rsidRDefault="009A01F3" w:rsidP="00C542BA">
      <w:pPr>
        <w:tabs>
          <w:tab w:val="center" w:pos="5233"/>
          <w:tab w:val="left" w:pos="7558"/>
        </w:tabs>
        <w:spacing w:after="0" w:line="240" w:lineRule="auto"/>
        <w:jc w:val="center"/>
        <w:rPr>
          <w:rFonts w:ascii="Garamond" w:hAnsi="Garamond"/>
        </w:rPr>
      </w:pPr>
      <w:r w:rsidRPr="00293E3A">
        <w:rPr>
          <w:rFonts w:ascii="Garamond" w:hAnsi="Garamond"/>
        </w:rPr>
        <w:t xml:space="preserve">Saint </w:t>
      </w:r>
      <w:r w:rsidR="001D4DAB" w:rsidRPr="00293E3A">
        <w:rPr>
          <w:rFonts w:ascii="Garamond" w:hAnsi="Garamond"/>
        </w:rPr>
        <w:t>W</w:t>
      </w:r>
      <w:r w:rsidRPr="00293E3A">
        <w:rPr>
          <w:rFonts w:ascii="Garamond" w:hAnsi="Garamond"/>
        </w:rPr>
        <w:t>ilfrid's Catholic Church, Col</w:t>
      </w:r>
      <w:r w:rsidR="001D4DAB" w:rsidRPr="00293E3A">
        <w:rPr>
          <w:rFonts w:ascii="Garamond" w:hAnsi="Garamond"/>
        </w:rPr>
        <w:t>tsg</w:t>
      </w:r>
      <w:r w:rsidRPr="00293E3A">
        <w:rPr>
          <w:rFonts w:ascii="Garamond" w:hAnsi="Garamond"/>
        </w:rPr>
        <w:t xml:space="preserve">ate </w:t>
      </w:r>
      <w:r w:rsidR="001D4DAB" w:rsidRPr="00293E3A">
        <w:rPr>
          <w:rFonts w:ascii="Garamond" w:hAnsi="Garamond"/>
        </w:rPr>
        <w:t>H</w:t>
      </w:r>
      <w:r w:rsidRPr="00293E3A">
        <w:rPr>
          <w:rFonts w:ascii="Garamond" w:hAnsi="Garamond"/>
        </w:rPr>
        <w:t>ill, Ripon HG</w:t>
      </w:r>
      <w:r w:rsidR="001D4DAB" w:rsidRPr="00293E3A">
        <w:rPr>
          <w:rFonts w:ascii="Garamond" w:hAnsi="Garamond"/>
        </w:rPr>
        <w:t>4 2AB</w:t>
      </w:r>
    </w:p>
    <w:p w14:paraId="186A7DEB" w14:textId="4D391AF8" w:rsidR="004E3DA8" w:rsidRPr="00293E3A" w:rsidRDefault="004E3DA8" w:rsidP="00C542BA">
      <w:pPr>
        <w:tabs>
          <w:tab w:val="center" w:pos="5233"/>
          <w:tab w:val="left" w:pos="7558"/>
        </w:tabs>
        <w:spacing w:after="0" w:line="240" w:lineRule="auto"/>
        <w:jc w:val="center"/>
        <w:rPr>
          <w:rFonts w:ascii="Garamond" w:hAnsi="Garamond"/>
        </w:rPr>
      </w:pPr>
    </w:p>
    <w:p w14:paraId="48625277" w14:textId="4FCB6599" w:rsidR="004D1B7E" w:rsidRDefault="00192D87" w:rsidP="0090659C">
      <w:pPr>
        <w:tabs>
          <w:tab w:val="center" w:pos="5233"/>
          <w:tab w:val="left" w:pos="7558"/>
        </w:tabs>
        <w:spacing w:after="0" w:line="240" w:lineRule="auto"/>
        <w:rPr>
          <w:rFonts w:ascii="Garamond" w:hAnsi="Garamond"/>
        </w:rPr>
      </w:pPr>
      <w:r w:rsidRPr="00293E3A">
        <w:rPr>
          <w:rFonts w:ascii="Garamond" w:hAnsi="Garamond"/>
        </w:rPr>
        <w:t>T</w:t>
      </w:r>
      <w:r w:rsidR="004E3DA8" w:rsidRPr="00293E3A">
        <w:rPr>
          <w:rFonts w:ascii="Garamond" w:hAnsi="Garamond"/>
        </w:rPr>
        <w:t>o assist</w:t>
      </w:r>
      <w:r w:rsidRPr="00293E3A">
        <w:rPr>
          <w:rFonts w:ascii="Garamond" w:hAnsi="Garamond"/>
        </w:rPr>
        <w:t xml:space="preserve"> </w:t>
      </w:r>
      <w:r w:rsidR="004E3DA8" w:rsidRPr="00293E3A">
        <w:rPr>
          <w:rFonts w:ascii="Garamond" w:hAnsi="Garamond"/>
        </w:rPr>
        <w:t>with planning if possible please RSVP by 10th April</w:t>
      </w:r>
      <w:r w:rsidR="007D3377" w:rsidRPr="00293E3A">
        <w:rPr>
          <w:rFonts w:ascii="Garamond" w:hAnsi="Garamond"/>
        </w:rPr>
        <w:t xml:space="preserve"> </w:t>
      </w:r>
      <w:r w:rsidR="004E4BF1" w:rsidRPr="00293E3A">
        <w:rPr>
          <w:rFonts w:ascii="Garamond" w:hAnsi="Garamond"/>
        </w:rPr>
        <w:t>email:redbox@missio.org.uk</w:t>
      </w:r>
      <w:r w:rsidR="006D7804" w:rsidRPr="00293E3A">
        <w:rPr>
          <w:rFonts w:ascii="Garamond" w:hAnsi="Garamond"/>
        </w:rPr>
        <w:t xml:space="preserve"> or telephone Theresa on 0759</w:t>
      </w:r>
      <w:r w:rsidR="00D11018" w:rsidRPr="00293E3A">
        <w:rPr>
          <w:rFonts w:ascii="Garamond" w:hAnsi="Garamond"/>
        </w:rPr>
        <w:t>3c544625</w:t>
      </w:r>
      <w:r w:rsidR="00BC2879" w:rsidRPr="00293E3A">
        <w:rPr>
          <w:rFonts w:ascii="Garamond" w:hAnsi="Garamond"/>
        </w:rPr>
        <w:t xml:space="preserve">. Further information – Father Jonathan Hart </w:t>
      </w:r>
      <w:r w:rsidR="00DA3261" w:rsidRPr="00293E3A">
        <w:rPr>
          <w:rFonts w:ascii="Garamond" w:hAnsi="Garamond"/>
        </w:rPr>
        <w:t>– 07722 054836</w:t>
      </w:r>
    </w:p>
    <w:p w14:paraId="5F3742E1" w14:textId="4E306EB3" w:rsidR="000578BD" w:rsidRDefault="000578BD" w:rsidP="000578BD">
      <w:pPr>
        <w:tabs>
          <w:tab w:val="center" w:pos="5233"/>
          <w:tab w:val="left" w:pos="7558"/>
        </w:tabs>
        <w:spacing w:after="0" w:line="240" w:lineRule="auto"/>
        <w:rPr>
          <w:rFonts w:ascii="Garamond" w:hAnsi="Garamond"/>
        </w:rPr>
      </w:pPr>
    </w:p>
    <w:p w14:paraId="12FA51E4" w14:textId="2A0A3EB2" w:rsidR="000578BD" w:rsidRDefault="000578BD" w:rsidP="000578BD">
      <w:pPr>
        <w:tabs>
          <w:tab w:val="center" w:pos="5233"/>
          <w:tab w:val="left" w:pos="7558"/>
        </w:tabs>
        <w:spacing w:after="0" w:line="240" w:lineRule="auto"/>
        <w:rPr>
          <w:rFonts w:ascii="Garamond" w:hAnsi="Garamond"/>
          <w:i/>
          <w:iCs/>
        </w:rPr>
      </w:pPr>
      <w:r>
        <w:rPr>
          <w:rFonts w:ascii="Garamond" w:hAnsi="Garamond"/>
        </w:rPr>
        <w:t>CHOCOLATE CELEBRATION Please join Welcome House at St Joseph’s after 10AM Mass on Wednesday April 8</w:t>
      </w:r>
      <w:r w:rsidRPr="00A44F33">
        <w:rPr>
          <w:rFonts w:ascii="Garamond" w:hAnsi="Garamond"/>
          <w:vertAlign w:val="superscript"/>
        </w:rPr>
        <w:t>th</w:t>
      </w:r>
      <w:r>
        <w:rPr>
          <w:rFonts w:ascii="Garamond" w:hAnsi="Garamond"/>
        </w:rPr>
        <w:t xml:space="preserve">. We hope to give an Easter Egg to all of the children so donations would be appreciated. </w:t>
      </w:r>
      <w:r w:rsidRPr="00A44F33">
        <w:rPr>
          <w:rFonts w:ascii="Garamond" w:hAnsi="Garamond"/>
          <w:i/>
          <w:iCs/>
        </w:rPr>
        <w:t>Patrick.</w:t>
      </w:r>
    </w:p>
    <w:p w14:paraId="5403741F" w14:textId="77777777" w:rsidR="008368BD" w:rsidRDefault="008368BD" w:rsidP="000578BD">
      <w:pPr>
        <w:tabs>
          <w:tab w:val="center" w:pos="5233"/>
          <w:tab w:val="left" w:pos="7558"/>
        </w:tabs>
        <w:spacing w:after="0" w:line="240" w:lineRule="auto"/>
        <w:rPr>
          <w:rFonts w:ascii="Garamond" w:hAnsi="Garamond"/>
          <w:i/>
          <w:iCs/>
        </w:rPr>
      </w:pPr>
    </w:p>
    <w:p w14:paraId="18411263" w14:textId="5FB750C3" w:rsidR="008368BD" w:rsidRDefault="008368BD" w:rsidP="000578BD">
      <w:pPr>
        <w:tabs>
          <w:tab w:val="center" w:pos="5233"/>
          <w:tab w:val="left" w:pos="7558"/>
        </w:tabs>
        <w:spacing w:after="0" w:line="240" w:lineRule="auto"/>
        <w:rPr>
          <w:rFonts w:ascii="Garamond" w:hAnsi="Garamond"/>
        </w:rPr>
      </w:pPr>
      <w:r w:rsidRPr="00293E3A">
        <w:rPr>
          <w:rFonts w:ascii="Garamond" w:hAnsi="Garamond"/>
          <w:noProof/>
        </w:rPr>
        <mc:AlternateContent>
          <mc:Choice Requires="wps">
            <w:drawing>
              <wp:anchor distT="45720" distB="45720" distL="114300" distR="114300" simplePos="0" relativeHeight="251661312" behindDoc="1" locked="0" layoutInCell="1" allowOverlap="1" wp14:anchorId="16A229F3" wp14:editId="71C23647">
                <wp:simplePos x="0" y="0"/>
                <wp:positionH relativeFrom="column">
                  <wp:align>center</wp:align>
                </wp:positionH>
                <wp:positionV relativeFrom="page">
                  <wp:posOffset>8518525</wp:posOffset>
                </wp:positionV>
                <wp:extent cx="5371200" cy="1922400"/>
                <wp:effectExtent l="0" t="0" r="20320" b="20955"/>
                <wp:wrapTight wrapText="bothSides">
                  <wp:wrapPolygon edited="0">
                    <wp:start x="0" y="0"/>
                    <wp:lineTo x="0" y="21621"/>
                    <wp:lineTo x="21605" y="21621"/>
                    <wp:lineTo x="21605" y="0"/>
                    <wp:lineTo x="0" y="0"/>
                  </wp:wrapPolygon>
                </wp:wrapTight>
                <wp:docPr id="1084167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200" cy="1922400"/>
                        </a:xfrm>
                        <a:prstGeom prst="rect">
                          <a:avLst/>
                        </a:prstGeom>
                        <a:solidFill>
                          <a:srgbClr val="FFFFFF"/>
                        </a:solidFill>
                        <a:ln w="9525">
                          <a:solidFill>
                            <a:srgbClr val="000000"/>
                          </a:solidFill>
                          <a:miter lim="800000"/>
                          <a:headEnd/>
                          <a:tailEnd/>
                        </a:ln>
                      </wps:spPr>
                      <wps:txbx>
                        <w:txbxContent>
                          <w:p w14:paraId="136B27E6" w14:textId="77777777" w:rsidR="008368BD" w:rsidRPr="00BF7AAE" w:rsidRDefault="008368BD" w:rsidP="008368BD">
                            <w:pPr>
                              <w:tabs>
                                <w:tab w:val="center" w:pos="5233"/>
                                <w:tab w:val="left" w:pos="7558"/>
                              </w:tabs>
                              <w:spacing w:after="0" w:line="240" w:lineRule="auto"/>
                              <w:rPr>
                                <w:rFonts w:ascii="Garamond" w:hAnsi="Garamond"/>
                                <w:b/>
                                <w:bCs/>
                                <w:sz w:val="24"/>
                                <w:szCs w:val="24"/>
                              </w:rPr>
                            </w:pPr>
                            <w:r w:rsidRPr="00BF7AAE">
                              <w:rPr>
                                <w:rFonts w:ascii="Garamond" w:hAnsi="Garamond"/>
                                <w:b/>
                                <w:bCs/>
                                <w:sz w:val="24"/>
                                <w:szCs w:val="24"/>
                              </w:rPr>
                              <w:t>Consulation on the future of the Dioceses of Leeds and Middlesbrough</w:t>
                            </w:r>
                          </w:p>
                          <w:p w14:paraId="10E6646B" w14:textId="77777777" w:rsidR="008368BD" w:rsidRDefault="008368BD" w:rsidP="008368BD">
                            <w:pPr>
                              <w:tabs>
                                <w:tab w:val="center" w:pos="5233"/>
                                <w:tab w:val="left" w:pos="7558"/>
                              </w:tabs>
                              <w:spacing w:after="0" w:line="240" w:lineRule="auto"/>
                              <w:rPr>
                                <w:rFonts w:ascii="Garamond" w:hAnsi="Garamond"/>
                                <w:sz w:val="24"/>
                                <w:szCs w:val="24"/>
                              </w:rPr>
                            </w:pPr>
                            <w:r w:rsidRPr="00A45869">
                              <w:rPr>
                                <w:rFonts w:ascii="Garamond" w:hAnsi="Garamond"/>
                                <w:sz w:val="24"/>
                                <w:szCs w:val="24"/>
                              </w:rPr>
                              <w:t xml:space="preserve">As part of the consultation currently taking place across our two </w:t>
                            </w:r>
                            <w:r>
                              <w:rPr>
                                <w:rFonts w:ascii="Garamond" w:hAnsi="Garamond"/>
                                <w:sz w:val="24"/>
                                <w:szCs w:val="24"/>
                              </w:rPr>
                              <w:t>Dioceses</w:t>
                            </w:r>
                            <w:r w:rsidRPr="00A45869">
                              <w:rPr>
                                <w:rFonts w:ascii="Garamond" w:hAnsi="Garamond"/>
                                <w:sz w:val="24"/>
                                <w:szCs w:val="24"/>
                              </w:rPr>
                              <w:t>, there is an opportunity for</w:t>
                            </w:r>
                            <w:r>
                              <w:rPr>
                                <w:rFonts w:ascii="Garamond" w:hAnsi="Garamond"/>
                                <w:sz w:val="24"/>
                                <w:szCs w:val="24"/>
                              </w:rPr>
                              <w:t xml:space="preserve"> all</w:t>
                            </w:r>
                            <w:r w:rsidRPr="00A45869">
                              <w:rPr>
                                <w:rFonts w:ascii="Garamond" w:hAnsi="Garamond"/>
                                <w:sz w:val="24"/>
                                <w:szCs w:val="24"/>
                              </w:rPr>
                              <w:t xml:space="preserve"> clergy,</w:t>
                            </w:r>
                            <w:r>
                              <w:rPr>
                                <w:rFonts w:ascii="Garamond" w:hAnsi="Garamond"/>
                                <w:sz w:val="24"/>
                                <w:szCs w:val="24"/>
                              </w:rPr>
                              <w:t xml:space="preserve"> </w:t>
                            </w:r>
                            <w:r w:rsidRPr="00A45869">
                              <w:rPr>
                                <w:rFonts w:ascii="Garamond" w:hAnsi="Garamond"/>
                                <w:sz w:val="24"/>
                                <w:szCs w:val="24"/>
                              </w:rPr>
                              <w:t>religious and members of the lay faithful to contribute by completing an online questionnaire, either individually or as a parish group.</w:t>
                            </w:r>
                            <w:r w:rsidRPr="00F75CB1">
                              <w:rPr>
                                <w:rFonts w:ascii="Garamond" w:hAnsi="Garamond"/>
                                <w:sz w:val="24"/>
                                <w:szCs w:val="24"/>
                              </w:rPr>
                              <w:t xml:space="preserve"> Prayerful reflection should be given to the questions so that the Holy Spirit may guide this process of discernment. </w:t>
                            </w:r>
                            <w:r>
                              <w:rPr>
                                <w:rFonts w:ascii="Garamond" w:hAnsi="Garamond"/>
                                <w:sz w:val="24"/>
                                <w:szCs w:val="24"/>
                              </w:rPr>
                              <w:t>Prayer re</w:t>
                            </w:r>
                            <w:r w:rsidRPr="00F75CB1">
                              <w:rPr>
                                <w:rFonts w:ascii="Garamond" w:hAnsi="Garamond"/>
                                <w:sz w:val="24"/>
                                <w:szCs w:val="24"/>
                              </w:rPr>
                              <w:t xml:space="preserve">sources </w:t>
                            </w:r>
                            <w:r>
                              <w:rPr>
                                <w:rFonts w:ascii="Garamond" w:hAnsi="Garamond"/>
                                <w:sz w:val="24"/>
                                <w:szCs w:val="24"/>
                              </w:rPr>
                              <w:t xml:space="preserve">and a </w:t>
                            </w:r>
                            <w:r w:rsidRPr="00F75CB1">
                              <w:rPr>
                                <w:rFonts w:ascii="Garamond" w:hAnsi="Garamond"/>
                                <w:sz w:val="24"/>
                                <w:szCs w:val="24"/>
                              </w:rPr>
                              <w:t>presentation are available on the diocesan website to support this process. Responses should be submitted no later than Friday</w:t>
                            </w:r>
                            <w:r>
                              <w:rPr>
                                <w:rFonts w:ascii="Garamond" w:hAnsi="Garamond"/>
                                <w:sz w:val="24"/>
                                <w:szCs w:val="24"/>
                              </w:rPr>
                              <w:t xml:space="preserve"> 22</w:t>
                            </w:r>
                            <w:r w:rsidRPr="0026305B">
                              <w:rPr>
                                <w:rFonts w:ascii="Garamond" w:hAnsi="Garamond"/>
                                <w:sz w:val="24"/>
                                <w:szCs w:val="24"/>
                                <w:vertAlign w:val="superscript"/>
                              </w:rPr>
                              <w:t>nd</w:t>
                            </w:r>
                            <w:r>
                              <w:rPr>
                                <w:rFonts w:ascii="Garamond" w:hAnsi="Garamond"/>
                                <w:sz w:val="24"/>
                                <w:szCs w:val="24"/>
                              </w:rPr>
                              <w:t xml:space="preserve"> M</w:t>
                            </w:r>
                            <w:r w:rsidRPr="00F75CB1">
                              <w:rPr>
                                <w:rFonts w:ascii="Garamond" w:hAnsi="Garamond"/>
                                <w:sz w:val="24"/>
                                <w:szCs w:val="24"/>
                              </w:rPr>
                              <w:t xml:space="preserve">ay 2026. For more information and to complete the questionnaire, please visit </w:t>
                            </w:r>
                            <w:hyperlink r:id="rId11" w:history="1">
                              <w:r w:rsidRPr="00C5087A">
                                <w:rPr>
                                  <w:rStyle w:val="Hyperlink"/>
                                  <w:rFonts w:ascii="Garamond" w:hAnsi="Garamond"/>
                                  <w:sz w:val="24"/>
                                  <w:szCs w:val="24"/>
                                </w:rPr>
                                <w:t>https://www.diocesofleeds.org.uk/leeds-middlesbrough-consultation-2026/</w:t>
                              </w:r>
                            </w:hyperlink>
                          </w:p>
                          <w:p w14:paraId="71A729BF" w14:textId="77777777" w:rsidR="008368BD" w:rsidRDefault="008368BD" w:rsidP="008368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229F3" id="_x0000_t202" coordsize="21600,21600" o:spt="202" path="m,l,21600r21600,l21600,xe">
                <v:stroke joinstyle="miter"/>
                <v:path gradientshapeok="t" o:connecttype="rect"/>
              </v:shapetype>
              <v:shape id="Text Box 2" o:spid="_x0000_s1026" type="#_x0000_t202" style="position:absolute;margin-left:0;margin-top:670.75pt;width:422.95pt;height:151.35pt;z-index:-251655168;visibility:visible;mso-wrap-style:square;mso-width-percent:0;mso-height-percent:0;mso-wrap-distance-left:9pt;mso-wrap-distance-top:3.6pt;mso-wrap-distance-right:9pt;mso-wrap-distance-bottom:3.6pt;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">
                <v:textbox>
                  <w:txbxContent>
                    <w:p w14:paraId="136B27E6" w14:textId="77777777" w:rsidR="008368BD" w:rsidRPr="00BF7AAE" w:rsidRDefault="008368BD" w:rsidP="008368BD">
                      <w:pPr>
                        <w:tabs>
                          <w:tab w:val="center" w:pos="5233"/>
                          <w:tab w:val="left" w:pos="7558"/>
                        </w:tabs>
                        <w:spacing w:after="0" w:line="240" w:lineRule="auto"/>
                        <w:rPr>
                          <w:rFonts w:ascii="Garamond" w:hAnsi="Garamond"/>
                          <w:b/>
                          <w:bCs/>
                          <w:sz w:val="24"/>
                          <w:szCs w:val="24"/>
                        </w:rPr>
                      </w:pPr>
                      <w:r w:rsidRPr="00BF7AAE">
                        <w:rPr>
                          <w:rFonts w:ascii="Garamond" w:hAnsi="Garamond"/>
                          <w:b/>
                          <w:bCs/>
                          <w:sz w:val="24"/>
                          <w:szCs w:val="24"/>
                        </w:rPr>
                        <w:t>Consulation on the future of the Dioceses of Leeds and Middlesbrough</w:t>
                      </w:r>
                    </w:p>
                    <w:p w14:paraId="10E6646B" w14:textId="77777777" w:rsidR="008368BD" w:rsidRDefault="008368BD" w:rsidP="008368BD">
                      <w:pPr>
                        <w:tabs>
                          <w:tab w:val="center" w:pos="5233"/>
                          <w:tab w:val="left" w:pos="7558"/>
                        </w:tabs>
                        <w:spacing w:after="0" w:line="240" w:lineRule="auto"/>
                        <w:rPr>
                          <w:rFonts w:ascii="Garamond" w:hAnsi="Garamond"/>
                          <w:sz w:val="24"/>
                          <w:szCs w:val="24"/>
                        </w:rPr>
                      </w:pPr>
                      <w:r w:rsidRPr="00A45869">
                        <w:rPr>
                          <w:rFonts w:ascii="Garamond" w:hAnsi="Garamond"/>
                          <w:sz w:val="24"/>
                          <w:szCs w:val="24"/>
                        </w:rPr>
                        <w:t xml:space="preserve">As part of the consultation currently taking place across our two </w:t>
                      </w:r>
                      <w:r>
                        <w:rPr>
                          <w:rFonts w:ascii="Garamond" w:hAnsi="Garamond"/>
                          <w:sz w:val="24"/>
                          <w:szCs w:val="24"/>
                        </w:rPr>
                        <w:t>Dioceses</w:t>
                      </w:r>
                      <w:r w:rsidRPr="00A45869">
                        <w:rPr>
                          <w:rFonts w:ascii="Garamond" w:hAnsi="Garamond"/>
                          <w:sz w:val="24"/>
                          <w:szCs w:val="24"/>
                        </w:rPr>
                        <w:t>, there is an opportunity for</w:t>
                      </w:r>
                      <w:r>
                        <w:rPr>
                          <w:rFonts w:ascii="Garamond" w:hAnsi="Garamond"/>
                          <w:sz w:val="24"/>
                          <w:szCs w:val="24"/>
                        </w:rPr>
                        <w:t xml:space="preserve"> all</w:t>
                      </w:r>
                      <w:r w:rsidRPr="00A45869">
                        <w:rPr>
                          <w:rFonts w:ascii="Garamond" w:hAnsi="Garamond"/>
                          <w:sz w:val="24"/>
                          <w:szCs w:val="24"/>
                        </w:rPr>
                        <w:t xml:space="preserve"> clergy,</w:t>
                      </w:r>
                      <w:r>
                        <w:rPr>
                          <w:rFonts w:ascii="Garamond" w:hAnsi="Garamond"/>
                          <w:sz w:val="24"/>
                          <w:szCs w:val="24"/>
                        </w:rPr>
                        <w:t xml:space="preserve"> </w:t>
                      </w:r>
                      <w:r w:rsidRPr="00A45869">
                        <w:rPr>
                          <w:rFonts w:ascii="Garamond" w:hAnsi="Garamond"/>
                          <w:sz w:val="24"/>
                          <w:szCs w:val="24"/>
                        </w:rPr>
                        <w:t>religious and members of the lay faithful to contribute by completing an online questionnaire, either individually or as a parish group.</w:t>
                      </w:r>
                      <w:r w:rsidRPr="00F75CB1">
                        <w:rPr>
                          <w:rFonts w:ascii="Garamond" w:hAnsi="Garamond"/>
                          <w:sz w:val="24"/>
                          <w:szCs w:val="24"/>
                        </w:rPr>
                        <w:t xml:space="preserve"> Prayerful reflection should be given to the questions so that the Holy Spirit may guide this process of discernment. </w:t>
                      </w:r>
                      <w:r>
                        <w:rPr>
                          <w:rFonts w:ascii="Garamond" w:hAnsi="Garamond"/>
                          <w:sz w:val="24"/>
                          <w:szCs w:val="24"/>
                        </w:rPr>
                        <w:t>Prayer re</w:t>
                      </w:r>
                      <w:r w:rsidRPr="00F75CB1">
                        <w:rPr>
                          <w:rFonts w:ascii="Garamond" w:hAnsi="Garamond"/>
                          <w:sz w:val="24"/>
                          <w:szCs w:val="24"/>
                        </w:rPr>
                        <w:t xml:space="preserve">sources </w:t>
                      </w:r>
                      <w:r>
                        <w:rPr>
                          <w:rFonts w:ascii="Garamond" w:hAnsi="Garamond"/>
                          <w:sz w:val="24"/>
                          <w:szCs w:val="24"/>
                        </w:rPr>
                        <w:t xml:space="preserve">and a </w:t>
                      </w:r>
                      <w:r w:rsidRPr="00F75CB1">
                        <w:rPr>
                          <w:rFonts w:ascii="Garamond" w:hAnsi="Garamond"/>
                          <w:sz w:val="24"/>
                          <w:szCs w:val="24"/>
                        </w:rPr>
                        <w:t>presentation are available on the diocesan website to support this process. Responses should be submitted no later than Friday</w:t>
                      </w:r>
                      <w:r>
                        <w:rPr>
                          <w:rFonts w:ascii="Garamond" w:hAnsi="Garamond"/>
                          <w:sz w:val="24"/>
                          <w:szCs w:val="24"/>
                        </w:rPr>
                        <w:t xml:space="preserve"> 22</w:t>
                      </w:r>
                      <w:r w:rsidRPr="0026305B">
                        <w:rPr>
                          <w:rFonts w:ascii="Garamond" w:hAnsi="Garamond"/>
                          <w:sz w:val="24"/>
                          <w:szCs w:val="24"/>
                          <w:vertAlign w:val="superscript"/>
                        </w:rPr>
                        <w:t>nd</w:t>
                      </w:r>
                      <w:r>
                        <w:rPr>
                          <w:rFonts w:ascii="Garamond" w:hAnsi="Garamond"/>
                          <w:sz w:val="24"/>
                          <w:szCs w:val="24"/>
                        </w:rPr>
                        <w:t xml:space="preserve"> M</w:t>
                      </w:r>
                      <w:r w:rsidRPr="00F75CB1">
                        <w:rPr>
                          <w:rFonts w:ascii="Garamond" w:hAnsi="Garamond"/>
                          <w:sz w:val="24"/>
                          <w:szCs w:val="24"/>
                        </w:rPr>
                        <w:t xml:space="preserve">ay 2026. For more information and to complete the questionnaire, please visit </w:t>
                      </w:r>
                      <w:hyperlink r:id="rId12" w:history="1">
                        <w:r w:rsidRPr="00C5087A">
                          <w:rPr>
                            <w:rStyle w:val="Hyperlink"/>
                            <w:rFonts w:ascii="Garamond" w:hAnsi="Garamond"/>
                            <w:sz w:val="24"/>
                            <w:szCs w:val="24"/>
                          </w:rPr>
                          <w:t>https://www.diocesofleeds.org.uk/leeds-middlesbrough-consultation-2026/</w:t>
                        </w:r>
                      </w:hyperlink>
                    </w:p>
                    <w:p w14:paraId="71A729BF" w14:textId="77777777" w:rsidR="008368BD" w:rsidRDefault="008368BD" w:rsidP="008368BD"/>
                  </w:txbxContent>
                </v:textbox>
                <w10:wrap type="tight" anchory="page"/>
              </v:shape>
            </w:pict>
          </mc:Fallback>
        </mc:AlternateContent>
      </w:r>
    </w:p>
    <w:p w14:paraId="5AAFAF0C" w14:textId="46BE7CFF" w:rsidR="008368BD" w:rsidRPr="008368BD" w:rsidRDefault="008368BD" w:rsidP="008368BD">
      <w:pPr>
        <w:tabs>
          <w:tab w:val="center" w:pos="5233"/>
          <w:tab w:val="left" w:pos="7558"/>
        </w:tabs>
        <w:spacing w:after="0" w:line="240" w:lineRule="auto"/>
        <w:rPr>
          <w:rFonts w:ascii="Garamond" w:hAnsi="Garamond"/>
        </w:rPr>
      </w:pPr>
      <w:r w:rsidRPr="00293E3A">
        <w:rPr>
          <w:rFonts w:ascii="Garamond" w:hAnsi="Garamond"/>
          <w:noProof/>
        </w:rPr>
        <mc:AlternateContent>
          <mc:Choice Requires="wps">
            <w:drawing>
              <wp:anchor distT="45720" distB="45720" distL="114300" distR="114300" simplePos="0" relativeHeight="251659264" behindDoc="1" locked="0" layoutInCell="1" allowOverlap="1" wp14:anchorId="597EF210" wp14:editId="043FA01E">
                <wp:simplePos x="0" y="0"/>
                <wp:positionH relativeFrom="column">
                  <wp:align>center</wp:align>
                </wp:positionH>
                <wp:positionV relativeFrom="page">
                  <wp:posOffset>8201660</wp:posOffset>
                </wp:positionV>
                <wp:extent cx="5371200" cy="1922400"/>
                <wp:effectExtent l="0" t="0" r="20320" b="20955"/>
                <wp:wrapTight wrapText="bothSides">
                  <wp:wrapPolygon edited="0">
                    <wp:start x="0" y="0"/>
                    <wp:lineTo x="0" y="21621"/>
                    <wp:lineTo x="21605" y="21621"/>
                    <wp:lineTo x="2160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200" cy="1922400"/>
                        </a:xfrm>
                        <a:prstGeom prst="rect">
                          <a:avLst/>
                        </a:prstGeom>
                        <a:solidFill>
                          <a:srgbClr val="FFFFFF"/>
                        </a:solidFill>
                        <a:ln w="9525">
                          <a:solidFill>
                            <a:srgbClr val="000000"/>
                          </a:solidFill>
                          <a:miter lim="800000"/>
                          <a:headEnd/>
                          <a:tailEnd/>
                        </a:ln>
                      </wps:spPr>
                      <wps:txbx>
                        <w:txbxContent>
                          <w:p w14:paraId="16337F07" w14:textId="77777777" w:rsidR="008368BD" w:rsidRPr="00BF7AAE" w:rsidRDefault="008368BD" w:rsidP="008368BD">
                            <w:pPr>
                              <w:tabs>
                                <w:tab w:val="center" w:pos="5233"/>
                                <w:tab w:val="left" w:pos="7558"/>
                              </w:tabs>
                              <w:spacing w:after="0" w:line="240" w:lineRule="auto"/>
                              <w:rPr>
                                <w:rFonts w:ascii="Garamond" w:hAnsi="Garamond"/>
                                <w:b/>
                                <w:bCs/>
                                <w:sz w:val="24"/>
                                <w:szCs w:val="24"/>
                              </w:rPr>
                            </w:pPr>
                            <w:r w:rsidRPr="00BF7AAE">
                              <w:rPr>
                                <w:rFonts w:ascii="Garamond" w:hAnsi="Garamond"/>
                                <w:b/>
                                <w:bCs/>
                                <w:sz w:val="24"/>
                                <w:szCs w:val="24"/>
                              </w:rPr>
                              <w:t>Consulation on the future of the Dioceses of Leeds and Middlesbrough</w:t>
                            </w:r>
                          </w:p>
                          <w:p w14:paraId="509CE5B7" w14:textId="77777777" w:rsidR="008368BD" w:rsidRDefault="008368BD" w:rsidP="008368BD">
                            <w:pPr>
                              <w:tabs>
                                <w:tab w:val="center" w:pos="5233"/>
                                <w:tab w:val="left" w:pos="7558"/>
                              </w:tabs>
                              <w:spacing w:after="0" w:line="240" w:lineRule="auto"/>
                              <w:rPr>
                                <w:rFonts w:ascii="Garamond" w:hAnsi="Garamond"/>
                                <w:sz w:val="24"/>
                                <w:szCs w:val="24"/>
                              </w:rPr>
                            </w:pPr>
                            <w:r w:rsidRPr="00A45869">
                              <w:rPr>
                                <w:rFonts w:ascii="Garamond" w:hAnsi="Garamond"/>
                                <w:sz w:val="24"/>
                                <w:szCs w:val="24"/>
                              </w:rPr>
                              <w:t xml:space="preserve">As part of the consultation currently taking place across our two </w:t>
                            </w:r>
                            <w:r>
                              <w:rPr>
                                <w:rFonts w:ascii="Garamond" w:hAnsi="Garamond"/>
                                <w:sz w:val="24"/>
                                <w:szCs w:val="24"/>
                              </w:rPr>
                              <w:t>Dioceses</w:t>
                            </w:r>
                            <w:r w:rsidRPr="00A45869">
                              <w:rPr>
                                <w:rFonts w:ascii="Garamond" w:hAnsi="Garamond"/>
                                <w:sz w:val="24"/>
                                <w:szCs w:val="24"/>
                              </w:rPr>
                              <w:t>, there is an opportunity for</w:t>
                            </w:r>
                            <w:r>
                              <w:rPr>
                                <w:rFonts w:ascii="Garamond" w:hAnsi="Garamond"/>
                                <w:sz w:val="24"/>
                                <w:szCs w:val="24"/>
                              </w:rPr>
                              <w:t xml:space="preserve"> all</w:t>
                            </w:r>
                            <w:r w:rsidRPr="00A45869">
                              <w:rPr>
                                <w:rFonts w:ascii="Garamond" w:hAnsi="Garamond"/>
                                <w:sz w:val="24"/>
                                <w:szCs w:val="24"/>
                              </w:rPr>
                              <w:t xml:space="preserve"> clergy,</w:t>
                            </w:r>
                            <w:r>
                              <w:rPr>
                                <w:rFonts w:ascii="Garamond" w:hAnsi="Garamond"/>
                                <w:sz w:val="24"/>
                                <w:szCs w:val="24"/>
                              </w:rPr>
                              <w:t xml:space="preserve"> </w:t>
                            </w:r>
                            <w:r w:rsidRPr="00A45869">
                              <w:rPr>
                                <w:rFonts w:ascii="Garamond" w:hAnsi="Garamond"/>
                                <w:sz w:val="24"/>
                                <w:szCs w:val="24"/>
                              </w:rPr>
                              <w:t>religious and members of the lay faithful to contribute by completing an online questionnaire, either individually or as a parish group.</w:t>
                            </w:r>
                            <w:r w:rsidRPr="00F75CB1">
                              <w:rPr>
                                <w:rFonts w:ascii="Garamond" w:hAnsi="Garamond"/>
                                <w:sz w:val="24"/>
                                <w:szCs w:val="24"/>
                              </w:rPr>
                              <w:t xml:space="preserve"> Prayerful reflection should be given to the questions so that the Holy Spirit may guide this process of discernment. </w:t>
                            </w:r>
                            <w:r>
                              <w:rPr>
                                <w:rFonts w:ascii="Garamond" w:hAnsi="Garamond"/>
                                <w:sz w:val="24"/>
                                <w:szCs w:val="24"/>
                              </w:rPr>
                              <w:t>Prayer re</w:t>
                            </w:r>
                            <w:r w:rsidRPr="00F75CB1">
                              <w:rPr>
                                <w:rFonts w:ascii="Garamond" w:hAnsi="Garamond"/>
                                <w:sz w:val="24"/>
                                <w:szCs w:val="24"/>
                              </w:rPr>
                              <w:t xml:space="preserve">sources </w:t>
                            </w:r>
                            <w:r>
                              <w:rPr>
                                <w:rFonts w:ascii="Garamond" w:hAnsi="Garamond"/>
                                <w:sz w:val="24"/>
                                <w:szCs w:val="24"/>
                              </w:rPr>
                              <w:t xml:space="preserve">and a </w:t>
                            </w:r>
                            <w:r w:rsidRPr="00F75CB1">
                              <w:rPr>
                                <w:rFonts w:ascii="Garamond" w:hAnsi="Garamond"/>
                                <w:sz w:val="24"/>
                                <w:szCs w:val="24"/>
                              </w:rPr>
                              <w:t>presentation are available on the diocesan website to support this process. Responses should be submitted no later than Friday</w:t>
                            </w:r>
                            <w:r>
                              <w:rPr>
                                <w:rFonts w:ascii="Garamond" w:hAnsi="Garamond"/>
                                <w:sz w:val="24"/>
                                <w:szCs w:val="24"/>
                              </w:rPr>
                              <w:t xml:space="preserve"> 22</w:t>
                            </w:r>
                            <w:r w:rsidRPr="0026305B">
                              <w:rPr>
                                <w:rFonts w:ascii="Garamond" w:hAnsi="Garamond"/>
                                <w:sz w:val="24"/>
                                <w:szCs w:val="24"/>
                                <w:vertAlign w:val="superscript"/>
                              </w:rPr>
                              <w:t>nd</w:t>
                            </w:r>
                            <w:r>
                              <w:rPr>
                                <w:rFonts w:ascii="Garamond" w:hAnsi="Garamond"/>
                                <w:sz w:val="24"/>
                                <w:szCs w:val="24"/>
                              </w:rPr>
                              <w:t xml:space="preserve"> M</w:t>
                            </w:r>
                            <w:r w:rsidRPr="00F75CB1">
                              <w:rPr>
                                <w:rFonts w:ascii="Garamond" w:hAnsi="Garamond"/>
                                <w:sz w:val="24"/>
                                <w:szCs w:val="24"/>
                              </w:rPr>
                              <w:t xml:space="preserve">ay 2026. For more information and to complete the questionnaire, please visit </w:t>
                            </w:r>
                            <w:hyperlink r:id="rId13" w:history="1">
                              <w:r w:rsidRPr="00C5087A">
                                <w:rPr>
                                  <w:rStyle w:val="Hyperlink"/>
                                  <w:rFonts w:ascii="Garamond" w:hAnsi="Garamond"/>
                                  <w:sz w:val="24"/>
                                  <w:szCs w:val="24"/>
                                </w:rPr>
                                <w:t>https://www.diocesofleeds.org.uk/leeds-middlesbrough-consultation-2026/</w:t>
                              </w:r>
                            </w:hyperlink>
                          </w:p>
                          <w:p w14:paraId="2E2583D5" w14:textId="77777777" w:rsidR="008368BD" w:rsidRDefault="008368BD" w:rsidP="008368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EF210" id="_x0000_s1027" type="#_x0000_t202" style="position:absolute;margin-left:0;margin-top:645.8pt;width:422.95pt;height:151.35pt;z-index:-251657216;visibility:visible;mso-wrap-style:square;mso-width-percent:0;mso-height-percent:0;mso-wrap-distance-left:9pt;mso-wrap-distance-top:3.6pt;mso-wrap-distance-right:9pt;mso-wrap-distance-bottom:3.6pt;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">
                <v:textbox>
                  <w:txbxContent>
                    <w:p w14:paraId="16337F07" w14:textId="77777777" w:rsidR="008368BD" w:rsidRPr="00BF7AAE" w:rsidRDefault="008368BD" w:rsidP="008368BD">
                      <w:pPr>
                        <w:tabs>
                          <w:tab w:val="center" w:pos="5233"/>
                          <w:tab w:val="left" w:pos="7558"/>
                        </w:tabs>
                        <w:spacing w:after="0" w:line="240" w:lineRule="auto"/>
                        <w:rPr>
                          <w:rFonts w:ascii="Garamond" w:hAnsi="Garamond"/>
                          <w:b/>
                          <w:bCs/>
                          <w:sz w:val="24"/>
                          <w:szCs w:val="24"/>
                        </w:rPr>
                      </w:pPr>
                      <w:r w:rsidRPr="00BF7AAE">
                        <w:rPr>
                          <w:rFonts w:ascii="Garamond" w:hAnsi="Garamond"/>
                          <w:b/>
                          <w:bCs/>
                          <w:sz w:val="24"/>
                          <w:szCs w:val="24"/>
                        </w:rPr>
                        <w:t>Consulation on the future of the Dioceses of Leeds and Middlesbrough</w:t>
                      </w:r>
                    </w:p>
                    <w:p w14:paraId="509CE5B7" w14:textId="77777777" w:rsidR="008368BD" w:rsidRDefault="008368BD" w:rsidP="008368BD">
                      <w:pPr>
                        <w:tabs>
                          <w:tab w:val="center" w:pos="5233"/>
                          <w:tab w:val="left" w:pos="7558"/>
                        </w:tabs>
                        <w:spacing w:after="0" w:line="240" w:lineRule="auto"/>
                        <w:rPr>
                          <w:rFonts w:ascii="Garamond" w:hAnsi="Garamond"/>
                          <w:sz w:val="24"/>
                          <w:szCs w:val="24"/>
                        </w:rPr>
                      </w:pPr>
                      <w:r w:rsidRPr="00A45869">
                        <w:rPr>
                          <w:rFonts w:ascii="Garamond" w:hAnsi="Garamond"/>
                          <w:sz w:val="24"/>
                          <w:szCs w:val="24"/>
                        </w:rPr>
                        <w:t xml:space="preserve">As part of the consultation currently taking place across our two </w:t>
                      </w:r>
                      <w:r>
                        <w:rPr>
                          <w:rFonts w:ascii="Garamond" w:hAnsi="Garamond"/>
                          <w:sz w:val="24"/>
                          <w:szCs w:val="24"/>
                        </w:rPr>
                        <w:t>Dioceses</w:t>
                      </w:r>
                      <w:r w:rsidRPr="00A45869">
                        <w:rPr>
                          <w:rFonts w:ascii="Garamond" w:hAnsi="Garamond"/>
                          <w:sz w:val="24"/>
                          <w:szCs w:val="24"/>
                        </w:rPr>
                        <w:t>, there is an opportunity for</w:t>
                      </w:r>
                      <w:r>
                        <w:rPr>
                          <w:rFonts w:ascii="Garamond" w:hAnsi="Garamond"/>
                          <w:sz w:val="24"/>
                          <w:szCs w:val="24"/>
                        </w:rPr>
                        <w:t xml:space="preserve"> all</w:t>
                      </w:r>
                      <w:r w:rsidRPr="00A45869">
                        <w:rPr>
                          <w:rFonts w:ascii="Garamond" w:hAnsi="Garamond"/>
                          <w:sz w:val="24"/>
                          <w:szCs w:val="24"/>
                        </w:rPr>
                        <w:t xml:space="preserve"> clergy,</w:t>
                      </w:r>
                      <w:r>
                        <w:rPr>
                          <w:rFonts w:ascii="Garamond" w:hAnsi="Garamond"/>
                          <w:sz w:val="24"/>
                          <w:szCs w:val="24"/>
                        </w:rPr>
                        <w:t xml:space="preserve"> </w:t>
                      </w:r>
                      <w:r w:rsidRPr="00A45869">
                        <w:rPr>
                          <w:rFonts w:ascii="Garamond" w:hAnsi="Garamond"/>
                          <w:sz w:val="24"/>
                          <w:szCs w:val="24"/>
                        </w:rPr>
                        <w:t>religious and members of the lay faithful to contribute by completing an online questionnaire, either individually or as a parish group.</w:t>
                      </w:r>
                      <w:r w:rsidRPr="00F75CB1">
                        <w:rPr>
                          <w:rFonts w:ascii="Garamond" w:hAnsi="Garamond"/>
                          <w:sz w:val="24"/>
                          <w:szCs w:val="24"/>
                        </w:rPr>
                        <w:t xml:space="preserve"> Prayerful reflection should be given to the questions so that the Holy Spirit may guide this process of discernment. </w:t>
                      </w:r>
                      <w:r>
                        <w:rPr>
                          <w:rFonts w:ascii="Garamond" w:hAnsi="Garamond"/>
                          <w:sz w:val="24"/>
                          <w:szCs w:val="24"/>
                        </w:rPr>
                        <w:t>Prayer re</w:t>
                      </w:r>
                      <w:r w:rsidRPr="00F75CB1">
                        <w:rPr>
                          <w:rFonts w:ascii="Garamond" w:hAnsi="Garamond"/>
                          <w:sz w:val="24"/>
                          <w:szCs w:val="24"/>
                        </w:rPr>
                        <w:t xml:space="preserve">sources </w:t>
                      </w:r>
                      <w:r>
                        <w:rPr>
                          <w:rFonts w:ascii="Garamond" w:hAnsi="Garamond"/>
                          <w:sz w:val="24"/>
                          <w:szCs w:val="24"/>
                        </w:rPr>
                        <w:t xml:space="preserve">and a </w:t>
                      </w:r>
                      <w:r w:rsidRPr="00F75CB1">
                        <w:rPr>
                          <w:rFonts w:ascii="Garamond" w:hAnsi="Garamond"/>
                          <w:sz w:val="24"/>
                          <w:szCs w:val="24"/>
                        </w:rPr>
                        <w:t>presentation are available on the diocesan website to support this process. Responses should be submitted no later than Friday</w:t>
                      </w:r>
                      <w:r>
                        <w:rPr>
                          <w:rFonts w:ascii="Garamond" w:hAnsi="Garamond"/>
                          <w:sz w:val="24"/>
                          <w:szCs w:val="24"/>
                        </w:rPr>
                        <w:t xml:space="preserve"> 22</w:t>
                      </w:r>
                      <w:r w:rsidRPr="0026305B">
                        <w:rPr>
                          <w:rFonts w:ascii="Garamond" w:hAnsi="Garamond"/>
                          <w:sz w:val="24"/>
                          <w:szCs w:val="24"/>
                          <w:vertAlign w:val="superscript"/>
                        </w:rPr>
                        <w:t>nd</w:t>
                      </w:r>
                      <w:r>
                        <w:rPr>
                          <w:rFonts w:ascii="Garamond" w:hAnsi="Garamond"/>
                          <w:sz w:val="24"/>
                          <w:szCs w:val="24"/>
                        </w:rPr>
                        <w:t xml:space="preserve"> M</w:t>
                      </w:r>
                      <w:r w:rsidRPr="00F75CB1">
                        <w:rPr>
                          <w:rFonts w:ascii="Garamond" w:hAnsi="Garamond"/>
                          <w:sz w:val="24"/>
                          <w:szCs w:val="24"/>
                        </w:rPr>
                        <w:t xml:space="preserve">ay 2026. For more information and to complete the questionnaire, please visit </w:t>
                      </w:r>
                      <w:hyperlink r:id="rId14" w:history="1">
                        <w:r w:rsidRPr="00C5087A">
                          <w:rPr>
                            <w:rStyle w:val="Hyperlink"/>
                            <w:rFonts w:ascii="Garamond" w:hAnsi="Garamond"/>
                            <w:sz w:val="24"/>
                            <w:szCs w:val="24"/>
                          </w:rPr>
                          <w:t>https://www.diocesofleeds.org.uk/leeds-middlesbrough-consultation-2026/</w:t>
                        </w:r>
                      </w:hyperlink>
                    </w:p>
                    <w:p w14:paraId="2E2583D5" w14:textId="77777777" w:rsidR="008368BD" w:rsidRDefault="008368BD" w:rsidP="008368BD"/>
                  </w:txbxContent>
                </v:textbox>
                <w10:wrap type="tight" anchory="page"/>
              </v:shape>
            </w:pict>
          </mc:Fallback>
        </mc:AlternateContent>
      </w:r>
    </w:p>
    <w:sectPr w:rsidR="008368BD" w:rsidRPr="008368BD"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CC990" w14:textId="77777777" w:rsidR="00C4267B" w:rsidRDefault="00C4267B" w:rsidP="007B6539">
      <w:pPr>
        <w:spacing w:after="0" w:line="240" w:lineRule="auto"/>
      </w:pPr>
      <w:r>
        <w:separator/>
      </w:r>
    </w:p>
  </w:endnote>
  <w:endnote w:type="continuationSeparator" w:id="0">
    <w:p w14:paraId="6D74F88A" w14:textId="77777777" w:rsidR="00C4267B" w:rsidRDefault="00C4267B" w:rsidP="007B6539">
      <w:pPr>
        <w:spacing w:after="0" w:line="240" w:lineRule="auto"/>
      </w:pPr>
      <w:r>
        <w:continuationSeparator/>
      </w:r>
    </w:p>
  </w:endnote>
  <w:endnote w:type="continuationNotice" w:id="1">
    <w:p w14:paraId="49E7C543" w14:textId="77777777" w:rsidR="00C4267B" w:rsidRDefault="00C42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93D34" w14:textId="77777777" w:rsidR="00C4267B" w:rsidRDefault="00C4267B" w:rsidP="007B6539">
      <w:pPr>
        <w:spacing w:after="0" w:line="240" w:lineRule="auto"/>
      </w:pPr>
      <w:r>
        <w:separator/>
      </w:r>
    </w:p>
  </w:footnote>
  <w:footnote w:type="continuationSeparator" w:id="0">
    <w:p w14:paraId="5646F89B" w14:textId="77777777" w:rsidR="00C4267B" w:rsidRDefault="00C4267B" w:rsidP="007B6539">
      <w:pPr>
        <w:spacing w:after="0" w:line="240" w:lineRule="auto"/>
      </w:pPr>
      <w:r>
        <w:continuationSeparator/>
      </w:r>
    </w:p>
  </w:footnote>
  <w:footnote w:type="continuationNotice" w:id="1">
    <w:p w14:paraId="7FB1000C" w14:textId="77777777" w:rsidR="00C4267B" w:rsidRDefault="00C426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2F53"/>
    <w:rsid w:val="00005D11"/>
    <w:rsid w:val="00007224"/>
    <w:rsid w:val="000077BF"/>
    <w:rsid w:val="00007976"/>
    <w:rsid w:val="00007EDA"/>
    <w:rsid w:val="00011CD1"/>
    <w:rsid w:val="00011DBA"/>
    <w:rsid w:val="00011FC0"/>
    <w:rsid w:val="000128E5"/>
    <w:rsid w:val="00012E38"/>
    <w:rsid w:val="00013853"/>
    <w:rsid w:val="00013E90"/>
    <w:rsid w:val="00014E25"/>
    <w:rsid w:val="00014F41"/>
    <w:rsid w:val="00015734"/>
    <w:rsid w:val="000159B9"/>
    <w:rsid w:val="0001658E"/>
    <w:rsid w:val="0001777B"/>
    <w:rsid w:val="00017E09"/>
    <w:rsid w:val="00020D6D"/>
    <w:rsid w:val="00022526"/>
    <w:rsid w:val="00022BBA"/>
    <w:rsid w:val="00022D83"/>
    <w:rsid w:val="000241C3"/>
    <w:rsid w:val="00024BB5"/>
    <w:rsid w:val="00024C0A"/>
    <w:rsid w:val="00024D39"/>
    <w:rsid w:val="00025210"/>
    <w:rsid w:val="000255C1"/>
    <w:rsid w:val="00025F66"/>
    <w:rsid w:val="000266FE"/>
    <w:rsid w:val="00026769"/>
    <w:rsid w:val="000268AB"/>
    <w:rsid w:val="00026B6B"/>
    <w:rsid w:val="00026C54"/>
    <w:rsid w:val="00026CB7"/>
    <w:rsid w:val="00026D64"/>
    <w:rsid w:val="00027471"/>
    <w:rsid w:val="000308BF"/>
    <w:rsid w:val="000309A6"/>
    <w:rsid w:val="00030C07"/>
    <w:rsid w:val="00031390"/>
    <w:rsid w:val="0003178F"/>
    <w:rsid w:val="00031D98"/>
    <w:rsid w:val="000326FB"/>
    <w:rsid w:val="000328DF"/>
    <w:rsid w:val="00033353"/>
    <w:rsid w:val="0003349F"/>
    <w:rsid w:val="00033626"/>
    <w:rsid w:val="00033B3F"/>
    <w:rsid w:val="000347F0"/>
    <w:rsid w:val="00034BBA"/>
    <w:rsid w:val="00034DE3"/>
    <w:rsid w:val="000357F6"/>
    <w:rsid w:val="00036860"/>
    <w:rsid w:val="00036D9B"/>
    <w:rsid w:val="0003793B"/>
    <w:rsid w:val="00041311"/>
    <w:rsid w:val="0004163F"/>
    <w:rsid w:val="00041E7F"/>
    <w:rsid w:val="000421FA"/>
    <w:rsid w:val="0004301C"/>
    <w:rsid w:val="00043485"/>
    <w:rsid w:val="000437CA"/>
    <w:rsid w:val="00043891"/>
    <w:rsid w:val="000447D1"/>
    <w:rsid w:val="00045188"/>
    <w:rsid w:val="000454DC"/>
    <w:rsid w:val="00046389"/>
    <w:rsid w:val="000471B4"/>
    <w:rsid w:val="00047875"/>
    <w:rsid w:val="00047F1B"/>
    <w:rsid w:val="0005012B"/>
    <w:rsid w:val="00050B0C"/>
    <w:rsid w:val="000516BE"/>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8BD"/>
    <w:rsid w:val="00057BD5"/>
    <w:rsid w:val="00060914"/>
    <w:rsid w:val="00061713"/>
    <w:rsid w:val="000625B4"/>
    <w:rsid w:val="00063229"/>
    <w:rsid w:val="0006334C"/>
    <w:rsid w:val="00063D42"/>
    <w:rsid w:val="000645C1"/>
    <w:rsid w:val="000645D5"/>
    <w:rsid w:val="00064771"/>
    <w:rsid w:val="00064EB9"/>
    <w:rsid w:val="00065376"/>
    <w:rsid w:val="0006575F"/>
    <w:rsid w:val="0006648D"/>
    <w:rsid w:val="00066606"/>
    <w:rsid w:val="00066C02"/>
    <w:rsid w:val="000670E3"/>
    <w:rsid w:val="00067BB4"/>
    <w:rsid w:val="00070B77"/>
    <w:rsid w:val="00071A06"/>
    <w:rsid w:val="00072DC4"/>
    <w:rsid w:val="00073DCA"/>
    <w:rsid w:val="00074802"/>
    <w:rsid w:val="00074951"/>
    <w:rsid w:val="00074A57"/>
    <w:rsid w:val="00074C32"/>
    <w:rsid w:val="00075E96"/>
    <w:rsid w:val="00076190"/>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4ECF"/>
    <w:rsid w:val="00085100"/>
    <w:rsid w:val="00085A63"/>
    <w:rsid w:val="00085C27"/>
    <w:rsid w:val="000865E6"/>
    <w:rsid w:val="0008679D"/>
    <w:rsid w:val="00087282"/>
    <w:rsid w:val="00091053"/>
    <w:rsid w:val="000918E2"/>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7B9"/>
    <w:rsid w:val="000A428E"/>
    <w:rsid w:val="000A4889"/>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05EC"/>
    <w:rsid w:val="000B182F"/>
    <w:rsid w:val="000B183F"/>
    <w:rsid w:val="000B19DB"/>
    <w:rsid w:val="000B1A6C"/>
    <w:rsid w:val="000B1CF0"/>
    <w:rsid w:val="000B208D"/>
    <w:rsid w:val="000B2D11"/>
    <w:rsid w:val="000B2E55"/>
    <w:rsid w:val="000B33C2"/>
    <w:rsid w:val="000B3490"/>
    <w:rsid w:val="000B55B9"/>
    <w:rsid w:val="000B56AF"/>
    <w:rsid w:val="000B5985"/>
    <w:rsid w:val="000B6A55"/>
    <w:rsid w:val="000B7153"/>
    <w:rsid w:val="000C072D"/>
    <w:rsid w:val="000C13EC"/>
    <w:rsid w:val="000C1917"/>
    <w:rsid w:val="000C1E96"/>
    <w:rsid w:val="000C1F77"/>
    <w:rsid w:val="000C26A5"/>
    <w:rsid w:val="000C3A33"/>
    <w:rsid w:val="000C4577"/>
    <w:rsid w:val="000C4A4B"/>
    <w:rsid w:val="000C5C1A"/>
    <w:rsid w:val="000C6120"/>
    <w:rsid w:val="000C64A0"/>
    <w:rsid w:val="000C6838"/>
    <w:rsid w:val="000C6A13"/>
    <w:rsid w:val="000C6B2E"/>
    <w:rsid w:val="000C7186"/>
    <w:rsid w:val="000C71DE"/>
    <w:rsid w:val="000C76A4"/>
    <w:rsid w:val="000C78BC"/>
    <w:rsid w:val="000C7B0C"/>
    <w:rsid w:val="000D0302"/>
    <w:rsid w:val="000D041F"/>
    <w:rsid w:val="000D0F9B"/>
    <w:rsid w:val="000D1594"/>
    <w:rsid w:val="000D164C"/>
    <w:rsid w:val="000D204F"/>
    <w:rsid w:val="000D3874"/>
    <w:rsid w:val="000D3997"/>
    <w:rsid w:val="000D435E"/>
    <w:rsid w:val="000D4417"/>
    <w:rsid w:val="000D4B9D"/>
    <w:rsid w:val="000D53C6"/>
    <w:rsid w:val="000D571E"/>
    <w:rsid w:val="000D59FC"/>
    <w:rsid w:val="000D6172"/>
    <w:rsid w:val="000D6410"/>
    <w:rsid w:val="000D65A3"/>
    <w:rsid w:val="000D6D53"/>
    <w:rsid w:val="000D7276"/>
    <w:rsid w:val="000D7361"/>
    <w:rsid w:val="000D7A70"/>
    <w:rsid w:val="000E0602"/>
    <w:rsid w:val="000E0640"/>
    <w:rsid w:val="000E1028"/>
    <w:rsid w:val="000E1BC7"/>
    <w:rsid w:val="000E2E66"/>
    <w:rsid w:val="000E3813"/>
    <w:rsid w:val="000E3973"/>
    <w:rsid w:val="000E429C"/>
    <w:rsid w:val="000E47FA"/>
    <w:rsid w:val="000E4B77"/>
    <w:rsid w:val="000E57D4"/>
    <w:rsid w:val="000E5F1F"/>
    <w:rsid w:val="000E6467"/>
    <w:rsid w:val="000E67EE"/>
    <w:rsid w:val="000E6AF4"/>
    <w:rsid w:val="000E74A5"/>
    <w:rsid w:val="000E77A6"/>
    <w:rsid w:val="000F038F"/>
    <w:rsid w:val="000F0593"/>
    <w:rsid w:val="000F0835"/>
    <w:rsid w:val="000F0A56"/>
    <w:rsid w:val="000F0A85"/>
    <w:rsid w:val="000F0C48"/>
    <w:rsid w:val="000F0C67"/>
    <w:rsid w:val="000F161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A"/>
    <w:rsid w:val="000F6CC1"/>
    <w:rsid w:val="000F7842"/>
    <w:rsid w:val="000F7A3F"/>
    <w:rsid w:val="00100ED2"/>
    <w:rsid w:val="00103A65"/>
    <w:rsid w:val="00103E97"/>
    <w:rsid w:val="00104333"/>
    <w:rsid w:val="0010436E"/>
    <w:rsid w:val="0010492B"/>
    <w:rsid w:val="00104E37"/>
    <w:rsid w:val="0010537B"/>
    <w:rsid w:val="00105AE4"/>
    <w:rsid w:val="00106307"/>
    <w:rsid w:val="00106369"/>
    <w:rsid w:val="001069AC"/>
    <w:rsid w:val="00107D38"/>
    <w:rsid w:val="00107EB9"/>
    <w:rsid w:val="00110C23"/>
    <w:rsid w:val="00111DCD"/>
    <w:rsid w:val="00112354"/>
    <w:rsid w:val="00112A9A"/>
    <w:rsid w:val="001132CF"/>
    <w:rsid w:val="0011394F"/>
    <w:rsid w:val="00115CFB"/>
    <w:rsid w:val="00116515"/>
    <w:rsid w:val="00116DA9"/>
    <w:rsid w:val="00117028"/>
    <w:rsid w:val="001173B1"/>
    <w:rsid w:val="001176E5"/>
    <w:rsid w:val="00117E54"/>
    <w:rsid w:val="001208C4"/>
    <w:rsid w:val="00121009"/>
    <w:rsid w:val="00121216"/>
    <w:rsid w:val="00121395"/>
    <w:rsid w:val="00121C17"/>
    <w:rsid w:val="00121D53"/>
    <w:rsid w:val="00122010"/>
    <w:rsid w:val="00122555"/>
    <w:rsid w:val="0012288D"/>
    <w:rsid w:val="00123D16"/>
    <w:rsid w:val="00123D3F"/>
    <w:rsid w:val="001245B1"/>
    <w:rsid w:val="00124A68"/>
    <w:rsid w:val="00124BE3"/>
    <w:rsid w:val="001253D6"/>
    <w:rsid w:val="0012656A"/>
    <w:rsid w:val="00127336"/>
    <w:rsid w:val="001300C7"/>
    <w:rsid w:val="00131A9E"/>
    <w:rsid w:val="00132E40"/>
    <w:rsid w:val="001332BD"/>
    <w:rsid w:val="0013350A"/>
    <w:rsid w:val="001342B8"/>
    <w:rsid w:val="001348A3"/>
    <w:rsid w:val="00134D9D"/>
    <w:rsid w:val="00134DAC"/>
    <w:rsid w:val="00134E01"/>
    <w:rsid w:val="00135422"/>
    <w:rsid w:val="00135528"/>
    <w:rsid w:val="001355BD"/>
    <w:rsid w:val="00135811"/>
    <w:rsid w:val="00135A2B"/>
    <w:rsid w:val="001369CF"/>
    <w:rsid w:val="00136B9F"/>
    <w:rsid w:val="0013766D"/>
    <w:rsid w:val="00137827"/>
    <w:rsid w:val="001378F4"/>
    <w:rsid w:val="00137E04"/>
    <w:rsid w:val="00140362"/>
    <w:rsid w:val="00140608"/>
    <w:rsid w:val="00140BEA"/>
    <w:rsid w:val="00140E90"/>
    <w:rsid w:val="0014111F"/>
    <w:rsid w:val="00143095"/>
    <w:rsid w:val="0014356E"/>
    <w:rsid w:val="001440DE"/>
    <w:rsid w:val="00144A04"/>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118"/>
    <w:rsid w:val="001572A5"/>
    <w:rsid w:val="0015793F"/>
    <w:rsid w:val="00157B84"/>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9D"/>
    <w:rsid w:val="001658C1"/>
    <w:rsid w:val="00166918"/>
    <w:rsid w:val="00166A9B"/>
    <w:rsid w:val="00167CA3"/>
    <w:rsid w:val="00170DD8"/>
    <w:rsid w:val="00171143"/>
    <w:rsid w:val="0017250B"/>
    <w:rsid w:val="00172910"/>
    <w:rsid w:val="0017364C"/>
    <w:rsid w:val="001744DB"/>
    <w:rsid w:val="0017492D"/>
    <w:rsid w:val="00174D3A"/>
    <w:rsid w:val="001750C2"/>
    <w:rsid w:val="0017548D"/>
    <w:rsid w:val="001759D2"/>
    <w:rsid w:val="00176187"/>
    <w:rsid w:val="00176314"/>
    <w:rsid w:val="00176F5E"/>
    <w:rsid w:val="00177307"/>
    <w:rsid w:val="0017741C"/>
    <w:rsid w:val="0017781D"/>
    <w:rsid w:val="001809C9"/>
    <w:rsid w:val="00180B05"/>
    <w:rsid w:val="001812AD"/>
    <w:rsid w:val="0018130F"/>
    <w:rsid w:val="001822F5"/>
    <w:rsid w:val="00182784"/>
    <w:rsid w:val="00183B90"/>
    <w:rsid w:val="00183B9C"/>
    <w:rsid w:val="00184778"/>
    <w:rsid w:val="00184873"/>
    <w:rsid w:val="0018530E"/>
    <w:rsid w:val="00185654"/>
    <w:rsid w:val="00186E6D"/>
    <w:rsid w:val="001871BA"/>
    <w:rsid w:val="001873F6"/>
    <w:rsid w:val="0018784D"/>
    <w:rsid w:val="00187BE1"/>
    <w:rsid w:val="00187DB7"/>
    <w:rsid w:val="001900E4"/>
    <w:rsid w:val="00190677"/>
    <w:rsid w:val="00191FB4"/>
    <w:rsid w:val="001923A9"/>
    <w:rsid w:val="00192766"/>
    <w:rsid w:val="00192885"/>
    <w:rsid w:val="00192A18"/>
    <w:rsid w:val="00192B05"/>
    <w:rsid w:val="00192D87"/>
    <w:rsid w:val="001931BB"/>
    <w:rsid w:val="001934F7"/>
    <w:rsid w:val="001936DA"/>
    <w:rsid w:val="001943F9"/>
    <w:rsid w:val="0019455B"/>
    <w:rsid w:val="00194C8D"/>
    <w:rsid w:val="00194FAC"/>
    <w:rsid w:val="00195181"/>
    <w:rsid w:val="001956EE"/>
    <w:rsid w:val="001959FE"/>
    <w:rsid w:val="00195BF4"/>
    <w:rsid w:val="00195BF7"/>
    <w:rsid w:val="00196122"/>
    <w:rsid w:val="00196AEF"/>
    <w:rsid w:val="00196FAF"/>
    <w:rsid w:val="00197118"/>
    <w:rsid w:val="0019749D"/>
    <w:rsid w:val="00197537"/>
    <w:rsid w:val="00197DFA"/>
    <w:rsid w:val="00197F60"/>
    <w:rsid w:val="001A04ED"/>
    <w:rsid w:val="001A06A1"/>
    <w:rsid w:val="001A171C"/>
    <w:rsid w:val="001A185D"/>
    <w:rsid w:val="001A1B91"/>
    <w:rsid w:val="001A1F5A"/>
    <w:rsid w:val="001A2A2E"/>
    <w:rsid w:val="001A31FB"/>
    <w:rsid w:val="001A35C8"/>
    <w:rsid w:val="001A42C9"/>
    <w:rsid w:val="001A456E"/>
    <w:rsid w:val="001A4603"/>
    <w:rsid w:val="001A468D"/>
    <w:rsid w:val="001A5036"/>
    <w:rsid w:val="001A51FE"/>
    <w:rsid w:val="001A5C60"/>
    <w:rsid w:val="001A5E77"/>
    <w:rsid w:val="001A6368"/>
    <w:rsid w:val="001A6637"/>
    <w:rsid w:val="001A6767"/>
    <w:rsid w:val="001A6A60"/>
    <w:rsid w:val="001A72F8"/>
    <w:rsid w:val="001A7D3F"/>
    <w:rsid w:val="001B032E"/>
    <w:rsid w:val="001B0578"/>
    <w:rsid w:val="001B0772"/>
    <w:rsid w:val="001B0BE2"/>
    <w:rsid w:val="001B13FA"/>
    <w:rsid w:val="001B185E"/>
    <w:rsid w:val="001B2220"/>
    <w:rsid w:val="001B2901"/>
    <w:rsid w:val="001B2E68"/>
    <w:rsid w:val="001B375C"/>
    <w:rsid w:val="001B3DAA"/>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2E9"/>
    <w:rsid w:val="001C3635"/>
    <w:rsid w:val="001C3F31"/>
    <w:rsid w:val="001C4037"/>
    <w:rsid w:val="001C45A4"/>
    <w:rsid w:val="001C473D"/>
    <w:rsid w:val="001C4B04"/>
    <w:rsid w:val="001C4EA4"/>
    <w:rsid w:val="001C4FD9"/>
    <w:rsid w:val="001C547D"/>
    <w:rsid w:val="001C580B"/>
    <w:rsid w:val="001C6E2D"/>
    <w:rsid w:val="001C7922"/>
    <w:rsid w:val="001D0B72"/>
    <w:rsid w:val="001D1430"/>
    <w:rsid w:val="001D14C2"/>
    <w:rsid w:val="001D174B"/>
    <w:rsid w:val="001D28EF"/>
    <w:rsid w:val="001D2EC8"/>
    <w:rsid w:val="001D2FCE"/>
    <w:rsid w:val="001D3414"/>
    <w:rsid w:val="001D3501"/>
    <w:rsid w:val="001D46BA"/>
    <w:rsid w:val="001D4C5D"/>
    <w:rsid w:val="001D4D2B"/>
    <w:rsid w:val="001D4DAB"/>
    <w:rsid w:val="001D6454"/>
    <w:rsid w:val="001D6919"/>
    <w:rsid w:val="001D6E0A"/>
    <w:rsid w:val="001D7861"/>
    <w:rsid w:val="001D7FCD"/>
    <w:rsid w:val="001E04B9"/>
    <w:rsid w:val="001E0ED5"/>
    <w:rsid w:val="001E1646"/>
    <w:rsid w:val="001E20D2"/>
    <w:rsid w:val="001E2A4F"/>
    <w:rsid w:val="001E2A5D"/>
    <w:rsid w:val="001E302D"/>
    <w:rsid w:val="001E31F3"/>
    <w:rsid w:val="001E3418"/>
    <w:rsid w:val="001E3916"/>
    <w:rsid w:val="001E3A70"/>
    <w:rsid w:val="001E4973"/>
    <w:rsid w:val="001E5984"/>
    <w:rsid w:val="001E650C"/>
    <w:rsid w:val="001E66AC"/>
    <w:rsid w:val="001E6773"/>
    <w:rsid w:val="001E67F3"/>
    <w:rsid w:val="001E6D91"/>
    <w:rsid w:val="001F0B43"/>
    <w:rsid w:val="001F10B2"/>
    <w:rsid w:val="001F1423"/>
    <w:rsid w:val="001F155D"/>
    <w:rsid w:val="001F15B7"/>
    <w:rsid w:val="001F1C47"/>
    <w:rsid w:val="001F232C"/>
    <w:rsid w:val="001F255D"/>
    <w:rsid w:val="001F2BEB"/>
    <w:rsid w:val="001F31F9"/>
    <w:rsid w:val="001F4B83"/>
    <w:rsid w:val="001F759C"/>
    <w:rsid w:val="001F7AF1"/>
    <w:rsid w:val="001F7EAE"/>
    <w:rsid w:val="00200431"/>
    <w:rsid w:val="00200D78"/>
    <w:rsid w:val="00200E40"/>
    <w:rsid w:val="0020170C"/>
    <w:rsid w:val="00202204"/>
    <w:rsid w:val="00202CB7"/>
    <w:rsid w:val="002040AC"/>
    <w:rsid w:val="00204323"/>
    <w:rsid w:val="0020462A"/>
    <w:rsid w:val="00204EE4"/>
    <w:rsid w:val="00205510"/>
    <w:rsid w:val="00205E6E"/>
    <w:rsid w:val="0020663B"/>
    <w:rsid w:val="002071DC"/>
    <w:rsid w:val="00207218"/>
    <w:rsid w:val="00207A6F"/>
    <w:rsid w:val="00207A74"/>
    <w:rsid w:val="00207C75"/>
    <w:rsid w:val="00207D1F"/>
    <w:rsid w:val="00207F77"/>
    <w:rsid w:val="002100AC"/>
    <w:rsid w:val="002109E9"/>
    <w:rsid w:val="00210A0A"/>
    <w:rsid w:val="00211638"/>
    <w:rsid w:val="00211DF5"/>
    <w:rsid w:val="00211F07"/>
    <w:rsid w:val="00211FE2"/>
    <w:rsid w:val="00212AEE"/>
    <w:rsid w:val="00212F7C"/>
    <w:rsid w:val="00213111"/>
    <w:rsid w:val="002132CC"/>
    <w:rsid w:val="00213501"/>
    <w:rsid w:val="00213736"/>
    <w:rsid w:val="002137A8"/>
    <w:rsid w:val="00214416"/>
    <w:rsid w:val="00214871"/>
    <w:rsid w:val="00214891"/>
    <w:rsid w:val="002152D6"/>
    <w:rsid w:val="00215D2C"/>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66F"/>
    <w:rsid w:val="00230ADB"/>
    <w:rsid w:val="0023224A"/>
    <w:rsid w:val="00233530"/>
    <w:rsid w:val="00233848"/>
    <w:rsid w:val="00233CE6"/>
    <w:rsid w:val="002342CA"/>
    <w:rsid w:val="00235645"/>
    <w:rsid w:val="00235683"/>
    <w:rsid w:val="002357AA"/>
    <w:rsid w:val="002364E1"/>
    <w:rsid w:val="002367F6"/>
    <w:rsid w:val="00236DE8"/>
    <w:rsid w:val="0023740B"/>
    <w:rsid w:val="00237766"/>
    <w:rsid w:val="00240614"/>
    <w:rsid w:val="002407C0"/>
    <w:rsid w:val="00241487"/>
    <w:rsid w:val="00241BFB"/>
    <w:rsid w:val="002420E1"/>
    <w:rsid w:val="00242485"/>
    <w:rsid w:val="00242DC6"/>
    <w:rsid w:val="002434AA"/>
    <w:rsid w:val="002434CF"/>
    <w:rsid w:val="00243C1D"/>
    <w:rsid w:val="00243EF9"/>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05B"/>
    <w:rsid w:val="002631B6"/>
    <w:rsid w:val="002633A3"/>
    <w:rsid w:val="00263A5A"/>
    <w:rsid w:val="00264C5E"/>
    <w:rsid w:val="00265CA9"/>
    <w:rsid w:val="00266082"/>
    <w:rsid w:val="00266085"/>
    <w:rsid w:val="002664FA"/>
    <w:rsid w:val="002665FE"/>
    <w:rsid w:val="00266702"/>
    <w:rsid w:val="00266E25"/>
    <w:rsid w:val="00266E84"/>
    <w:rsid w:val="00266EA6"/>
    <w:rsid w:val="00267070"/>
    <w:rsid w:val="002678B0"/>
    <w:rsid w:val="00267B42"/>
    <w:rsid w:val="00267D10"/>
    <w:rsid w:val="00267D68"/>
    <w:rsid w:val="0027047E"/>
    <w:rsid w:val="00270BDD"/>
    <w:rsid w:val="00270D76"/>
    <w:rsid w:val="002711E4"/>
    <w:rsid w:val="0027169E"/>
    <w:rsid w:val="0027190D"/>
    <w:rsid w:val="00271D12"/>
    <w:rsid w:val="00272387"/>
    <w:rsid w:val="002727A0"/>
    <w:rsid w:val="00272D5A"/>
    <w:rsid w:val="00273941"/>
    <w:rsid w:val="00273DFB"/>
    <w:rsid w:val="002740D8"/>
    <w:rsid w:val="00274128"/>
    <w:rsid w:val="0027428B"/>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D1B"/>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3E3A"/>
    <w:rsid w:val="0029404E"/>
    <w:rsid w:val="00296538"/>
    <w:rsid w:val="0029699C"/>
    <w:rsid w:val="0029727D"/>
    <w:rsid w:val="002A1668"/>
    <w:rsid w:val="002A1940"/>
    <w:rsid w:val="002A1B86"/>
    <w:rsid w:val="002A236F"/>
    <w:rsid w:val="002A2A42"/>
    <w:rsid w:val="002A31C8"/>
    <w:rsid w:val="002A33BE"/>
    <w:rsid w:val="002A5074"/>
    <w:rsid w:val="002A5342"/>
    <w:rsid w:val="002A5CDF"/>
    <w:rsid w:val="002A5F01"/>
    <w:rsid w:val="002A61DB"/>
    <w:rsid w:val="002A6C85"/>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F38"/>
    <w:rsid w:val="002B625E"/>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88A"/>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C2C"/>
    <w:rsid w:val="002D2E00"/>
    <w:rsid w:val="002D2F52"/>
    <w:rsid w:val="002D2F57"/>
    <w:rsid w:val="002D3018"/>
    <w:rsid w:val="002D312C"/>
    <w:rsid w:val="002D33E6"/>
    <w:rsid w:val="002D3411"/>
    <w:rsid w:val="002D345B"/>
    <w:rsid w:val="002D38D0"/>
    <w:rsid w:val="002D3AC0"/>
    <w:rsid w:val="002D3C82"/>
    <w:rsid w:val="002D4502"/>
    <w:rsid w:val="002D45AE"/>
    <w:rsid w:val="002D45EF"/>
    <w:rsid w:val="002D4ADC"/>
    <w:rsid w:val="002D5144"/>
    <w:rsid w:val="002D5671"/>
    <w:rsid w:val="002D6E4A"/>
    <w:rsid w:val="002D7BC6"/>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72A"/>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19C5"/>
    <w:rsid w:val="00302369"/>
    <w:rsid w:val="003026D8"/>
    <w:rsid w:val="003027DF"/>
    <w:rsid w:val="00302BFC"/>
    <w:rsid w:val="00302FC0"/>
    <w:rsid w:val="0030303A"/>
    <w:rsid w:val="0030342C"/>
    <w:rsid w:val="003034B9"/>
    <w:rsid w:val="00304194"/>
    <w:rsid w:val="003042E4"/>
    <w:rsid w:val="00304DAF"/>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5B36"/>
    <w:rsid w:val="003171D5"/>
    <w:rsid w:val="00317F52"/>
    <w:rsid w:val="0032003F"/>
    <w:rsid w:val="0032138B"/>
    <w:rsid w:val="00321552"/>
    <w:rsid w:val="00321CBC"/>
    <w:rsid w:val="0032292E"/>
    <w:rsid w:val="00322C2E"/>
    <w:rsid w:val="00323C5E"/>
    <w:rsid w:val="00323CF8"/>
    <w:rsid w:val="003242B7"/>
    <w:rsid w:val="00324A1F"/>
    <w:rsid w:val="00324A3D"/>
    <w:rsid w:val="00324C0B"/>
    <w:rsid w:val="003253D2"/>
    <w:rsid w:val="00325728"/>
    <w:rsid w:val="003258DE"/>
    <w:rsid w:val="003275BC"/>
    <w:rsid w:val="00327877"/>
    <w:rsid w:val="00327B6F"/>
    <w:rsid w:val="00330F4D"/>
    <w:rsid w:val="00331857"/>
    <w:rsid w:val="00331F3B"/>
    <w:rsid w:val="00332279"/>
    <w:rsid w:val="00332F22"/>
    <w:rsid w:val="00333399"/>
    <w:rsid w:val="00333C38"/>
    <w:rsid w:val="0033421E"/>
    <w:rsid w:val="00335627"/>
    <w:rsid w:val="00335A54"/>
    <w:rsid w:val="00336383"/>
    <w:rsid w:val="003375FE"/>
    <w:rsid w:val="003404B9"/>
    <w:rsid w:val="00340908"/>
    <w:rsid w:val="00341B94"/>
    <w:rsid w:val="00341E33"/>
    <w:rsid w:val="00341FA3"/>
    <w:rsid w:val="003429C5"/>
    <w:rsid w:val="0034307D"/>
    <w:rsid w:val="00343FC5"/>
    <w:rsid w:val="0034430F"/>
    <w:rsid w:val="00344DD8"/>
    <w:rsid w:val="00344E2F"/>
    <w:rsid w:val="00346038"/>
    <w:rsid w:val="003461FC"/>
    <w:rsid w:val="0034657E"/>
    <w:rsid w:val="0034689A"/>
    <w:rsid w:val="00346B9F"/>
    <w:rsid w:val="0034717D"/>
    <w:rsid w:val="00347CDD"/>
    <w:rsid w:val="00350229"/>
    <w:rsid w:val="003502A3"/>
    <w:rsid w:val="00350FBA"/>
    <w:rsid w:val="00351147"/>
    <w:rsid w:val="00351677"/>
    <w:rsid w:val="00351711"/>
    <w:rsid w:val="00351942"/>
    <w:rsid w:val="00351A2A"/>
    <w:rsid w:val="00351ABE"/>
    <w:rsid w:val="00351FEF"/>
    <w:rsid w:val="0035206C"/>
    <w:rsid w:val="00352488"/>
    <w:rsid w:val="00352DEB"/>
    <w:rsid w:val="00352F5A"/>
    <w:rsid w:val="0035334D"/>
    <w:rsid w:val="00353407"/>
    <w:rsid w:val="00353568"/>
    <w:rsid w:val="00353BD4"/>
    <w:rsid w:val="00353D3C"/>
    <w:rsid w:val="00354543"/>
    <w:rsid w:val="00355045"/>
    <w:rsid w:val="0035505D"/>
    <w:rsid w:val="003553B1"/>
    <w:rsid w:val="00355456"/>
    <w:rsid w:val="003558B9"/>
    <w:rsid w:val="00355A9A"/>
    <w:rsid w:val="00355F95"/>
    <w:rsid w:val="00356E5D"/>
    <w:rsid w:val="0035736F"/>
    <w:rsid w:val="00357A76"/>
    <w:rsid w:val="00357B1E"/>
    <w:rsid w:val="00361E5C"/>
    <w:rsid w:val="00361FB6"/>
    <w:rsid w:val="00362EF5"/>
    <w:rsid w:val="003630BA"/>
    <w:rsid w:val="0036394C"/>
    <w:rsid w:val="00363988"/>
    <w:rsid w:val="003639E2"/>
    <w:rsid w:val="00364316"/>
    <w:rsid w:val="00364D3A"/>
    <w:rsid w:val="00365128"/>
    <w:rsid w:val="00365F28"/>
    <w:rsid w:val="0036624F"/>
    <w:rsid w:val="003679E1"/>
    <w:rsid w:val="00367A21"/>
    <w:rsid w:val="00367B12"/>
    <w:rsid w:val="00367FAE"/>
    <w:rsid w:val="00370891"/>
    <w:rsid w:val="00370D69"/>
    <w:rsid w:val="00370F34"/>
    <w:rsid w:val="003712B0"/>
    <w:rsid w:val="0037179D"/>
    <w:rsid w:val="00372D95"/>
    <w:rsid w:val="003730FF"/>
    <w:rsid w:val="003731F7"/>
    <w:rsid w:val="003732AE"/>
    <w:rsid w:val="003740AA"/>
    <w:rsid w:val="00375E3A"/>
    <w:rsid w:val="00376252"/>
    <w:rsid w:val="003764CD"/>
    <w:rsid w:val="003765A0"/>
    <w:rsid w:val="00376840"/>
    <w:rsid w:val="003773EC"/>
    <w:rsid w:val="0037741D"/>
    <w:rsid w:val="00377D88"/>
    <w:rsid w:val="00377EB7"/>
    <w:rsid w:val="00380CE1"/>
    <w:rsid w:val="0038165F"/>
    <w:rsid w:val="003819B8"/>
    <w:rsid w:val="00381ACE"/>
    <w:rsid w:val="00381D3D"/>
    <w:rsid w:val="00381D3F"/>
    <w:rsid w:val="003838DE"/>
    <w:rsid w:val="00384446"/>
    <w:rsid w:val="003849C6"/>
    <w:rsid w:val="00384D57"/>
    <w:rsid w:val="003861A0"/>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4164"/>
    <w:rsid w:val="003958D7"/>
    <w:rsid w:val="00396016"/>
    <w:rsid w:val="00396F8E"/>
    <w:rsid w:val="0039737C"/>
    <w:rsid w:val="003979CD"/>
    <w:rsid w:val="00397A17"/>
    <w:rsid w:val="003A001C"/>
    <w:rsid w:val="003A11A4"/>
    <w:rsid w:val="003A1C2C"/>
    <w:rsid w:val="003A20E4"/>
    <w:rsid w:val="003A2687"/>
    <w:rsid w:val="003A2A14"/>
    <w:rsid w:val="003A3C32"/>
    <w:rsid w:val="003A3DB8"/>
    <w:rsid w:val="003A426C"/>
    <w:rsid w:val="003A449D"/>
    <w:rsid w:val="003A45BD"/>
    <w:rsid w:val="003A4910"/>
    <w:rsid w:val="003A6493"/>
    <w:rsid w:val="003A64BA"/>
    <w:rsid w:val="003A700B"/>
    <w:rsid w:val="003A7015"/>
    <w:rsid w:val="003A7298"/>
    <w:rsid w:val="003A73C8"/>
    <w:rsid w:val="003A73E2"/>
    <w:rsid w:val="003B06FF"/>
    <w:rsid w:val="003B0961"/>
    <w:rsid w:val="003B0A58"/>
    <w:rsid w:val="003B0F40"/>
    <w:rsid w:val="003B2BB5"/>
    <w:rsid w:val="003B2F3A"/>
    <w:rsid w:val="003B314E"/>
    <w:rsid w:val="003B3BA4"/>
    <w:rsid w:val="003B43D4"/>
    <w:rsid w:val="003B4625"/>
    <w:rsid w:val="003B46B4"/>
    <w:rsid w:val="003B4913"/>
    <w:rsid w:val="003B5201"/>
    <w:rsid w:val="003B57B1"/>
    <w:rsid w:val="003B58F4"/>
    <w:rsid w:val="003B5B03"/>
    <w:rsid w:val="003B677B"/>
    <w:rsid w:val="003B677F"/>
    <w:rsid w:val="003B696B"/>
    <w:rsid w:val="003B6A1A"/>
    <w:rsid w:val="003B6BAD"/>
    <w:rsid w:val="003B6E59"/>
    <w:rsid w:val="003B767E"/>
    <w:rsid w:val="003B778F"/>
    <w:rsid w:val="003C036D"/>
    <w:rsid w:val="003C0635"/>
    <w:rsid w:val="003C0D01"/>
    <w:rsid w:val="003C15B2"/>
    <w:rsid w:val="003C1DD8"/>
    <w:rsid w:val="003C34F6"/>
    <w:rsid w:val="003C4417"/>
    <w:rsid w:val="003C444B"/>
    <w:rsid w:val="003C46B8"/>
    <w:rsid w:val="003C5C3B"/>
    <w:rsid w:val="003C5ED1"/>
    <w:rsid w:val="003C67DC"/>
    <w:rsid w:val="003C6B3C"/>
    <w:rsid w:val="003C7CC9"/>
    <w:rsid w:val="003C7D73"/>
    <w:rsid w:val="003C7E49"/>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25C"/>
    <w:rsid w:val="003E5DEC"/>
    <w:rsid w:val="003E6113"/>
    <w:rsid w:val="003E638C"/>
    <w:rsid w:val="003E75F8"/>
    <w:rsid w:val="003F033C"/>
    <w:rsid w:val="003F0690"/>
    <w:rsid w:val="003F10AD"/>
    <w:rsid w:val="003F1A0F"/>
    <w:rsid w:val="003F2293"/>
    <w:rsid w:val="003F2CE2"/>
    <w:rsid w:val="003F31CC"/>
    <w:rsid w:val="003F40DA"/>
    <w:rsid w:val="003F5350"/>
    <w:rsid w:val="003F5620"/>
    <w:rsid w:val="003F56BA"/>
    <w:rsid w:val="003F5882"/>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52"/>
    <w:rsid w:val="004069E1"/>
    <w:rsid w:val="00406C62"/>
    <w:rsid w:val="004074E3"/>
    <w:rsid w:val="0040780E"/>
    <w:rsid w:val="00407C34"/>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40B0"/>
    <w:rsid w:val="00424969"/>
    <w:rsid w:val="00425571"/>
    <w:rsid w:val="004255BA"/>
    <w:rsid w:val="00426A41"/>
    <w:rsid w:val="00427219"/>
    <w:rsid w:val="0042756E"/>
    <w:rsid w:val="00427C8E"/>
    <w:rsid w:val="00427FB0"/>
    <w:rsid w:val="00430807"/>
    <w:rsid w:val="00431037"/>
    <w:rsid w:val="004311C0"/>
    <w:rsid w:val="00431492"/>
    <w:rsid w:val="00431528"/>
    <w:rsid w:val="00431AF4"/>
    <w:rsid w:val="00432551"/>
    <w:rsid w:val="004325B8"/>
    <w:rsid w:val="0043343E"/>
    <w:rsid w:val="00433EF4"/>
    <w:rsid w:val="0043408D"/>
    <w:rsid w:val="00434233"/>
    <w:rsid w:val="004346DA"/>
    <w:rsid w:val="00434897"/>
    <w:rsid w:val="00434A6D"/>
    <w:rsid w:val="00436578"/>
    <w:rsid w:val="0043671F"/>
    <w:rsid w:val="0043689E"/>
    <w:rsid w:val="00437455"/>
    <w:rsid w:val="0043786F"/>
    <w:rsid w:val="00437D63"/>
    <w:rsid w:val="004400CB"/>
    <w:rsid w:val="00440352"/>
    <w:rsid w:val="0044052A"/>
    <w:rsid w:val="004412B4"/>
    <w:rsid w:val="00441670"/>
    <w:rsid w:val="00441D8C"/>
    <w:rsid w:val="00441DE9"/>
    <w:rsid w:val="00443110"/>
    <w:rsid w:val="0044317D"/>
    <w:rsid w:val="004434F9"/>
    <w:rsid w:val="004435EF"/>
    <w:rsid w:val="00443A60"/>
    <w:rsid w:val="00443D77"/>
    <w:rsid w:val="00444791"/>
    <w:rsid w:val="00444AE7"/>
    <w:rsid w:val="00444DB4"/>
    <w:rsid w:val="00444FC5"/>
    <w:rsid w:val="00445513"/>
    <w:rsid w:val="00445585"/>
    <w:rsid w:val="00445E7D"/>
    <w:rsid w:val="00446153"/>
    <w:rsid w:val="00446330"/>
    <w:rsid w:val="00446393"/>
    <w:rsid w:val="004469E7"/>
    <w:rsid w:val="00446FF0"/>
    <w:rsid w:val="004508B5"/>
    <w:rsid w:val="00450B3E"/>
    <w:rsid w:val="00450DF7"/>
    <w:rsid w:val="004510CB"/>
    <w:rsid w:val="004515C6"/>
    <w:rsid w:val="004518D5"/>
    <w:rsid w:val="004527D6"/>
    <w:rsid w:val="0045288F"/>
    <w:rsid w:val="00452DA9"/>
    <w:rsid w:val="00453492"/>
    <w:rsid w:val="00453955"/>
    <w:rsid w:val="004551C0"/>
    <w:rsid w:val="00456185"/>
    <w:rsid w:val="00456BB8"/>
    <w:rsid w:val="00456C7E"/>
    <w:rsid w:val="004578EE"/>
    <w:rsid w:val="004606E4"/>
    <w:rsid w:val="0046081F"/>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17B0"/>
    <w:rsid w:val="00492404"/>
    <w:rsid w:val="004929AB"/>
    <w:rsid w:val="00492A5D"/>
    <w:rsid w:val="00492DF9"/>
    <w:rsid w:val="0049316B"/>
    <w:rsid w:val="00493418"/>
    <w:rsid w:val="00493647"/>
    <w:rsid w:val="00493BF8"/>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0B3"/>
    <w:rsid w:val="004A6750"/>
    <w:rsid w:val="004A750F"/>
    <w:rsid w:val="004A77BB"/>
    <w:rsid w:val="004A7808"/>
    <w:rsid w:val="004B055A"/>
    <w:rsid w:val="004B0848"/>
    <w:rsid w:val="004B0F65"/>
    <w:rsid w:val="004B17B8"/>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128"/>
    <w:rsid w:val="004C0659"/>
    <w:rsid w:val="004C14D8"/>
    <w:rsid w:val="004C1877"/>
    <w:rsid w:val="004C2429"/>
    <w:rsid w:val="004C2909"/>
    <w:rsid w:val="004C2B78"/>
    <w:rsid w:val="004C2FC6"/>
    <w:rsid w:val="004C30E0"/>
    <w:rsid w:val="004C3141"/>
    <w:rsid w:val="004C321D"/>
    <w:rsid w:val="004C348F"/>
    <w:rsid w:val="004C365A"/>
    <w:rsid w:val="004C3772"/>
    <w:rsid w:val="004C38F4"/>
    <w:rsid w:val="004C3DF7"/>
    <w:rsid w:val="004C3F2B"/>
    <w:rsid w:val="004C52D7"/>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B7E"/>
    <w:rsid w:val="004D1EF6"/>
    <w:rsid w:val="004D3902"/>
    <w:rsid w:val="004D4751"/>
    <w:rsid w:val="004D4B0A"/>
    <w:rsid w:val="004D5450"/>
    <w:rsid w:val="004D57CF"/>
    <w:rsid w:val="004D588C"/>
    <w:rsid w:val="004D667A"/>
    <w:rsid w:val="004D68FB"/>
    <w:rsid w:val="004D6C81"/>
    <w:rsid w:val="004D7067"/>
    <w:rsid w:val="004D73C2"/>
    <w:rsid w:val="004D7498"/>
    <w:rsid w:val="004D7836"/>
    <w:rsid w:val="004D7D22"/>
    <w:rsid w:val="004D7EB4"/>
    <w:rsid w:val="004E0CAA"/>
    <w:rsid w:val="004E1812"/>
    <w:rsid w:val="004E2BE2"/>
    <w:rsid w:val="004E2F96"/>
    <w:rsid w:val="004E32EA"/>
    <w:rsid w:val="004E377B"/>
    <w:rsid w:val="004E3A84"/>
    <w:rsid w:val="004E3DA8"/>
    <w:rsid w:val="004E3F8B"/>
    <w:rsid w:val="004E4BF1"/>
    <w:rsid w:val="004E5677"/>
    <w:rsid w:val="004E580B"/>
    <w:rsid w:val="004E64E1"/>
    <w:rsid w:val="004E68DB"/>
    <w:rsid w:val="004E6B05"/>
    <w:rsid w:val="004E6C99"/>
    <w:rsid w:val="004E712F"/>
    <w:rsid w:val="004E73AF"/>
    <w:rsid w:val="004E7748"/>
    <w:rsid w:val="004F0ECE"/>
    <w:rsid w:val="004F1576"/>
    <w:rsid w:val="004F1E94"/>
    <w:rsid w:val="004F291A"/>
    <w:rsid w:val="004F337E"/>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105AC"/>
    <w:rsid w:val="00510614"/>
    <w:rsid w:val="0051070E"/>
    <w:rsid w:val="00510DEE"/>
    <w:rsid w:val="0051152F"/>
    <w:rsid w:val="00511635"/>
    <w:rsid w:val="00511F58"/>
    <w:rsid w:val="00512188"/>
    <w:rsid w:val="00512B1B"/>
    <w:rsid w:val="00512BC9"/>
    <w:rsid w:val="005130AD"/>
    <w:rsid w:val="00513102"/>
    <w:rsid w:val="00513977"/>
    <w:rsid w:val="0051410B"/>
    <w:rsid w:val="00514E1A"/>
    <w:rsid w:val="00515394"/>
    <w:rsid w:val="0051579D"/>
    <w:rsid w:val="0051620B"/>
    <w:rsid w:val="0051640F"/>
    <w:rsid w:val="00516604"/>
    <w:rsid w:val="00516C33"/>
    <w:rsid w:val="00517F93"/>
    <w:rsid w:val="005206F0"/>
    <w:rsid w:val="00520B6E"/>
    <w:rsid w:val="00520ED3"/>
    <w:rsid w:val="00521461"/>
    <w:rsid w:val="005218F7"/>
    <w:rsid w:val="00521DD5"/>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29D3"/>
    <w:rsid w:val="00533911"/>
    <w:rsid w:val="00535891"/>
    <w:rsid w:val="00535BED"/>
    <w:rsid w:val="00536F66"/>
    <w:rsid w:val="00537527"/>
    <w:rsid w:val="005379EB"/>
    <w:rsid w:val="00540CDC"/>
    <w:rsid w:val="00540F24"/>
    <w:rsid w:val="00541195"/>
    <w:rsid w:val="005412D5"/>
    <w:rsid w:val="005424CA"/>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47FD2"/>
    <w:rsid w:val="00550123"/>
    <w:rsid w:val="00550B5D"/>
    <w:rsid w:val="005520F0"/>
    <w:rsid w:val="0055256D"/>
    <w:rsid w:val="00553AAF"/>
    <w:rsid w:val="00553B9E"/>
    <w:rsid w:val="005549B8"/>
    <w:rsid w:val="00554C2E"/>
    <w:rsid w:val="00555BB4"/>
    <w:rsid w:val="00555EDC"/>
    <w:rsid w:val="005566D5"/>
    <w:rsid w:val="005573AA"/>
    <w:rsid w:val="0056091D"/>
    <w:rsid w:val="00560A59"/>
    <w:rsid w:val="00560DA1"/>
    <w:rsid w:val="00562D71"/>
    <w:rsid w:val="00563129"/>
    <w:rsid w:val="00563268"/>
    <w:rsid w:val="005637CA"/>
    <w:rsid w:val="00563BF0"/>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2C85"/>
    <w:rsid w:val="00573571"/>
    <w:rsid w:val="00573A70"/>
    <w:rsid w:val="00573D0A"/>
    <w:rsid w:val="00574776"/>
    <w:rsid w:val="0057534C"/>
    <w:rsid w:val="00576972"/>
    <w:rsid w:val="0057751F"/>
    <w:rsid w:val="0057756F"/>
    <w:rsid w:val="005779BB"/>
    <w:rsid w:val="00577DA0"/>
    <w:rsid w:val="00577DE0"/>
    <w:rsid w:val="005801E3"/>
    <w:rsid w:val="00580E31"/>
    <w:rsid w:val="00581C4C"/>
    <w:rsid w:val="00581E8C"/>
    <w:rsid w:val="005822C8"/>
    <w:rsid w:val="00582330"/>
    <w:rsid w:val="00582DE8"/>
    <w:rsid w:val="0058308E"/>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90007"/>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1865"/>
    <w:rsid w:val="005A1D91"/>
    <w:rsid w:val="005A20EF"/>
    <w:rsid w:val="005A323E"/>
    <w:rsid w:val="005A4897"/>
    <w:rsid w:val="005A4FF4"/>
    <w:rsid w:val="005A51E1"/>
    <w:rsid w:val="005A58C8"/>
    <w:rsid w:val="005A5C6A"/>
    <w:rsid w:val="005A5F58"/>
    <w:rsid w:val="005A5FB7"/>
    <w:rsid w:val="005A7A20"/>
    <w:rsid w:val="005A7A21"/>
    <w:rsid w:val="005B0568"/>
    <w:rsid w:val="005B0B6B"/>
    <w:rsid w:val="005B1219"/>
    <w:rsid w:val="005B12C2"/>
    <w:rsid w:val="005B1819"/>
    <w:rsid w:val="005B2D33"/>
    <w:rsid w:val="005B308C"/>
    <w:rsid w:val="005B314A"/>
    <w:rsid w:val="005B3844"/>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3E5"/>
    <w:rsid w:val="005C6404"/>
    <w:rsid w:val="005C67C3"/>
    <w:rsid w:val="005C6B94"/>
    <w:rsid w:val="005C7C91"/>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D7339"/>
    <w:rsid w:val="005E0106"/>
    <w:rsid w:val="005E0D4E"/>
    <w:rsid w:val="005E166D"/>
    <w:rsid w:val="005E2952"/>
    <w:rsid w:val="005E2BCF"/>
    <w:rsid w:val="005E2F5E"/>
    <w:rsid w:val="005E31A1"/>
    <w:rsid w:val="005E32F8"/>
    <w:rsid w:val="005E3788"/>
    <w:rsid w:val="005E3A66"/>
    <w:rsid w:val="005E3F7A"/>
    <w:rsid w:val="005E4A35"/>
    <w:rsid w:val="005E4DD0"/>
    <w:rsid w:val="005E52D3"/>
    <w:rsid w:val="005E531F"/>
    <w:rsid w:val="005E597E"/>
    <w:rsid w:val="005E6A43"/>
    <w:rsid w:val="005E6DFF"/>
    <w:rsid w:val="005E6F2C"/>
    <w:rsid w:val="005E72AC"/>
    <w:rsid w:val="005E7502"/>
    <w:rsid w:val="005F0542"/>
    <w:rsid w:val="005F1405"/>
    <w:rsid w:val="005F216E"/>
    <w:rsid w:val="005F2378"/>
    <w:rsid w:val="005F27BA"/>
    <w:rsid w:val="005F2A08"/>
    <w:rsid w:val="005F4268"/>
    <w:rsid w:val="005F43DA"/>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6C"/>
    <w:rsid w:val="00603E88"/>
    <w:rsid w:val="00604079"/>
    <w:rsid w:val="0060425E"/>
    <w:rsid w:val="00606108"/>
    <w:rsid w:val="006065C4"/>
    <w:rsid w:val="00606700"/>
    <w:rsid w:val="0060712A"/>
    <w:rsid w:val="0061019F"/>
    <w:rsid w:val="006101C9"/>
    <w:rsid w:val="00611033"/>
    <w:rsid w:val="0061110F"/>
    <w:rsid w:val="006119C4"/>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5FE4"/>
    <w:rsid w:val="006169BC"/>
    <w:rsid w:val="00616EEF"/>
    <w:rsid w:val="006208F0"/>
    <w:rsid w:val="00620A03"/>
    <w:rsid w:val="00621AC6"/>
    <w:rsid w:val="0062237B"/>
    <w:rsid w:val="00624331"/>
    <w:rsid w:val="0062435D"/>
    <w:rsid w:val="00624892"/>
    <w:rsid w:val="00624D1B"/>
    <w:rsid w:val="00624F6E"/>
    <w:rsid w:val="0062546A"/>
    <w:rsid w:val="00625BC0"/>
    <w:rsid w:val="00625E3D"/>
    <w:rsid w:val="0062676D"/>
    <w:rsid w:val="00626B8C"/>
    <w:rsid w:val="006304C3"/>
    <w:rsid w:val="006305AB"/>
    <w:rsid w:val="00631255"/>
    <w:rsid w:val="00632079"/>
    <w:rsid w:val="0063279C"/>
    <w:rsid w:val="00632AF0"/>
    <w:rsid w:val="00632E36"/>
    <w:rsid w:val="00633783"/>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000"/>
    <w:rsid w:val="006462A9"/>
    <w:rsid w:val="006478A4"/>
    <w:rsid w:val="00647E08"/>
    <w:rsid w:val="00647FC9"/>
    <w:rsid w:val="006501FA"/>
    <w:rsid w:val="00650620"/>
    <w:rsid w:val="00650ADB"/>
    <w:rsid w:val="00650EEB"/>
    <w:rsid w:val="00652A92"/>
    <w:rsid w:val="006533CE"/>
    <w:rsid w:val="00653D97"/>
    <w:rsid w:val="00654295"/>
    <w:rsid w:val="006559C8"/>
    <w:rsid w:val="00655D48"/>
    <w:rsid w:val="00656334"/>
    <w:rsid w:val="0065650F"/>
    <w:rsid w:val="00657934"/>
    <w:rsid w:val="006579FB"/>
    <w:rsid w:val="006600B2"/>
    <w:rsid w:val="00660C54"/>
    <w:rsid w:val="00661BB3"/>
    <w:rsid w:val="0066217B"/>
    <w:rsid w:val="00662298"/>
    <w:rsid w:val="006626B9"/>
    <w:rsid w:val="006628F6"/>
    <w:rsid w:val="0066291C"/>
    <w:rsid w:val="00662F89"/>
    <w:rsid w:val="00663228"/>
    <w:rsid w:val="00663BDF"/>
    <w:rsid w:val="006660E7"/>
    <w:rsid w:val="0066633C"/>
    <w:rsid w:val="00666CA9"/>
    <w:rsid w:val="00666F7B"/>
    <w:rsid w:val="00667081"/>
    <w:rsid w:val="00667087"/>
    <w:rsid w:val="00670FC7"/>
    <w:rsid w:val="006712D6"/>
    <w:rsid w:val="006714B5"/>
    <w:rsid w:val="0067194E"/>
    <w:rsid w:val="006719EB"/>
    <w:rsid w:val="00671A37"/>
    <w:rsid w:val="00671AB7"/>
    <w:rsid w:val="00672487"/>
    <w:rsid w:val="0067257C"/>
    <w:rsid w:val="006729F2"/>
    <w:rsid w:val="00673168"/>
    <w:rsid w:val="00674191"/>
    <w:rsid w:val="00674635"/>
    <w:rsid w:val="00674891"/>
    <w:rsid w:val="00674A16"/>
    <w:rsid w:val="00674B2F"/>
    <w:rsid w:val="00675835"/>
    <w:rsid w:val="00676559"/>
    <w:rsid w:val="00677330"/>
    <w:rsid w:val="0067758F"/>
    <w:rsid w:val="00677858"/>
    <w:rsid w:val="0068023F"/>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76EC"/>
    <w:rsid w:val="00687A72"/>
    <w:rsid w:val="0069165A"/>
    <w:rsid w:val="00691A9F"/>
    <w:rsid w:val="00691DF5"/>
    <w:rsid w:val="00693F87"/>
    <w:rsid w:val="00694B49"/>
    <w:rsid w:val="00694B93"/>
    <w:rsid w:val="006951BA"/>
    <w:rsid w:val="00695F58"/>
    <w:rsid w:val="006969FF"/>
    <w:rsid w:val="00696F7E"/>
    <w:rsid w:val="006974A2"/>
    <w:rsid w:val="00697529"/>
    <w:rsid w:val="00697696"/>
    <w:rsid w:val="00697DC3"/>
    <w:rsid w:val="006A0096"/>
    <w:rsid w:val="006A04C3"/>
    <w:rsid w:val="006A0C03"/>
    <w:rsid w:val="006A0E66"/>
    <w:rsid w:val="006A17DD"/>
    <w:rsid w:val="006A1F14"/>
    <w:rsid w:val="006A2061"/>
    <w:rsid w:val="006A25CD"/>
    <w:rsid w:val="006A2B7B"/>
    <w:rsid w:val="006A35D3"/>
    <w:rsid w:val="006A3850"/>
    <w:rsid w:val="006A3C1A"/>
    <w:rsid w:val="006A48E9"/>
    <w:rsid w:val="006A5BD3"/>
    <w:rsid w:val="006A6688"/>
    <w:rsid w:val="006A6719"/>
    <w:rsid w:val="006A6B5B"/>
    <w:rsid w:val="006A6D8E"/>
    <w:rsid w:val="006A7B86"/>
    <w:rsid w:val="006A7DCF"/>
    <w:rsid w:val="006A7F85"/>
    <w:rsid w:val="006B0810"/>
    <w:rsid w:val="006B1421"/>
    <w:rsid w:val="006B184D"/>
    <w:rsid w:val="006B19F0"/>
    <w:rsid w:val="006B1EA6"/>
    <w:rsid w:val="006B1F80"/>
    <w:rsid w:val="006B262C"/>
    <w:rsid w:val="006B2649"/>
    <w:rsid w:val="006B2C58"/>
    <w:rsid w:val="006B3399"/>
    <w:rsid w:val="006B3F2E"/>
    <w:rsid w:val="006B48D3"/>
    <w:rsid w:val="006B4ED8"/>
    <w:rsid w:val="006B550C"/>
    <w:rsid w:val="006B5752"/>
    <w:rsid w:val="006B5C6A"/>
    <w:rsid w:val="006B6350"/>
    <w:rsid w:val="006B6A19"/>
    <w:rsid w:val="006B6C1B"/>
    <w:rsid w:val="006B7789"/>
    <w:rsid w:val="006B7CE5"/>
    <w:rsid w:val="006C0760"/>
    <w:rsid w:val="006C0A5D"/>
    <w:rsid w:val="006C0EA9"/>
    <w:rsid w:val="006C14F4"/>
    <w:rsid w:val="006C1C73"/>
    <w:rsid w:val="006C1FB5"/>
    <w:rsid w:val="006C2480"/>
    <w:rsid w:val="006C2AAC"/>
    <w:rsid w:val="006C32A9"/>
    <w:rsid w:val="006C398C"/>
    <w:rsid w:val="006C3EAF"/>
    <w:rsid w:val="006C46D5"/>
    <w:rsid w:val="006C524B"/>
    <w:rsid w:val="006C5377"/>
    <w:rsid w:val="006C59AA"/>
    <w:rsid w:val="006C5A33"/>
    <w:rsid w:val="006C641C"/>
    <w:rsid w:val="006C6F43"/>
    <w:rsid w:val="006C721D"/>
    <w:rsid w:val="006D022E"/>
    <w:rsid w:val="006D04FD"/>
    <w:rsid w:val="006D079F"/>
    <w:rsid w:val="006D10BA"/>
    <w:rsid w:val="006D129E"/>
    <w:rsid w:val="006D1B91"/>
    <w:rsid w:val="006D2061"/>
    <w:rsid w:val="006D2822"/>
    <w:rsid w:val="006D29A3"/>
    <w:rsid w:val="006D29DA"/>
    <w:rsid w:val="006D303C"/>
    <w:rsid w:val="006D4449"/>
    <w:rsid w:val="006D5263"/>
    <w:rsid w:val="006D53A6"/>
    <w:rsid w:val="006D549E"/>
    <w:rsid w:val="006D5653"/>
    <w:rsid w:val="006D5B28"/>
    <w:rsid w:val="006D66EE"/>
    <w:rsid w:val="006D72F6"/>
    <w:rsid w:val="006D766F"/>
    <w:rsid w:val="006D7804"/>
    <w:rsid w:val="006E000E"/>
    <w:rsid w:val="006E06EB"/>
    <w:rsid w:val="006E0A78"/>
    <w:rsid w:val="006E12DD"/>
    <w:rsid w:val="006E24F7"/>
    <w:rsid w:val="006E254C"/>
    <w:rsid w:val="006E29D8"/>
    <w:rsid w:val="006E2BD0"/>
    <w:rsid w:val="006E2C5D"/>
    <w:rsid w:val="006E3624"/>
    <w:rsid w:val="006E571D"/>
    <w:rsid w:val="006E58DF"/>
    <w:rsid w:val="006E624A"/>
    <w:rsid w:val="006E677B"/>
    <w:rsid w:val="006E7172"/>
    <w:rsid w:val="006F0274"/>
    <w:rsid w:val="006F085A"/>
    <w:rsid w:val="006F0C7F"/>
    <w:rsid w:val="006F13A8"/>
    <w:rsid w:val="006F1769"/>
    <w:rsid w:val="006F1B04"/>
    <w:rsid w:val="006F1DC2"/>
    <w:rsid w:val="006F2108"/>
    <w:rsid w:val="006F28D9"/>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7DF"/>
    <w:rsid w:val="0070298A"/>
    <w:rsid w:val="007031C3"/>
    <w:rsid w:val="00703A7C"/>
    <w:rsid w:val="00703AF9"/>
    <w:rsid w:val="00704180"/>
    <w:rsid w:val="00704990"/>
    <w:rsid w:val="00704A80"/>
    <w:rsid w:val="007050BA"/>
    <w:rsid w:val="00705208"/>
    <w:rsid w:val="00706053"/>
    <w:rsid w:val="0070644E"/>
    <w:rsid w:val="00706636"/>
    <w:rsid w:val="00706F68"/>
    <w:rsid w:val="007079E3"/>
    <w:rsid w:val="00707C13"/>
    <w:rsid w:val="00707D5E"/>
    <w:rsid w:val="007102C4"/>
    <w:rsid w:val="007103ED"/>
    <w:rsid w:val="00711A44"/>
    <w:rsid w:val="00712811"/>
    <w:rsid w:val="0071282E"/>
    <w:rsid w:val="00712F59"/>
    <w:rsid w:val="0071313B"/>
    <w:rsid w:val="007133A5"/>
    <w:rsid w:val="00714CDB"/>
    <w:rsid w:val="00714DB0"/>
    <w:rsid w:val="00714EDF"/>
    <w:rsid w:val="00714EFD"/>
    <w:rsid w:val="007154EA"/>
    <w:rsid w:val="007201A2"/>
    <w:rsid w:val="007203BD"/>
    <w:rsid w:val="00720BD6"/>
    <w:rsid w:val="00720C73"/>
    <w:rsid w:val="00722556"/>
    <w:rsid w:val="00722AE4"/>
    <w:rsid w:val="00724686"/>
    <w:rsid w:val="007246EB"/>
    <w:rsid w:val="00724D10"/>
    <w:rsid w:val="00725E19"/>
    <w:rsid w:val="00725E3F"/>
    <w:rsid w:val="007263C1"/>
    <w:rsid w:val="00726954"/>
    <w:rsid w:val="007276F6"/>
    <w:rsid w:val="0073000D"/>
    <w:rsid w:val="00730B1A"/>
    <w:rsid w:val="00730C19"/>
    <w:rsid w:val="00731AC9"/>
    <w:rsid w:val="0073297D"/>
    <w:rsid w:val="00732FBD"/>
    <w:rsid w:val="007330AB"/>
    <w:rsid w:val="007341B8"/>
    <w:rsid w:val="0073432E"/>
    <w:rsid w:val="00734A7B"/>
    <w:rsid w:val="00734A9F"/>
    <w:rsid w:val="00734D75"/>
    <w:rsid w:val="00735257"/>
    <w:rsid w:val="0073536B"/>
    <w:rsid w:val="00735716"/>
    <w:rsid w:val="007358CB"/>
    <w:rsid w:val="00735DE1"/>
    <w:rsid w:val="007365FD"/>
    <w:rsid w:val="00737F62"/>
    <w:rsid w:val="0074060D"/>
    <w:rsid w:val="0074068F"/>
    <w:rsid w:val="00740EBC"/>
    <w:rsid w:val="007414EC"/>
    <w:rsid w:val="00742AAA"/>
    <w:rsid w:val="00742E7D"/>
    <w:rsid w:val="00743495"/>
    <w:rsid w:val="007437F1"/>
    <w:rsid w:val="00744009"/>
    <w:rsid w:val="007442A4"/>
    <w:rsid w:val="0074505C"/>
    <w:rsid w:val="007458AC"/>
    <w:rsid w:val="00745F86"/>
    <w:rsid w:val="007465F9"/>
    <w:rsid w:val="00746AC2"/>
    <w:rsid w:val="0074704E"/>
    <w:rsid w:val="00747101"/>
    <w:rsid w:val="00747A8E"/>
    <w:rsid w:val="00750262"/>
    <w:rsid w:val="00750291"/>
    <w:rsid w:val="0075054D"/>
    <w:rsid w:val="00751581"/>
    <w:rsid w:val="00752047"/>
    <w:rsid w:val="00752FBE"/>
    <w:rsid w:val="0075401C"/>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51FD"/>
    <w:rsid w:val="007668AC"/>
    <w:rsid w:val="00766972"/>
    <w:rsid w:val="0076710F"/>
    <w:rsid w:val="00767751"/>
    <w:rsid w:val="00767F79"/>
    <w:rsid w:val="00770162"/>
    <w:rsid w:val="00770A08"/>
    <w:rsid w:val="007722D6"/>
    <w:rsid w:val="007725D4"/>
    <w:rsid w:val="00772C62"/>
    <w:rsid w:val="00773B04"/>
    <w:rsid w:val="007742CA"/>
    <w:rsid w:val="00774ADF"/>
    <w:rsid w:val="00775232"/>
    <w:rsid w:val="00775E23"/>
    <w:rsid w:val="00776A93"/>
    <w:rsid w:val="00777707"/>
    <w:rsid w:val="00780368"/>
    <w:rsid w:val="00781369"/>
    <w:rsid w:val="007826B7"/>
    <w:rsid w:val="00782E21"/>
    <w:rsid w:val="00783261"/>
    <w:rsid w:val="00783DA3"/>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BB"/>
    <w:rsid w:val="007935A2"/>
    <w:rsid w:val="00793B3D"/>
    <w:rsid w:val="0079496D"/>
    <w:rsid w:val="0079498D"/>
    <w:rsid w:val="00794B61"/>
    <w:rsid w:val="007957FC"/>
    <w:rsid w:val="00795B68"/>
    <w:rsid w:val="007966CA"/>
    <w:rsid w:val="00797D6F"/>
    <w:rsid w:val="00797E64"/>
    <w:rsid w:val="00797F96"/>
    <w:rsid w:val="007A0ABF"/>
    <w:rsid w:val="007A157D"/>
    <w:rsid w:val="007A1C7B"/>
    <w:rsid w:val="007A1F64"/>
    <w:rsid w:val="007A2370"/>
    <w:rsid w:val="007A2770"/>
    <w:rsid w:val="007A2CEB"/>
    <w:rsid w:val="007A2EA7"/>
    <w:rsid w:val="007A346F"/>
    <w:rsid w:val="007A3501"/>
    <w:rsid w:val="007A3677"/>
    <w:rsid w:val="007A3751"/>
    <w:rsid w:val="007A4869"/>
    <w:rsid w:val="007A51C7"/>
    <w:rsid w:val="007A5659"/>
    <w:rsid w:val="007A67E8"/>
    <w:rsid w:val="007A6D7F"/>
    <w:rsid w:val="007A6FF6"/>
    <w:rsid w:val="007A7586"/>
    <w:rsid w:val="007A7638"/>
    <w:rsid w:val="007A7963"/>
    <w:rsid w:val="007A7CCC"/>
    <w:rsid w:val="007B011A"/>
    <w:rsid w:val="007B0305"/>
    <w:rsid w:val="007B0A09"/>
    <w:rsid w:val="007B13DC"/>
    <w:rsid w:val="007B3911"/>
    <w:rsid w:val="007B3D6F"/>
    <w:rsid w:val="007B3FE0"/>
    <w:rsid w:val="007B444B"/>
    <w:rsid w:val="007B5656"/>
    <w:rsid w:val="007B6539"/>
    <w:rsid w:val="007B6646"/>
    <w:rsid w:val="007B7167"/>
    <w:rsid w:val="007B72D7"/>
    <w:rsid w:val="007C0345"/>
    <w:rsid w:val="007C0CCC"/>
    <w:rsid w:val="007C1061"/>
    <w:rsid w:val="007C13EB"/>
    <w:rsid w:val="007C20EF"/>
    <w:rsid w:val="007C23D5"/>
    <w:rsid w:val="007C2D63"/>
    <w:rsid w:val="007C3D16"/>
    <w:rsid w:val="007C44F8"/>
    <w:rsid w:val="007C5217"/>
    <w:rsid w:val="007C578A"/>
    <w:rsid w:val="007C5E5E"/>
    <w:rsid w:val="007C6AC2"/>
    <w:rsid w:val="007C6CB4"/>
    <w:rsid w:val="007C78EC"/>
    <w:rsid w:val="007D034F"/>
    <w:rsid w:val="007D08D0"/>
    <w:rsid w:val="007D0952"/>
    <w:rsid w:val="007D0A33"/>
    <w:rsid w:val="007D15B3"/>
    <w:rsid w:val="007D1B37"/>
    <w:rsid w:val="007D1DB5"/>
    <w:rsid w:val="007D1F58"/>
    <w:rsid w:val="007D2EA4"/>
    <w:rsid w:val="007D2EEE"/>
    <w:rsid w:val="007D3377"/>
    <w:rsid w:val="007D35D1"/>
    <w:rsid w:val="007D3795"/>
    <w:rsid w:val="007D3C71"/>
    <w:rsid w:val="007D400C"/>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24E2"/>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42C"/>
    <w:rsid w:val="007F250E"/>
    <w:rsid w:val="007F2780"/>
    <w:rsid w:val="007F2946"/>
    <w:rsid w:val="007F2F2B"/>
    <w:rsid w:val="007F3F31"/>
    <w:rsid w:val="007F458F"/>
    <w:rsid w:val="007F4CF9"/>
    <w:rsid w:val="007F56FA"/>
    <w:rsid w:val="007F6B2C"/>
    <w:rsid w:val="007F7501"/>
    <w:rsid w:val="007F7D3B"/>
    <w:rsid w:val="00800023"/>
    <w:rsid w:val="0080033D"/>
    <w:rsid w:val="00800661"/>
    <w:rsid w:val="00800A1C"/>
    <w:rsid w:val="008012C5"/>
    <w:rsid w:val="00801439"/>
    <w:rsid w:val="008015C5"/>
    <w:rsid w:val="00803417"/>
    <w:rsid w:val="00803902"/>
    <w:rsid w:val="0080671F"/>
    <w:rsid w:val="00806793"/>
    <w:rsid w:val="0080706B"/>
    <w:rsid w:val="00807196"/>
    <w:rsid w:val="008071AD"/>
    <w:rsid w:val="008078DA"/>
    <w:rsid w:val="00807A03"/>
    <w:rsid w:val="00810E94"/>
    <w:rsid w:val="0081114B"/>
    <w:rsid w:val="00811214"/>
    <w:rsid w:val="00811697"/>
    <w:rsid w:val="00811FB6"/>
    <w:rsid w:val="00812586"/>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0D7D"/>
    <w:rsid w:val="00821223"/>
    <w:rsid w:val="00821C77"/>
    <w:rsid w:val="00821C8F"/>
    <w:rsid w:val="00822438"/>
    <w:rsid w:val="00822DB1"/>
    <w:rsid w:val="00823A56"/>
    <w:rsid w:val="00823C2F"/>
    <w:rsid w:val="0082476A"/>
    <w:rsid w:val="00824DD8"/>
    <w:rsid w:val="00824E02"/>
    <w:rsid w:val="00825B93"/>
    <w:rsid w:val="00825E27"/>
    <w:rsid w:val="0082604C"/>
    <w:rsid w:val="00826773"/>
    <w:rsid w:val="00826915"/>
    <w:rsid w:val="00826B62"/>
    <w:rsid w:val="00827181"/>
    <w:rsid w:val="0082750E"/>
    <w:rsid w:val="0082784E"/>
    <w:rsid w:val="00827973"/>
    <w:rsid w:val="00827DE3"/>
    <w:rsid w:val="008307C0"/>
    <w:rsid w:val="00830837"/>
    <w:rsid w:val="00831011"/>
    <w:rsid w:val="0083219C"/>
    <w:rsid w:val="0083257B"/>
    <w:rsid w:val="008326BE"/>
    <w:rsid w:val="008333CA"/>
    <w:rsid w:val="00833670"/>
    <w:rsid w:val="008361B9"/>
    <w:rsid w:val="008364F6"/>
    <w:rsid w:val="008366B9"/>
    <w:rsid w:val="008368BD"/>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5B14"/>
    <w:rsid w:val="00845FA4"/>
    <w:rsid w:val="00846129"/>
    <w:rsid w:val="00846E19"/>
    <w:rsid w:val="00847575"/>
    <w:rsid w:val="0085025A"/>
    <w:rsid w:val="0085183E"/>
    <w:rsid w:val="00851882"/>
    <w:rsid w:val="00852398"/>
    <w:rsid w:val="0085246E"/>
    <w:rsid w:val="008528D8"/>
    <w:rsid w:val="0085294D"/>
    <w:rsid w:val="008529E9"/>
    <w:rsid w:val="00852DDF"/>
    <w:rsid w:val="008542F3"/>
    <w:rsid w:val="008555FE"/>
    <w:rsid w:val="0085777F"/>
    <w:rsid w:val="00860853"/>
    <w:rsid w:val="00861187"/>
    <w:rsid w:val="008612A7"/>
    <w:rsid w:val="008628A6"/>
    <w:rsid w:val="00862BAA"/>
    <w:rsid w:val="00862D7B"/>
    <w:rsid w:val="0086322C"/>
    <w:rsid w:val="008632F6"/>
    <w:rsid w:val="008637CF"/>
    <w:rsid w:val="00863823"/>
    <w:rsid w:val="0086408A"/>
    <w:rsid w:val="00864B21"/>
    <w:rsid w:val="00865D99"/>
    <w:rsid w:val="00865F64"/>
    <w:rsid w:val="008661D3"/>
    <w:rsid w:val="008709DB"/>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77F80"/>
    <w:rsid w:val="00881013"/>
    <w:rsid w:val="008813A9"/>
    <w:rsid w:val="008819A5"/>
    <w:rsid w:val="00881C40"/>
    <w:rsid w:val="00882D7B"/>
    <w:rsid w:val="00883022"/>
    <w:rsid w:val="00883BEA"/>
    <w:rsid w:val="00883E69"/>
    <w:rsid w:val="00884BCC"/>
    <w:rsid w:val="00884D35"/>
    <w:rsid w:val="00884E6F"/>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2AE"/>
    <w:rsid w:val="008966CB"/>
    <w:rsid w:val="008966E0"/>
    <w:rsid w:val="00897BB3"/>
    <w:rsid w:val="008A0175"/>
    <w:rsid w:val="008A19EB"/>
    <w:rsid w:val="008A1E01"/>
    <w:rsid w:val="008A21D1"/>
    <w:rsid w:val="008A2663"/>
    <w:rsid w:val="008A2BB9"/>
    <w:rsid w:val="008A446B"/>
    <w:rsid w:val="008A66D1"/>
    <w:rsid w:val="008A68C8"/>
    <w:rsid w:val="008A6B74"/>
    <w:rsid w:val="008A6FDC"/>
    <w:rsid w:val="008A74B7"/>
    <w:rsid w:val="008A750A"/>
    <w:rsid w:val="008A7F35"/>
    <w:rsid w:val="008B0699"/>
    <w:rsid w:val="008B0E6E"/>
    <w:rsid w:val="008B1579"/>
    <w:rsid w:val="008B1601"/>
    <w:rsid w:val="008B1AAD"/>
    <w:rsid w:val="008B1D7B"/>
    <w:rsid w:val="008B2BDA"/>
    <w:rsid w:val="008B4EA0"/>
    <w:rsid w:val="008B4F7A"/>
    <w:rsid w:val="008B5012"/>
    <w:rsid w:val="008B51D3"/>
    <w:rsid w:val="008B52E1"/>
    <w:rsid w:val="008B53DA"/>
    <w:rsid w:val="008B5A37"/>
    <w:rsid w:val="008B63E0"/>
    <w:rsid w:val="008B667A"/>
    <w:rsid w:val="008B6928"/>
    <w:rsid w:val="008B6DD9"/>
    <w:rsid w:val="008B6F13"/>
    <w:rsid w:val="008B72EB"/>
    <w:rsid w:val="008C01B3"/>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467F"/>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BDB"/>
    <w:rsid w:val="008F3792"/>
    <w:rsid w:val="008F3F61"/>
    <w:rsid w:val="008F43CB"/>
    <w:rsid w:val="008F456B"/>
    <w:rsid w:val="008F7131"/>
    <w:rsid w:val="008F76F5"/>
    <w:rsid w:val="008F7BED"/>
    <w:rsid w:val="008F7D33"/>
    <w:rsid w:val="009001FF"/>
    <w:rsid w:val="00900719"/>
    <w:rsid w:val="00900A17"/>
    <w:rsid w:val="00900E1A"/>
    <w:rsid w:val="00900F3D"/>
    <w:rsid w:val="009015CA"/>
    <w:rsid w:val="00901653"/>
    <w:rsid w:val="00901BF8"/>
    <w:rsid w:val="00901D12"/>
    <w:rsid w:val="00901DA1"/>
    <w:rsid w:val="00901EC9"/>
    <w:rsid w:val="00902350"/>
    <w:rsid w:val="00902368"/>
    <w:rsid w:val="009023FE"/>
    <w:rsid w:val="0090263B"/>
    <w:rsid w:val="00902B83"/>
    <w:rsid w:val="00902D9F"/>
    <w:rsid w:val="0090328E"/>
    <w:rsid w:val="00903620"/>
    <w:rsid w:val="00903CA3"/>
    <w:rsid w:val="0090404E"/>
    <w:rsid w:val="00904D8F"/>
    <w:rsid w:val="009056AE"/>
    <w:rsid w:val="0090587E"/>
    <w:rsid w:val="00906475"/>
    <w:rsid w:val="0090659C"/>
    <w:rsid w:val="0090682F"/>
    <w:rsid w:val="00906C50"/>
    <w:rsid w:val="0090715E"/>
    <w:rsid w:val="0090716E"/>
    <w:rsid w:val="009073B8"/>
    <w:rsid w:val="009074CA"/>
    <w:rsid w:val="00907535"/>
    <w:rsid w:val="00907D61"/>
    <w:rsid w:val="00910758"/>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BF9"/>
    <w:rsid w:val="00921C3B"/>
    <w:rsid w:val="009240F6"/>
    <w:rsid w:val="009251CD"/>
    <w:rsid w:val="00925933"/>
    <w:rsid w:val="009261C8"/>
    <w:rsid w:val="009267EA"/>
    <w:rsid w:val="00926B54"/>
    <w:rsid w:val="0093005A"/>
    <w:rsid w:val="009303E6"/>
    <w:rsid w:val="009304FF"/>
    <w:rsid w:val="00930917"/>
    <w:rsid w:val="009318D4"/>
    <w:rsid w:val="00931BF0"/>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502"/>
    <w:rsid w:val="00943724"/>
    <w:rsid w:val="00943D78"/>
    <w:rsid w:val="00943EC7"/>
    <w:rsid w:val="009447DA"/>
    <w:rsid w:val="00944FEE"/>
    <w:rsid w:val="00945EB6"/>
    <w:rsid w:val="00946031"/>
    <w:rsid w:val="009465D3"/>
    <w:rsid w:val="00946620"/>
    <w:rsid w:val="00947375"/>
    <w:rsid w:val="009474EA"/>
    <w:rsid w:val="00947699"/>
    <w:rsid w:val="00947A09"/>
    <w:rsid w:val="0095011D"/>
    <w:rsid w:val="00950488"/>
    <w:rsid w:val="009505A9"/>
    <w:rsid w:val="00950899"/>
    <w:rsid w:val="0095093C"/>
    <w:rsid w:val="00950DEA"/>
    <w:rsid w:val="0095148C"/>
    <w:rsid w:val="00951B52"/>
    <w:rsid w:val="00952ADB"/>
    <w:rsid w:val="0095302F"/>
    <w:rsid w:val="00953122"/>
    <w:rsid w:val="009531FD"/>
    <w:rsid w:val="00953390"/>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610"/>
    <w:rsid w:val="00962976"/>
    <w:rsid w:val="00962E99"/>
    <w:rsid w:val="009634F3"/>
    <w:rsid w:val="009635BD"/>
    <w:rsid w:val="0096399F"/>
    <w:rsid w:val="00963EBF"/>
    <w:rsid w:val="00964013"/>
    <w:rsid w:val="00964059"/>
    <w:rsid w:val="00966213"/>
    <w:rsid w:val="0096682E"/>
    <w:rsid w:val="00966AB1"/>
    <w:rsid w:val="00967201"/>
    <w:rsid w:val="009678A6"/>
    <w:rsid w:val="00967A97"/>
    <w:rsid w:val="00967F04"/>
    <w:rsid w:val="009710CD"/>
    <w:rsid w:val="00971590"/>
    <w:rsid w:val="00972A1E"/>
    <w:rsid w:val="00972C26"/>
    <w:rsid w:val="00973476"/>
    <w:rsid w:val="009742E2"/>
    <w:rsid w:val="00974515"/>
    <w:rsid w:val="00974FCC"/>
    <w:rsid w:val="00975826"/>
    <w:rsid w:val="00975FC3"/>
    <w:rsid w:val="00976886"/>
    <w:rsid w:val="00976C2D"/>
    <w:rsid w:val="00976F60"/>
    <w:rsid w:val="009777C9"/>
    <w:rsid w:val="00977981"/>
    <w:rsid w:val="00980EAE"/>
    <w:rsid w:val="00980F4F"/>
    <w:rsid w:val="00980F8D"/>
    <w:rsid w:val="00981EC3"/>
    <w:rsid w:val="009827B8"/>
    <w:rsid w:val="00982D3C"/>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982"/>
    <w:rsid w:val="00987A79"/>
    <w:rsid w:val="009906C4"/>
    <w:rsid w:val="00990E3F"/>
    <w:rsid w:val="0099100D"/>
    <w:rsid w:val="00991783"/>
    <w:rsid w:val="009927E8"/>
    <w:rsid w:val="009928ED"/>
    <w:rsid w:val="009929E1"/>
    <w:rsid w:val="00993BFC"/>
    <w:rsid w:val="00993BFE"/>
    <w:rsid w:val="00993F38"/>
    <w:rsid w:val="00994099"/>
    <w:rsid w:val="00994E83"/>
    <w:rsid w:val="009950C4"/>
    <w:rsid w:val="00996868"/>
    <w:rsid w:val="009968ED"/>
    <w:rsid w:val="00996D1B"/>
    <w:rsid w:val="00997414"/>
    <w:rsid w:val="00997CC6"/>
    <w:rsid w:val="009A01F3"/>
    <w:rsid w:val="009A059C"/>
    <w:rsid w:val="009A071E"/>
    <w:rsid w:val="009A1C4B"/>
    <w:rsid w:val="009A2FB6"/>
    <w:rsid w:val="009A3E62"/>
    <w:rsid w:val="009A3EAD"/>
    <w:rsid w:val="009A400F"/>
    <w:rsid w:val="009A5009"/>
    <w:rsid w:val="009A520D"/>
    <w:rsid w:val="009A5A56"/>
    <w:rsid w:val="009A5E7F"/>
    <w:rsid w:val="009A5FF1"/>
    <w:rsid w:val="009A63D3"/>
    <w:rsid w:val="009A73FE"/>
    <w:rsid w:val="009A7EDF"/>
    <w:rsid w:val="009B00B9"/>
    <w:rsid w:val="009B0D38"/>
    <w:rsid w:val="009B1286"/>
    <w:rsid w:val="009B144B"/>
    <w:rsid w:val="009B2051"/>
    <w:rsid w:val="009B27CF"/>
    <w:rsid w:val="009B28D0"/>
    <w:rsid w:val="009B32BC"/>
    <w:rsid w:val="009B387E"/>
    <w:rsid w:val="009B3CC7"/>
    <w:rsid w:val="009B3D03"/>
    <w:rsid w:val="009B40AF"/>
    <w:rsid w:val="009B4118"/>
    <w:rsid w:val="009B43DB"/>
    <w:rsid w:val="009B4A2A"/>
    <w:rsid w:val="009B4C26"/>
    <w:rsid w:val="009B4C3A"/>
    <w:rsid w:val="009B5517"/>
    <w:rsid w:val="009B60E0"/>
    <w:rsid w:val="009B665D"/>
    <w:rsid w:val="009B671A"/>
    <w:rsid w:val="009B6AB6"/>
    <w:rsid w:val="009B6EF9"/>
    <w:rsid w:val="009B7380"/>
    <w:rsid w:val="009B75E5"/>
    <w:rsid w:val="009B7925"/>
    <w:rsid w:val="009B7CC0"/>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C7A52"/>
    <w:rsid w:val="009D0921"/>
    <w:rsid w:val="009D0C14"/>
    <w:rsid w:val="009D0FDA"/>
    <w:rsid w:val="009D10FC"/>
    <w:rsid w:val="009D12A7"/>
    <w:rsid w:val="009D1824"/>
    <w:rsid w:val="009D1A16"/>
    <w:rsid w:val="009D2326"/>
    <w:rsid w:val="009D2C90"/>
    <w:rsid w:val="009D3233"/>
    <w:rsid w:val="009D3616"/>
    <w:rsid w:val="009D4455"/>
    <w:rsid w:val="009D451F"/>
    <w:rsid w:val="009D52E4"/>
    <w:rsid w:val="009D5C92"/>
    <w:rsid w:val="009D64C5"/>
    <w:rsid w:val="009D667E"/>
    <w:rsid w:val="009D6CB2"/>
    <w:rsid w:val="009D6ED6"/>
    <w:rsid w:val="009D6F76"/>
    <w:rsid w:val="009D74E8"/>
    <w:rsid w:val="009D78F7"/>
    <w:rsid w:val="009E0495"/>
    <w:rsid w:val="009E130D"/>
    <w:rsid w:val="009E1624"/>
    <w:rsid w:val="009E2C27"/>
    <w:rsid w:val="009E2FDA"/>
    <w:rsid w:val="009E3649"/>
    <w:rsid w:val="009E3743"/>
    <w:rsid w:val="009E3B0B"/>
    <w:rsid w:val="009E3D5E"/>
    <w:rsid w:val="009E43D3"/>
    <w:rsid w:val="009E4C33"/>
    <w:rsid w:val="009E537E"/>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CFD"/>
    <w:rsid w:val="009F600F"/>
    <w:rsid w:val="009F63F7"/>
    <w:rsid w:val="009F6B74"/>
    <w:rsid w:val="009F6EE5"/>
    <w:rsid w:val="009F75F7"/>
    <w:rsid w:val="009F76D2"/>
    <w:rsid w:val="009F7F51"/>
    <w:rsid w:val="00A00422"/>
    <w:rsid w:val="00A00B1D"/>
    <w:rsid w:val="00A012A9"/>
    <w:rsid w:val="00A01714"/>
    <w:rsid w:val="00A01C47"/>
    <w:rsid w:val="00A024D0"/>
    <w:rsid w:val="00A02581"/>
    <w:rsid w:val="00A026BB"/>
    <w:rsid w:val="00A02C70"/>
    <w:rsid w:val="00A037E5"/>
    <w:rsid w:val="00A0418D"/>
    <w:rsid w:val="00A04BAB"/>
    <w:rsid w:val="00A05034"/>
    <w:rsid w:val="00A05438"/>
    <w:rsid w:val="00A05646"/>
    <w:rsid w:val="00A05725"/>
    <w:rsid w:val="00A0584C"/>
    <w:rsid w:val="00A05BF9"/>
    <w:rsid w:val="00A0685B"/>
    <w:rsid w:val="00A069B5"/>
    <w:rsid w:val="00A07036"/>
    <w:rsid w:val="00A07040"/>
    <w:rsid w:val="00A0769E"/>
    <w:rsid w:val="00A07BE0"/>
    <w:rsid w:val="00A10831"/>
    <w:rsid w:val="00A10885"/>
    <w:rsid w:val="00A10A5D"/>
    <w:rsid w:val="00A11846"/>
    <w:rsid w:val="00A12DA8"/>
    <w:rsid w:val="00A13880"/>
    <w:rsid w:val="00A153E4"/>
    <w:rsid w:val="00A157E1"/>
    <w:rsid w:val="00A15945"/>
    <w:rsid w:val="00A15D24"/>
    <w:rsid w:val="00A16A22"/>
    <w:rsid w:val="00A16E62"/>
    <w:rsid w:val="00A16EB6"/>
    <w:rsid w:val="00A16EE7"/>
    <w:rsid w:val="00A16F02"/>
    <w:rsid w:val="00A170DD"/>
    <w:rsid w:val="00A17429"/>
    <w:rsid w:val="00A201A4"/>
    <w:rsid w:val="00A20679"/>
    <w:rsid w:val="00A20DFA"/>
    <w:rsid w:val="00A20E5E"/>
    <w:rsid w:val="00A213B8"/>
    <w:rsid w:val="00A21B98"/>
    <w:rsid w:val="00A21EFC"/>
    <w:rsid w:val="00A220C4"/>
    <w:rsid w:val="00A22F1F"/>
    <w:rsid w:val="00A23526"/>
    <w:rsid w:val="00A23B81"/>
    <w:rsid w:val="00A23BA0"/>
    <w:rsid w:val="00A240A9"/>
    <w:rsid w:val="00A25500"/>
    <w:rsid w:val="00A26257"/>
    <w:rsid w:val="00A26632"/>
    <w:rsid w:val="00A26788"/>
    <w:rsid w:val="00A26833"/>
    <w:rsid w:val="00A268D3"/>
    <w:rsid w:val="00A2699E"/>
    <w:rsid w:val="00A27ED1"/>
    <w:rsid w:val="00A27FE0"/>
    <w:rsid w:val="00A301F5"/>
    <w:rsid w:val="00A30B91"/>
    <w:rsid w:val="00A30BA9"/>
    <w:rsid w:val="00A31319"/>
    <w:rsid w:val="00A318ED"/>
    <w:rsid w:val="00A31BC6"/>
    <w:rsid w:val="00A32322"/>
    <w:rsid w:val="00A32FE8"/>
    <w:rsid w:val="00A33157"/>
    <w:rsid w:val="00A33E80"/>
    <w:rsid w:val="00A35307"/>
    <w:rsid w:val="00A35539"/>
    <w:rsid w:val="00A357E7"/>
    <w:rsid w:val="00A35B79"/>
    <w:rsid w:val="00A35EC2"/>
    <w:rsid w:val="00A3666F"/>
    <w:rsid w:val="00A36ADB"/>
    <w:rsid w:val="00A37A0F"/>
    <w:rsid w:val="00A43466"/>
    <w:rsid w:val="00A435C5"/>
    <w:rsid w:val="00A43D9A"/>
    <w:rsid w:val="00A447B1"/>
    <w:rsid w:val="00A447F0"/>
    <w:rsid w:val="00A44F33"/>
    <w:rsid w:val="00A45869"/>
    <w:rsid w:val="00A474EE"/>
    <w:rsid w:val="00A47EFF"/>
    <w:rsid w:val="00A47FB0"/>
    <w:rsid w:val="00A503D8"/>
    <w:rsid w:val="00A5083A"/>
    <w:rsid w:val="00A514F4"/>
    <w:rsid w:val="00A516CB"/>
    <w:rsid w:val="00A517C6"/>
    <w:rsid w:val="00A51A2A"/>
    <w:rsid w:val="00A5207E"/>
    <w:rsid w:val="00A523BA"/>
    <w:rsid w:val="00A524E2"/>
    <w:rsid w:val="00A52E7A"/>
    <w:rsid w:val="00A536E7"/>
    <w:rsid w:val="00A540FF"/>
    <w:rsid w:val="00A54D7F"/>
    <w:rsid w:val="00A5540B"/>
    <w:rsid w:val="00A559BD"/>
    <w:rsid w:val="00A55B30"/>
    <w:rsid w:val="00A5693D"/>
    <w:rsid w:val="00A569D1"/>
    <w:rsid w:val="00A56B9E"/>
    <w:rsid w:val="00A60747"/>
    <w:rsid w:val="00A60E27"/>
    <w:rsid w:val="00A6144C"/>
    <w:rsid w:val="00A6175F"/>
    <w:rsid w:val="00A61FF6"/>
    <w:rsid w:val="00A624AE"/>
    <w:rsid w:val="00A62849"/>
    <w:rsid w:val="00A635D5"/>
    <w:rsid w:val="00A63D67"/>
    <w:rsid w:val="00A63F3C"/>
    <w:rsid w:val="00A63FBB"/>
    <w:rsid w:val="00A64088"/>
    <w:rsid w:val="00A6455F"/>
    <w:rsid w:val="00A6498F"/>
    <w:rsid w:val="00A6596B"/>
    <w:rsid w:val="00A65A82"/>
    <w:rsid w:val="00A65C36"/>
    <w:rsid w:val="00A66DB8"/>
    <w:rsid w:val="00A67371"/>
    <w:rsid w:val="00A67773"/>
    <w:rsid w:val="00A6785D"/>
    <w:rsid w:val="00A7035E"/>
    <w:rsid w:val="00A703F8"/>
    <w:rsid w:val="00A70A36"/>
    <w:rsid w:val="00A70CC8"/>
    <w:rsid w:val="00A7168C"/>
    <w:rsid w:val="00A730E5"/>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67A5"/>
    <w:rsid w:val="00A97098"/>
    <w:rsid w:val="00AA0B12"/>
    <w:rsid w:val="00AA1446"/>
    <w:rsid w:val="00AA1D8E"/>
    <w:rsid w:val="00AA242F"/>
    <w:rsid w:val="00AA24C8"/>
    <w:rsid w:val="00AA26BB"/>
    <w:rsid w:val="00AA2721"/>
    <w:rsid w:val="00AA2BB6"/>
    <w:rsid w:val="00AA2CD2"/>
    <w:rsid w:val="00AA30E5"/>
    <w:rsid w:val="00AA5791"/>
    <w:rsid w:val="00AA595A"/>
    <w:rsid w:val="00AA5DEA"/>
    <w:rsid w:val="00AA645C"/>
    <w:rsid w:val="00AA6E53"/>
    <w:rsid w:val="00AA71D1"/>
    <w:rsid w:val="00AA7313"/>
    <w:rsid w:val="00AA73A2"/>
    <w:rsid w:val="00AA7A40"/>
    <w:rsid w:val="00AB0200"/>
    <w:rsid w:val="00AB0948"/>
    <w:rsid w:val="00AB0A22"/>
    <w:rsid w:val="00AB140F"/>
    <w:rsid w:val="00AB1551"/>
    <w:rsid w:val="00AB1595"/>
    <w:rsid w:val="00AB2499"/>
    <w:rsid w:val="00AB28B6"/>
    <w:rsid w:val="00AB2C58"/>
    <w:rsid w:val="00AB3277"/>
    <w:rsid w:val="00AB338B"/>
    <w:rsid w:val="00AB4BD2"/>
    <w:rsid w:val="00AB4C51"/>
    <w:rsid w:val="00AB55D5"/>
    <w:rsid w:val="00AB726B"/>
    <w:rsid w:val="00AB7710"/>
    <w:rsid w:val="00AB7EFA"/>
    <w:rsid w:val="00AC000F"/>
    <w:rsid w:val="00AC0C00"/>
    <w:rsid w:val="00AC1950"/>
    <w:rsid w:val="00AC1C6A"/>
    <w:rsid w:val="00AC1D60"/>
    <w:rsid w:val="00AC1FEF"/>
    <w:rsid w:val="00AC2CDD"/>
    <w:rsid w:val="00AC2E29"/>
    <w:rsid w:val="00AC2FF4"/>
    <w:rsid w:val="00AC3498"/>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FBA"/>
    <w:rsid w:val="00AD2771"/>
    <w:rsid w:val="00AD2789"/>
    <w:rsid w:val="00AD34F2"/>
    <w:rsid w:val="00AD38B7"/>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2CF6"/>
    <w:rsid w:val="00AE4667"/>
    <w:rsid w:val="00AE4C50"/>
    <w:rsid w:val="00AE59AB"/>
    <w:rsid w:val="00AE7051"/>
    <w:rsid w:val="00AE7258"/>
    <w:rsid w:val="00AE7958"/>
    <w:rsid w:val="00AF0833"/>
    <w:rsid w:val="00AF0A16"/>
    <w:rsid w:val="00AF1491"/>
    <w:rsid w:val="00AF14DD"/>
    <w:rsid w:val="00AF1753"/>
    <w:rsid w:val="00AF2011"/>
    <w:rsid w:val="00AF2941"/>
    <w:rsid w:val="00AF2C6D"/>
    <w:rsid w:val="00AF3067"/>
    <w:rsid w:val="00AF3335"/>
    <w:rsid w:val="00AF38F7"/>
    <w:rsid w:val="00AF5221"/>
    <w:rsid w:val="00AF5947"/>
    <w:rsid w:val="00AF5F6B"/>
    <w:rsid w:val="00AF60EB"/>
    <w:rsid w:val="00AF6126"/>
    <w:rsid w:val="00AF6430"/>
    <w:rsid w:val="00AF6620"/>
    <w:rsid w:val="00AF691E"/>
    <w:rsid w:val="00AF69EB"/>
    <w:rsid w:val="00AF73ED"/>
    <w:rsid w:val="00B00283"/>
    <w:rsid w:val="00B00458"/>
    <w:rsid w:val="00B010CC"/>
    <w:rsid w:val="00B02E92"/>
    <w:rsid w:val="00B0320F"/>
    <w:rsid w:val="00B0395D"/>
    <w:rsid w:val="00B0398F"/>
    <w:rsid w:val="00B03CE7"/>
    <w:rsid w:val="00B04032"/>
    <w:rsid w:val="00B04670"/>
    <w:rsid w:val="00B0492C"/>
    <w:rsid w:val="00B049CF"/>
    <w:rsid w:val="00B04B12"/>
    <w:rsid w:val="00B04D2A"/>
    <w:rsid w:val="00B056A6"/>
    <w:rsid w:val="00B06561"/>
    <w:rsid w:val="00B0662B"/>
    <w:rsid w:val="00B06CB9"/>
    <w:rsid w:val="00B0711A"/>
    <w:rsid w:val="00B07B48"/>
    <w:rsid w:val="00B1034A"/>
    <w:rsid w:val="00B103CF"/>
    <w:rsid w:val="00B10451"/>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BDA"/>
    <w:rsid w:val="00B25902"/>
    <w:rsid w:val="00B25B55"/>
    <w:rsid w:val="00B2603C"/>
    <w:rsid w:val="00B26499"/>
    <w:rsid w:val="00B26DD2"/>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60F"/>
    <w:rsid w:val="00B42A9B"/>
    <w:rsid w:val="00B430E2"/>
    <w:rsid w:val="00B43321"/>
    <w:rsid w:val="00B43799"/>
    <w:rsid w:val="00B4392F"/>
    <w:rsid w:val="00B4394A"/>
    <w:rsid w:val="00B43B5F"/>
    <w:rsid w:val="00B43DC2"/>
    <w:rsid w:val="00B44085"/>
    <w:rsid w:val="00B441A9"/>
    <w:rsid w:val="00B44CFA"/>
    <w:rsid w:val="00B457FC"/>
    <w:rsid w:val="00B45EAE"/>
    <w:rsid w:val="00B46184"/>
    <w:rsid w:val="00B46392"/>
    <w:rsid w:val="00B464CF"/>
    <w:rsid w:val="00B464EB"/>
    <w:rsid w:val="00B472CB"/>
    <w:rsid w:val="00B5018A"/>
    <w:rsid w:val="00B509F7"/>
    <w:rsid w:val="00B50C0B"/>
    <w:rsid w:val="00B50FD6"/>
    <w:rsid w:val="00B51200"/>
    <w:rsid w:val="00B5189F"/>
    <w:rsid w:val="00B51B4F"/>
    <w:rsid w:val="00B51E25"/>
    <w:rsid w:val="00B52513"/>
    <w:rsid w:val="00B530FF"/>
    <w:rsid w:val="00B53537"/>
    <w:rsid w:val="00B535CE"/>
    <w:rsid w:val="00B537FE"/>
    <w:rsid w:val="00B54308"/>
    <w:rsid w:val="00B54772"/>
    <w:rsid w:val="00B54918"/>
    <w:rsid w:val="00B55433"/>
    <w:rsid w:val="00B554B2"/>
    <w:rsid w:val="00B562A5"/>
    <w:rsid w:val="00B564A6"/>
    <w:rsid w:val="00B565E9"/>
    <w:rsid w:val="00B57FAC"/>
    <w:rsid w:val="00B62035"/>
    <w:rsid w:val="00B624DC"/>
    <w:rsid w:val="00B62B78"/>
    <w:rsid w:val="00B62DCD"/>
    <w:rsid w:val="00B632CF"/>
    <w:rsid w:val="00B637DD"/>
    <w:rsid w:val="00B63F21"/>
    <w:rsid w:val="00B6422A"/>
    <w:rsid w:val="00B646C5"/>
    <w:rsid w:val="00B651B4"/>
    <w:rsid w:val="00B65F05"/>
    <w:rsid w:val="00B66012"/>
    <w:rsid w:val="00B66097"/>
    <w:rsid w:val="00B66566"/>
    <w:rsid w:val="00B704CF"/>
    <w:rsid w:val="00B707C3"/>
    <w:rsid w:val="00B70DB4"/>
    <w:rsid w:val="00B713EB"/>
    <w:rsid w:val="00B71B92"/>
    <w:rsid w:val="00B73D57"/>
    <w:rsid w:val="00B73FC1"/>
    <w:rsid w:val="00B751C6"/>
    <w:rsid w:val="00B76B1B"/>
    <w:rsid w:val="00B77060"/>
    <w:rsid w:val="00B774B5"/>
    <w:rsid w:val="00B77627"/>
    <w:rsid w:val="00B77DBC"/>
    <w:rsid w:val="00B80AC7"/>
    <w:rsid w:val="00B80D12"/>
    <w:rsid w:val="00B80FEE"/>
    <w:rsid w:val="00B80FFC"/>
    <w:rsid w:val="00B82144"/>
    <w:rsid w:val="00B82CE9"/>
    <w:rsid w:val="00B83031"/>
    <w:rsid w:val="00B83117"/>
    <w:rsid w:val="00B8398C"/>
    <w:rsid w:val="00B8423F"/>
    <w:rsid w:val="00B84B3A"/>
    <w:rsid w:val="00B84B57"/>
    <w:rsid w:val="00B84EAB"/>
    <w:rsid w:val="00B8514A"/>
    <w:rsid w:val="00B851F0"/>
    <w:rsid w:val="00B853FD"/>
    <w:rsid w:val="00B864EE"/>
    <w:rsid w:val="00B8674D"/>
    <w:rsid w:val="00B8775A"/>
    <w:rsid w:val="00B878CE"/>
    <w:rsid w:val="00B87DBC"/>
    <w:rsid w:val="00B90843"/>
    <w:rsid w:val="00B910D7"/>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866"/>
    <w:rsid w:val="00BA09DB"/>
    <w:rsid w:val="00BA111E"/>
    <w:rsid w:val="00BA1687"/>
    <w:rsid w:val="00BA16BB"/>
    <w:rsid w:val="00BA26DD"/>
    <w:rsid w:val="00BA3A4D"/>
    <w:rsid w:val="00BA4A9F"/>
    <w:rsid w:val="00BA4ECC"/>
    <w:rsid w:val="00BA4FE2"/>
    <w:rsid w:val="00BA5116"/>
    <w:rsid w:val="00BA55DE"/>
    <w:rsid w:val="00BA5673"/>
    <w:rsid w:val="00BA5A54"/>
    <w:rsid w:val="00BA5D3D"/>
    <w:rsid w:val="00BA5FE8"/>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727"/>
    <w:rsid w:val="00BB390F"/>
    <w:rsid w:val="00BB3A88"/>
    <w:rsid w:val="00BB3EA5"/>
    <w:rsid w:val="00BB3FF1"/>
    <w:rsid w:val="00BB4CF5"/>
    <w:rsid w:val="00BB4DF4"/>
    <w:rsid w:val="00BB5195"/>
    <w:rsid w:val="00BB523E"/>
    <w:rsid w:val="00BB65C3"/>
    <w:rsid w:val="00BB694D"/>
    <w:rsid w:val="00BB6AAB"/>
    <w:rsid w:val="00BB6D2D"/>
    <w:rsid w:val="00BB71B7"/>
    <w:rsid w:val="00BB7891"/>
    <w:rsid w:val="00BB7941"/>
    <w:rsid w:val="00BB7C65"/>
    <w:rsid w:val="00BC029A"/>
    <w:rsid w:val="00BC0609"/>
    <w:rsid w:val="00BC1E37"/>
    <w:rsid w:val="00BC1F2E"/>
    <w:rsid w:val="00BC2879"/>
    <w:rsid w:val="00BC2DF2"/>
    <w:rsid w:val="00BC32E4"/>
    <w:rsid w:val="00BC3C1D"/>
    <w:rsid w:val="00BC3E75"/>
    <w:rsid w:val="00BC4109"/>
    <w:rsid w:val="00BC46C3"/>
    <w:rsid w:val="00BC47AF"/>
    <w:rsid w:val="00BC54C6"/>
    <w:rsid w:val="00BC5610"/>
    <w:rsid w:val="00BC59AF"/>
    <w:rsid w:val="00BC5D04"/>
    <w:rsid w:val="00BC5D59"/>
    <w:rsid w:val="00BC72FC"/>
    <w:rsid w:val="00BC7AD0"/>
    <w:rsid w:val="00BC7E0D"/>
    <w:rsid w:val="00BD16C8"/>
    <w:rsid w:val="00BD19F5"/>
    <w:rsid w:val="00BD1DC2"/>
    <w:rsid w:val="00BD1E47"/>
    <w:rsid w:val="00BD2116"/>
    <w:rsid w:val="00BD34CE"/>
    <w:rsid w:val="00BD3A6E"/>
    <w:rsid w:val="00BD4E08"/>
    <w:rsid w:val="00BD525F"/>
    <w:rsid w:val="00BD5347"/>
    <w:rsid w:val="00BD59E2"/>
    <w:rsid w:val="00BD5B9F"/>
    <w:rsid w:val="00BD5E2A"/>
    <w:rsid w:val="00BD625A"/>
    <w:rsid w:val="00BD6958"/>
    <w:rsid w:val="00BD7988"/>
    <w:rsid w:val="00BD7A9D"/>
    <w:rsid w:val="00BE0AA7"/>
    <w:rsid w:val="00BE0AE1"/>
    <w:rsid w:val="00BE0DD0"/>
    <w:rsid w:val="00BE14BD"/>
    <w:rsid w:val="00BE1622"/>
    <w:rsid w:val="00BE1B73"/>
    <w:rsid w:val="00BE2571"/>
    <w:rsid w:val="00BE3338"/>
    <w:rsid w:val="00BE4391"/>
    <w:rsid w:val="00BE4419"/>
    <w:rsid w:val="00BE46A8"/>
    <w:rsid w:val="00BE4747"/>
    <w:rsid w:val="00BE5C13"/>
    <w:rsid w:val="00BE5D01"/>
    <w:rsid w:val="00BE5DD7"/>
    <w:rsid w:val="00BE60C5"/>
    <w:rsid w:val="00BE64EB"/>
    <w:rsid w:val="00BE6570"/>
    <w:rsid w:val="00BE6C70"/>
    <w:rsid w:val="00BE6F4F"/>
    <w:rsid w:val="00BE71CB"/>
    <w:rsid w:val="00BE748C"/>
    <w:rsid w:val="00BE753B"/>
    <w:rsid w:val="00BE7C41"/>
    <w:rsid w:val="00BE7DC7"/>
    <w:rsid w:val="00BF1226"/>
    <w:rsid w:val="00BF2802"/>
    <w:rsid w:val="00BF321D"/>
    <w:rsid w:val="00BF39D7"/>
    <w:rsid w:val="00BF42DD"/>
    <w:rsid w:val="00BF46DB"/>
    <w:rsid w:val="00BF4CC5"/>
    <w:rsid w:val="00BF52D7"/>
    <w:rsid w:val="00BF5716"/>
    <w:rsid w:val="00BF585E"/>
    <w:rsid w:val="00BF5A70"/>
    <w:rsid w:val="00BF68B0"/>
    <w:rsid w:val="00BF7617"/>
    <w:rsid w:val="00BF7AAE"/>
    <w:rsid w:val="00C0003D"/>
    <w:rsid w:val="00C00041"/>
    <w:rsid w:val="00C003F7"/>
    <w:rsid w:val="00C014D7"/>
    <w:rsid w:val="00C023BE"/>
    <w:rsid w:val="00C02439"/>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888"/>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5D0A"/>
    <w:rsid w:val="00C161C4"/>
    <w:rsid w:val="00C16A0F"/>
    <w:rsid w:val="00C17043"/>
    <w:rsid w:val="00C1743E"/>
    <w:rsid w:val="00C174E3"/>
    <w:rsid w:val="00C20E6C"/>
    <w:rsid w:val="00C21128"/>
    <w:rsid w:val="00C21B17"/>
    <w:rsid w:val="00C2273F"/>
    <w:rsid w:val="00C235D9"/>
    <w:rsid w:val="00C23956"/>
    <w:rsid w:val="00C23D3D"/>
    <w:rsid w:val="00C24072"/>
    <w:rsid w:val="00C250E3"/>
    <w:rsid w:val="00C25192"/>
    <w:rsid w:val="00C25400"/>
    <w:rsid w:val="00C25C0C"/>
    <w:rsid w:val="00C26BBC"/>
    <w:rsid w:val="00C270B8"/>
    <w:rsid w:val="00C30F62"/>
    <w:rsid w:val="00C31AF0"/>
    <w:rsid w:val="00C32858"/>
    <w:rsid w:val="00C3334C"/>
    <w:rsid w:val="00C33D5A"/>
    <w:rsid w:val="00C34F9F"/>
    <w:rsid w:val="00C352C0"/>
    <w:rsid w:val="00C355A7"/>
    <w:rsid w:val="00C35E40"/>
    <w:rsid w:val="00C36319"/>
    <w:rsid w:val="00C36447"/>
    <w:rsid w:val="00C36942"/>
    <w:rsid w:val="00C3694C"/>
    <w:rsid w:val="00C3696E"/>
    <w:rsid w:val="00C36A11"/>
    <w:rsid w:val="00C36FB2"/>
    <w:rsid w:val="00C37920"/>
    <w:rsid w:val="00C37A58"/>
    <w:rsid w:val="00C37D1D"/>
    <w:rsid w:val="00C40368"/>
    <w:rsid w:val="00C404B1"/>
    <w:rsid w:val="00C4079C"/>
    <w:rsid w:val="00C40C2F"/>
    <w:rsid w:val="00C41F49"/>
    <w:rsid w:val="00C41FE4"/>
    <w:rsid w:val="00C4267B"/>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4E3"/>
    <w:rsid w:val="00C50677"/>
    <w:rsid w:val="00C50A4F"/>
    <w:rsid w:val="00C50C7D"/>
    <w:rsid w:val="00C51484"/>
    <w:rsid w:val="00C516F9"/>
    <w:rsid w:val="00C5171C"/>
    <w:rsid w:val="00C5179A"/>
    <w:rsid w:val="00C51922"/>
    <w:rsid w:val="00C52628"/>
    <w:rsid w:val="00C5284D"/>
    <w:rsid w:val="00C52A98"/>
    <w:rsid w:val="00C532F2"/>
    <w:rsid w:val="00C535B2"/>
    <w:rsid w:val="00C53BAE"/>
    <w:rsid w:val="00C542BA"/>
    <w:rsid w:val="00C54475"/>
    <w:rsid w:val="00C5467E"/>
    <w:rsid w:val="00C555D1"/>
    <w:rsid w:val="00C5587C"/>
    <w:rsid w:val="00C55E9E"/>
    <w:rsid w:val="00C55EE6"/>
    <w:rsid w:val="00C56360"/>
    <w:rsid w:val="00C573C2"/>
    <w:rsid w:val="00C57400"/>
    <w:rsid w:val="00C5778F"/>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4F36"/>
    <w:rsid w:val="00C662F8"/>
    <w:rsid w:val="00C666BA"/>
    <w:rsid w:val="00C667B1"/>
    <w:rsid w:val="00C66B9D"/>
    <w:rsid w:val="00C67B30"/>
    <w:rsid w:val="00C70CDA"/>
    <w:rsid w:val="00C73035"/>
    <w:rsid w:val="00C73127"/>
    <w:rsid w:val="00C73E2D"/>
    <w:rsid w:val="00C74874"/>
    <w:rsid w:val="00C74AEB"/>
    <w:rsid w:val="00C76189"/>
    <w:rsid w:val="00C76483"/>
    <w:rsid w:val="00C7719A"/>
    <w:rsid w:val="00C7772A"/>
    <w:rsid w:val="00C779FD"/>
    <w:rsid w:val="00C8004B"/>
    <w:rsid w:val="00C80178"/>
    <w:rsid w:val="00C809DC"/>
    <w:rsid w:val="00C817A8"/>
    <w:rsid w:val="00C819FA"/>
    <w:rsid w:val="00C822E8"/>
    <w:rsid w:val="00C823C5"/>
    <w:rsid w:val="00C82EB5"/>
    <w:rsid w:val="00C83B3A"/>
    <w:rsid w:val="00C83BFD"/>
    <w:rsid w:val="00C84148"/>
    <w:rsid w:val="00C846E6"/>
    <w:rsid w:val="00C84729"/>
    <w:rsid w:val="00C84A30"/>
    <w:rsid w:val="00C84C2B"/>
    <w:rsid w:val="00C859CD"/>
    <w:rsid w:val="00C8657C"/>
    <w:rsid w:val="00C872FF"/>
    <w:rsid w:val="00C874EF"/>
    <w:rsid w:val="00C90298"/>
    <w:rsid w:val="00C9077A"/>
    <w:rsid w:val="00C90A60"/>
    <w:rsid w:val="00C91228"/>
    <w:rsid w:val="00C914DD"/>
    <w:rsid w:val="00C91CD6"/>
    <w:rsid w:val="00C9231E"/>
    <w:rsid w:val="00C92699"/>
    <w:rsid w:val="00C93035"/>
    <w:rsid w:val="00C934EE"/>
    <w:rsid w:val="00C93804"/>
    <w:rsid w:val="00C93F79"/>
    <w:rsid w:val="00C94392"/>
    <w:rsid w:val="00C945C0"/>
    <w:rsid w:val="00C945DD"/>
    <w:rsid w:val="00C94737"/>
    <w:rsid w:val="00C94EDF"/>
    <w:rsid w:val="00C97005"/>
    <w:rsid w:val="00C97570"/>
    <w:rsid w:val="00C97AD1"/>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4BD"/>
    <w:rsid w:val="00CA64F2"/>
    <w:rsid w:val="00CA6775"/>
    <w:rsid w:val="00CA69E1"/>
    <w:rsid w:val="00CA6FAB"/>
    <w:rsid w:val="00CA722C"/>
    <w:rsid w:val="00CA7FED"/>
    <w:rsid w:val="00CB07BB"/>
    <w:rsid w:val="00CB0AA6"/>
    <w:rsid w:val="00CB1239"/>
    <w:rsid w:val="00CB24FA"/>
    <w:rsid w:val="00CB263A"/>
    <w:rsid w:val="00CB2AC8"/>
    <w:rsid w:val="00CB2D5D"/>
    <w:rsid w:val="00CB342D"/>
    <w:rsid w:val="00CB355E"/>
    <w:rsid w:val="00CB3610"/>
    <w:rsid w:val="00CB3844"/>
    <w:rsid w:val="00CB3A80"/>
    <w:rsid w:val="00CB42F8"/>
    <w:rsid w:val="00CB503F"/>
    <w:rsid w:val="00CB5733"/>
    <w:rsid w:val="00CB59D7"/>
    <w:rsid w:val="00CB5CD4"/>
    <w:rsid w:val="00CB5D94"/>
    <w:rsid w:val="00CB5F18"/>
    <w:rsid w:val="00CB616B"/>
    <w:rsid w:val="00CB64ED"/>
    <w:rsid w:val="00CB7ACB"/>
    <w:rsid w:val="00CB7E22"/>
    <w:rsid w:val="00CB7E93"/>
    <w:rsid w:val="00CC0262"/>
    <w:rsid w:val="00CC1164"/>
    <w:rsid w:val="00CC1441"/>
    <w:rsid w:val="00CC258D"/>
    <w:rsid w:val="00CC26F7"/>
    <w:rsid w:val="00CC2E61"/>
    <w:rsid w:val="00CC3046"/>
    <w:rsid w:val="00CC318D"/>
    <w:rsid w:val="00CC3276"/>
    <w:rsid w:val="00CC3A4D"/>
    <w:rsid w:val="00CC3CF5"/>
    <w:rsid w:val="00CC46D3"/>
    <w:rsid w:val="00CC4882"/>
    <w:rsid w:val="00CC48BD"/>
    <w:rsid w:val="00CC4CCD"/>
    <w:rsid w:val="00CC4F02"/>
    <w:rsid w:val="00CC4F84"/>
    <w:rsid w:val="00CC5097"/>
    <w:rsid w:val="00CC577E"/>
    <w:rsid w:val="00CC5A65"/>
    <w:rsid w:val="00CC6007"/>
    <w:rsid w:val="00CC63ED"/>
    <w:rsid w:val="00CC6780"/>
    <w:rsid w:val="00CC6A36"/>
    <w:rsid w:val="00CC6AFD"/>
    <w:rsid w:val="00CC6FC2"/>
    <w:rsid w:val="00CC734E"/>
    <w:rsid w:val="00CC7F28"/>
    <w:rsid w:val="00CD0C09"/>
    <w:rsid w:val="00CD1B93"/>
    <w:rsid w:val="00CD278E"/>
    <w:rsid w:val="00CD3340"/>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8B0"/>
    <w:rsid w:val="00CE63FE"/>
    <w:rsid w:val="00CE6578"/>
    <w:rsid w:val="00CE6C05"/>
    <w:rsid w:val="00CE743E"/>
    <w:rsid w:val="00CE7A3B"/>
    <w:rsid w:val="00CF0532"/>
    <w:rsid w:val="00CF07A1"/>
    <w:rsid w:val="00CF08B9"/>
    <w:rsid w:val="00CF0F94"/>
    <w:rsid w:val="00CF149A"/>
    <w:rsid w:val="00CF20DE"/>
    <w:rsid w:val="00CF2338"/>
    <w:rsid w:val="00CF238B"/>
    <w:rsid w:val="00CF25FE"/>
    <w:rsid w:val="00CF2FFD"/>
    <w:rsid w:val="00CF3C07"/>
    <w:rsid w:val="00CF4AE2"/>
    <w:rsid w:val="00CF4C62"/>
    <w:rsid w:val="00CF57B5"/>
    <w:rsid w:val="00CF5AE3"/>
    <w:rsid w:val="00CF64CA"/>
    <w:rsid w:val="00CF73D9"/>
    <w:rsid w:val="00CF7587"/>
    <w:rsid w:val="00CF75D3"/>
    <w:rsid w:val="00D00171"/>
    <w:rsid w:val="00D006B9"/>
    <w:rsid w:val="00D00D6B"/>
    <w:rsid w:val="00D018FE"/>
    <w:rsid w:val="00D0229B"/>
    <w:rsid w:val="00D02DD1"/>
    <w:rsid w:val="00D033BB"/>
    <w:rsid w:val="00D03CE8"/>
    <w:rsid w:val="00D03F23"/>
    <w:rsid w:val="00D0442B"/>
    <w:rsid w:val="00D045F4"/>
    <w:rsid w:val="00D04CF2"/>
    <w:rsid w:val="00D057F7"/>
    <w:rsid w:val="00D05B46"/>
    <w:rsid w:val="00D05FBC"/>
    <w:rsid w:val="00D0660A"/>
    <w:rsid w:val="00D0668D"/>
    <w:rsid w:val="00D0676F"/>
    <w:rsid w:val="00D06CC2"/>
    <w:rsid w:val="00D06D70"/>
    <w:rsid w:val="00D075F6"/>
    <w:rsid w:val="00D07C82"/>
    <w:rsid w:val="00D07DA6"/>
    <w:rsid w:val="00D07FB2"/>
    <w:rsid w:val="00D108DE"/>
    <w:rsid w:val="00D108E3"/>
    <w:rsid w:val="00D10AF2"/>
    <w:rsid w:val="00D10C99"/>
    <w:rsid w:val="00D11018"/>
    <w:rsid w:val="00D11237"/>
    <w:rsid w:val="00D11DDE"/>
    <w:rsid w:val="00D11E70"/>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970"/>
    <w:rsid w:val="00D16D26"/>
    <w:rsid w:val="00D16DF9"/>
    <w:rsid w:val="00D1770E"/>
    <w:rsid w:val="00D211C4"/>
    <w:rsid w:val="00D222F8"/>
    <w:rsid w:val="00D22806"/>
    <w:rsid w:val="00D22AF0"/>
    <w:rsid w:val="00D22DDD"/>
    <w:rsid w:val="00D22FB8"/>
    <w:rsid w:val="00D23038"/>
    <w:rsid w:val="00D2308E"/>
    <w:rsid w:val="00D24792"/>
    <w:rsid w:val="00D2507F"/>
    <w:rsid w:val="00D25CF6"/>
    <w:rsid w:val="00D2601C"/>
    <w:rsid w:val="00D272DF"/>
    <w:rsid w:val="00D27E0C"/>
    <w:rsid w:val="00D31123"/>
    <w:rsid w:val="00D31447"/>
    <w:rsid w:val="00D3293D"/>
    <w:rsid w:val="00D3336A"/>
    <w:rsid w:val="00D334DF"/>
    <w:rsid w:val="00D337A6"/>
    <w:rsid w:val="00D33968"/>
    <w:rsid w:val="00D34325"/>
    <w:rsid w:val="00D3446E"/>
    <w:rsid w:val="00D3454A"/>
    <w:rsid w:val="00D348F8"/>
    <w:rsid w:val="00D34CEC"/>
    <w:rsid w:val="00D351A9"/>
    <w:rsid w:val="00D3525C"/>
    <w:rsid w:val="00D36397"/>
    <w:rsid w:val="00D36F49"/>
    <w:rsid w:val="00D378AC"/>
    <w:rsid w:val="00D4003C"/>
    <w:rsid w:val="00D4036F"/>
    <w:rsid w:val="00D406AC"/>
    <w:rsid w:val="00D40767"/>
    <w:rsid w:val="00D41ABF"/>
    <w:rsid w:val="00D41F16"/>
    <w:rsid w:val="00D4280F"/>
    <w:rsid w:val="00D42BBA"/>
    <w:rsid w:val="00D43CD7"/>
    <w:rsid w:val="00D441AA"/>
    <w:rsid w:val="00D446D0"/>
    <w:rsid w:val="00D4474B"/>
    <w:rsid w:val="00D44BD3"/>
    <w:rsid w:val="00D46053"/>
    <w:rsid w:val="00D46313"/>
    <w:rsid w:val="00D46567"/>
    <w:rsid w:val="00D4737A"/>
    <w:rsid w:val="00D47B57"/>
    <w:rsid w:val="00D5006D"/>
    <w:rsid w:val="00D506E6"/>
    <w:rsid w:val="00D5081A"/>
    <w:rsid w:val="00D50BC1"/>
    <w:rsid w:val="00D50C6F"/>
    <w:rsid w:val="00D50DC9"/>
    <w:rsid w:val="00D527A4"/>
    <w:rsid w:val="00D53F48"/>
    <w:rsid w:val="00D53F8D"/>
    <w:rsid w:val="00D5462C"/>
    <w:rsid w:val="00D5492E"/>
    <w:rsid w:val="00D54C4C"/>
    <w:rsid w:val="00D54C79"/>
    <w:rsid w:val="00D54FF8"/>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943"/>
    <w:rsid w:val="00D70AA6"/>
    <w:rsid w:val="00D70E74"/>
    <w:rsid w:val="00D712D6"/>
    <w:rsid w:val="00D7158C"/>
    <w:rsid w:val="00D717DD"/>
    <w:rsid w:val="00D71AD3"/>
    <w:rsid w:val="00D72E84"/>
    <w:rsid w:val="00D744BB"/>
    <w:rsid w:val="00D7487C"/>
    <w:rsid w:val="00D74AEA"/>
    <w:rsid w:val="00D75E42"/>
    <w:rsid w:val="00D76BC0"/>
    <w:rsid w:val="00D77036"/>
    <w:rsid w:val="00D77313"/>
    <w:rsid w:val="00D77507"/>
    <w:rsid w:val="00D77C15"/>
    <w:rsid w:val="00D8053D"/>
    <w:rsid w:val="00D80605"/>
    <w:rsid w:val="00D806DF"/>
    <w:rsid w:val="00D80C66"/>
    <w:rsid w:val="00D80D6B"/>
    <w:rsid w:val="00D81021"/>
    <w:rsid w:val="00D81059"/>
    <w:rsid w:val="00D82CE6"/>
    <w:rsid w:val="00D82F94"/>
    <w:rsid w:val="00D83997"/>
    <w:rsid w:val="00D842D7"/>
    <w:rsid w:val="00D84A00"/>
    <w:rsid w:val="00D85E4F"/>
    <w:rsid w:val="00D8699C"/>
    <w:rsid w:val="00D870CE"/>
    <w:rsid w:val="00D8794F"/>
    <w:rsid w:val="00D9011C"/>
    <w:rsid w:val="00D901F8"/>
    <w:rsid w:val="00D902C5"/>
    <w:rsid w:val="00D90832"/>
    <w:rsid w:val="00D90AE4"/>
    <w:rsid w:val="00D914CE"/>
    <w:rsid w:val="00D914D8"/>
    <w:rsid w:val="00D91643"/>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2AB"/>
    <w:rsid w:val="00DA2455"/>
    <w:rsid w:val="00DA3261"/>
    <w:rsid w:val="00DA360C"/>
    <w:rsid w:val="00DA373D"/>
    <w:rsid w:val="00DA3A81"/>
    <w:rsid w:val="00DA3E14"/>
    <w:rsid w:val="00DA4175"/>
    <w:rsid w:val="00DA4516"/>
    <w:rsid w:val="00DA51D8"/>
    <w:rsid w:val="00DA52F2"/>
    <w:rsid w:val="00DA5B87"/>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5441"/>
    <w:rsid w:val="00DC6B25"/>
    <w:rsid w:val="00DC6E1F"/>
    <w:rsid w:val="00DC7768"/>
    <w:rsid w:val="00DC7BC7"/>
    <w:rsid w:val="00DC7C0F"/>
    <w:rsid w:val="00DD00A2"/>
    <w:rsid w:val="00DD0302"/>
    <w:rsid w:val="00DD037D"/>
    <w:rsid w:val="00DD1094"/>
    <w:rsid w:val="00DD15D6"/>
    <w:rsid w:val="00DD1653"/>
    <w:rsid w:val="00DD1830"/>
    <w:rsid w:val="00DD2224"/>
    <w:rsid w:val="00DD2248"/>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4C7"/>
    <w:rsid w:val="00DE3CA8"/>
    <w:rsid w:val="00DE4108"/>
    <w:rsid w:val="00DE4F23"/>
    <w:rsid w:val="00DE562D"/>
    <w:rsid w:val="00DE567C"/>
    <w:rsid w:val="00DE5C01"/>
    <w:rsid w:val="00DE5EF6"/>
    <w:rsid w:val="00DE744C"/>
    <w:rsid w:val="00DE77F7"/>
    <w:rsid w:val="00DE7BCB"/>
    <w:rsid w:val="00DE7C2C"/>
    <w:rsid w:val="00DF0278"/>
    <w:rsid w:val="00DF1528"/>
    <w:rsid w:val="00DF163D"/>
    <w:rsid w:val="00DF2651"/>
    <w:rsid w:val="00DF28A5"/>
    <w:rsid w:val="00DF2F44"/>
    <w:rsid w:val="00DF2F6D"/>
    <w:rsid w:val="00DF37FE"/>
    <w:rsid w:val="00DF3A3A"/>
    <w:rsid w:val="00DF56AA"/>
    <w:rsid w:val="00DF57D0"/>
    <w:rsid w:val="00DF5A50"/>
    <w:rsid w:val="00DF5D57"/>
    <w:rsid w:val="00DF5F48"/>
    <w:rsid w:val="00DF620E"/>
    <w:rsid w:val="00DF663A"/>
    <w:rsid w:val="00DF6C66"/>
    <w:rsid w:val="00DF724D"/>
    <w:rsid w:val="00DF73AD"/>
    <w:rsid w:val="00DF7496"/>
    <w:rsid w:val="00DF7722"/>
    <w:rsid w:val="00DF7725"/>
    <w:rsid w:val="00DF79E0"/>
    <w:rsid w:val="00DF79EC"/>
    <w:rsid w:val="00E0011D"/>
    <w:rsid w:val="00E0077C"/>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CFF"/>
    <w:rsid w:val="00E11FC6"/>
    <w:rsid w:val="00E12017"/>
    <w:rsid w:val="00E12102"/>
    <w:rsid w:val="00E12329"/>
    <w:rsid w:val="00E12665"/>
    <w:rsid w:val="00E12BF8"/>
    <w:rsid w:val="00E131DC"/>
    <w:rsid w:val="00E1335E"/>
    <w:rsid w:val="00E13CAB"/>
    <w:rsid w:val="00E13DBF"/>
    <w:rsid w:val="00E142E7"/>
    <w:rsid w:val="00E144C7"/>
    <w:rsid w:val="00E14F40"/>
    <w:rsid w:val="00E15000"/>
    <w:rsid w:val="00E154C2"/>
    <w:rsid w:val="00E155D3"/>
    <w:rsid w:val="00E15A3D"/>
    <w:rsid w:val="00E15F44"/>
    <w:rsid w:val="00E167ED"/>
    <w:rsid w:val="00E16B2A"/>
    <w:rsid w:val="00E16DA0"/>
    <w:rsid w:val="00E172FC"/>
    <w:rsid w:val="00E1757B"/>
    <w:rsid w:val="00E17ECF"/>
    <w:rsid w:val="00E20435"/>
    <w:rsid w:val="00E2052A"/>
    <w:rsid w:val="00E21328"/>
    <w:rsid w:val="00E21524"/>
    <w:rsid w:val="00E216C8"/>
    <w:rsid w:val="00E2261B"/>
    <w:rsid w:val="00E228DA"/>
    <w:rsid w:val="00E22B7B"/>
    <w:rsid w:val="00E2365F"/>
    <w:rsid w:val="00E237EA"/>
    <w:rsid w:val="00E246B4"/>
    <w:rsid w:val="00E24722"/>
    <w:rsid w:val="00E24786"/>
    <w:rsid w:val="00E24F5F"/>
    <w:rsid w:val="00E2570D"/>
    <w:rsid w:val="00E25A61"/>
    <w:rsid w:val="00E25D9B"/>
    <w:rsid w:val="00E26386"/>
    <w:rsid w:val="00E265A5"/>
    <w:rsid w:val="00E26AD1"/>
    <w:rsid w:val="00E275A0"/>
    <w:rsid w:val="00E27AFA"/>
    <w:rsid w:val="00E27C81"/>
    <w:rsid w:val="00E305C5"/>
    <w:rsid w:val="00E3071E"/>
    <w:rsid w:val="00E30889"/>
    <w:rsid w:val="00E30ED0"/>
    <w:rsid w:val="00E3162F"/>
    <w:rsid w:val="00E318AE"/>
    <w:rsid w:val="00E31B0A"/>
    <w:rsid w:val="00E32277"/>
    <w:rsid w:val="00E323D9"/>
    <w:rsid w:val="00E325AE"/>
    <w:rsid w:val="00E32C6C"/>
    <w:rsid w:val="00E32D8A"/>
    <w:rsid w:val="00E32E2B"/>
    <w:rsid w:val="00E330A4"/>
    <w:rsid w:val="00E3312C"/>
    <w:rsid w:val="00E33236"/>
    <w:rsid w:val="00E334B5"/>
    <w:rsid w:val="00E33A3D"/>
    <w:rsid w:val="00E3452B"/>
    <w:rsid w:val="00E34F5E"/>
    <w:rsid w:val="00E3568E"/>
    <w:rsid w:val="00E35A7F"/>
    <w:rsid w:val="00E3707C"/>
    <w:rsid w:val="00E37427"/>
    <w:rsid w:val="00E37C33"/>
    <w:rsid w:val="00E40785"/>
    <w:rsid w:val="00E40905"/>
    <w:rsid w:val="00E40B63"/>
    <w:rsid w:val="00E40C15"/>
    <w:rsid w:val="00E40F74"/>
    <w:rsid w:val="00E412D1"/>
    <w:rsid w:val="00E41581"/>
    <w:rsid w:val="00E41AE2"/>
    <w:rsid w:val="00E41EF9"/>
    <w:rsid w:val="00E420D4"/>
    <w:rsid w:val="00E422F2"/>
    <w:rsid w:val="00E42984"/>
    <w:rsid w:val="00E42DDA"/>
    <w:rsid w:val="00E4470C"/>
    <w:rsid w:val="00E46A6B"/>
    <w:rsid w:val="00E474C5"/>
    <w:rsid w:val="00E47EDC"/>
    <w:rsid w:val="00E50A76"/>
    <w:rsid w:val="00E50B88"/>
    <w:rsid w:val="00E50F06"/>
    <w:rsid w:val="00E51C43"/>
    <w:rsid w:val="00E51C97"/>
    <w:rsid w:val="00E51F9D"/>
    <w:rsid w:val="00E52111"/>
    <w:rsid w:val="00E523E0"/>
    <w:rsid w:val="00E5240A"/>
    <w:rsid w:val="00E52D2C"/>
    <w:rsid w:val="00E52FEA"/>
    <w:rsid w:val="00E5398D"/>
    <w:rsid w:val="00E53FD4"/>
    <w:rsid w:val="00E5419C"/>
    <w:rsid w:val="00E54636"/>
    <w:rsid w:val="00E5499E"/>
    <w:rsid w:val="00E54D26"/>
    <w:rsid w:val="00E55370"/>
    <w:rsid w:val="00E55BC6"/>
    <w:rsid w:val="00E55C29"/>
    <w:rsid w:val="00E5656E"/>
    <w:rsid w:val="00E57447"/>
    <w:rsid w:val="00E57646"/>
    <w:rsid w:val="00E57B25"/>
    <w:rsid w:val="00E60241"/>
    <w:rsid w:val="00E60267"/>
    <w:rsid w:val="00E6049F"/>
    <w:rsid w:val="00E60FC1"/>
    <w:rsid w:val="00E614C7"/>
    <w:rsid w:val="00E61B11"/>
    <w:rsid w:val="00E62AAB"/>
    <w:rsid w:val="00E62CDC"/>
    <w:rsid w:val="00E6387A"/>
    <w:rsid w:val="00E63E2E"/>
    <w:rsid w:val="00E63FDA"/>
    <w:rsid w:val="00E6476B"/>
    <w:rsid w:val="00E6496F"/>
    <w:rsid w:val="00E653F7"/>
    <w:rsid w:val="00E66684"/>
    <w:rsid w:val="00E66974"/>
    <w:rsid w:val="00E675F3"/>
    <w:rsid w:val="00E707D3"/>
    <w:rsid w:val="00E70B5D"/>
    <w:rsid w:val="00E70E4A"/>
    <w:rsid w:val="00E7144A"/>
    <w:rsid w:val="00E71CE3"/>
    <w:rsid w:val="00E72F97"/>
    <w:rsid w:val="00E73035"/>
    <w:rsid w:val="00E7306F"/>
    <w:rsid w:val="00E731A2"/>
    <w:rsid w:val="00E73B28"/>
    <w:rsid w:val="00E73C42"/>
    <w:rsid w:val="00E741F0"/>
    <w:rsid w:val="00E74771"/>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3EDE"/>
    <w:rsid w:val="00E84023"/>
    <w:rsid w:val="00E845D2"/>
    <w:rsid w:val="00E84A7C"/>
    <w:rsid w:val="00E85428"/>
    <w:rsid w:val="00E85984"/>
    <w:rsid w:val="00E85990"/>
    <w:rsid w:val="00E85A9B"/>
    <w:rsid w:val="00E863F8"/>
    <w:rsid w:val="00E86A35"/>
    <w:rsid w:val="00E87586"/>
    <w:rsid w:val="00E87826"/>
    <w:rsid w:val="00E878AD"/>
    <w:rsid w:val="00E90072"/>
    <w:rsid w:val="00E90221"/>
    <w:rsid w:val="00E90324"/>
    <w:rsid w:val="00E907E1"/>
    <w:rsid w:val="00E90A38"/>
    <w:rsid w:val="00E90AF5"/>
    <w:rsid w:val="00E9137A"/>
    <w:rsid w:val="00E91710"/>
    <w:rsid w:val="00E9173B"/>
    <w:rsid w:val="00E92CA1"/>
    <w:rsid w:val="00E92D1A"/>
    <w:rsid w:val="00E92E06"/>
    <w:rsid w:val="00E930F7"/>
    <w:rsid w:val="00E934AA"/>
    <w:rsid w:val="00E93853"/>
    <w:rsid w:val="00E93DC9"/>
    <w:rsid w:val="00E93F74"/>
    <w:rsid w:val="00E949FD"/>
    <w:rsid w:val="00E94BDF"/>
    <w:rsid w:val="00E94E0D"/>
    <w:rsid w:val="00E95556"/>
    <w:rsid w:val="00E957B6"/>
    <w:rsid w:val="00E95D58"/>
    <w:rsid w:val="00E9732D"/>
    <w:rsid w:val="00E9790D"/>
    <w:rsid w:val="00EA0138"/>
    <w:rsid w:val="00EA0572"/>
    <w:rsid w:val="00EA072F"/>
    <w:rsid w:val="00EA07F3"/>
    <w:rsid w:val="00EA15C1"/>
    <w:rsid w:val="00EA20E1"/>
    <w:rsid w:val="00EA2788"/>
    <w:rsid w:val="00EA278A"/>
    <w:rsid w:val="00EA2E08"/>
    <w:rsid w:val="00EA3458"/>
    <w:rsid w:val="00EA34B7"/>
    <w:rsid w:val="00EA36F5"/>
    <w:rsid w:val="00EA5968"/>
    <w:rsid w:val="00EA5A7B"/>
    <w:rsid w:val="00EA5E61"/>
    <w:rsid w:val="00EA605D"/>
    <w:rsid w:val="00EA63C7"/>
    <w:rsid w:val="00EA651F"/>
    <w:rsid w:val="00EA65F7"/>
    <w:rsid w:val="00EA6B09"/>
    <w:rsid w:val="00EB0352"/>
    <w:rsid w:val="00EB244F"/>
    <w:rsid w:val="00EB246C"/>
    <w:rsid w:val="00EB26D1"/>
    <w:rsid w:val="00EB28CF"/>
    <w:rsid w:val="00EB2D2C"/>
    <w:rsid w:val="00EB3265"/>
    <w:rsid w:val="00EB3268"/>
    <w:rsid w:val="00EB3767"/>
    <w:rsid w:val="00EB410D"/>
    <w:rsid w:val="00EB4721"/>
    <w:rsid w:val="00EB536B"/>
    <w:rsid w:val="00EB5B34"/>
    <w:rsid w:val="00EB66F3"/>
    <w:rsid w:val="00EB67F5"/>
    <w:rsid w:val="00EB6AF2"/>
    <w:rsid w:val="00EB6EAD"/>
    <w:rsid w:val="00EB6F03"/>
    <w:rsid w:val="00EB7005"/>
    <w:rsid w:val="00EB710F"/>
    <w:rsid w:val="00EB7347"/>
    <w:rsid w:val="00EB7B29"/>
    <w:rsid w:val="00EB7CF7"/>
    <w:rsid w:val="00EC0457"/>
    <w:rsid w:val="00EC0D42"/>
    <w:rsid w:val="00EC10A1"/>
    <w:rsid w:val="00EC13B6"/>
    <w:rsid w:val="00EC19B5"/>
    <w:rsid w:val="00EC1B98"/>
    <w:rsid w:val="00EC2E50"/>
    <w:rsid w:val="00EC3185"/>
    <w:rsid w:val="00EC3558"/>
    <w:rsid w:val="00EC36EC"/>
    <w:rsid w:val="00EC3EDD"/>
    <w:rsid w:val="00EC432A"/>
    <w:rsid w:val="00EC4382"/>
    <w:rsid w:val="00EC48AE"/>
    <w:rsid w:val="00EC4F54"/>
    <w:rsid w:val="00EC4FAC"/>
    <w:rsid w:val="00EC51C0"/>
    <w:rsid w:val="00EC624B"/>
    <w:rsid w:val="00EC679D"/>
    <w:rsid w:val="00EC6E9E"/>
    <w:rsid w:val="00EC71A1"/>
    <w:rsid w:val="00EC73EC"/>
    <w:rsid w:val="00EC7DE5"/>
    <w:rsid w:val="00ED0569"/>
    <w:rsid w:val="00ED0A5A"/>
    <w:rsid w:val="00ED12D6"/>
    <w:rsid w:val="00ED2206"/>
    <w:rsid w:val="00ED22DA"/>
    <w:rsid w:val="00ED3620"/>
    <w:rsid w:val="00ED3633"/>
    <w:rsid w:val="00ED3E81"/>
    <w:rsid w:val="00ED4339"/>
    <w:rsid w:val="00ED5C77"/>
    <w:rsid w:val="00ED681D"/>
    <w:rsid w:val="00ED6CDD"/>
    <w:rsid w:val="00ED7877"/>
    <w:rsid w:val="00EE070D"/>
    <w:rsid w:val="00EE14F1"/>
    <w:rsid w:val="00EE1893"/>
    <w:rsid w:val="00EE1CBD"/>
    <w:rsid w:val="00EE223F"/>
    <w:rsid w:val="00EE28E4"/>
    <w:rsid w:val="00EE3F1A"/>
    <w:rsid w:val="00EE43E2"/>
    <w:rsid w:val="00EE44C8"/>
    <w:rsid w:val="00EE45C0"/>
    <w:rsid w:val="00EE478C"/>
    <w:rsid w:val="00EE4EAC"/>
    <w:rsid w:val="00EE4EFF"/>
    <w:rsid w:val="00EE5265"/>
    <w:rsid w:val="00EE55C8"/>
    <w:rsid w:val="00EE5965"/>
    <w:rsid w:val="00EE76BA"/>
    <w:rsid w:val="00EE7DF5"/>
    <w:rsid w:val="00EF043A"/>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1BA"/>
    <w:rsid w:val="00F00236"/>
    <w:rsid w:val="00F00668"/>
    <w:rsid w:val="00F0078F"/>
    <w:rsid w:val="00F00A54"/>
    <w:rsid w:val="00F00DF5"/>
    <w:rsid w:val="00F02A73"/>
    <w:rsid w:val="00F02C78"/>
    <w:rsid w:val="00F031F5"/>
    <w:rsid w:val="00F03670"/>
    <w:rsid w:val="00F042C7"/>
    <w:rsid w:val="00F04C1C"/>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29FD"/>
    <w:rsid w:val="00F12D32"/>
    <w:rsid w:val="00F1320F"/>
    <w:rsid w:val="00F136D7"/>
    <w:rsid w:val="00F140E8"/>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3A3"/>
    <w:rsid w:val="00F22460"/>
    <w:rsid w:val="00F227C4"/>
    <w:rsid w:val="00F23D4E"/>
    <w:rsid w:val="00F2431D"/>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EFD"/>
    <w:rsid w:val="00F33F5D"/>
    <w:rsid w:val="00F3401D"/>
    <w:rsid w:val="00F342D5"/>
    <w:rsid w:val="00F345D4"/>
    <w:rsid w:val="00F3480E"/>
    <w:rsid w:val="00F34EB6"/>
    <w:rsid w:val="00F35A2E"/>
    <w:rsid w:val="00F35E31"/>
    <w:rsid w:val="00F36708"/>
    <w:rsid w:val="00F36B6A"/>
    <w:rsid w:val="00F37355"/>
    <w:rsid w:val="00F3775B"/>
    <w:rsid w:val="00F4003C"/>
    <w:rsid w:val="00F4015D"/>
    <w:rsid w:val="00F40218"/>
    <w:rsid w:val="00F40B27"/>
    <w:rsid w:val="00F40F07"/>
    <w:rsid w:val="00F41BBF"/>
    <w:rsid w:val="00F41BEC"/>
    <w:rsid w:val="00F4257D"/>
    <w:rsid w:val="00F42963"/>
    <w:rsid w:val="00F42E61"/>
    <w:rsid w:val="00F432A1"/>
    <w:rsid w:val="00F43321"/>
    <w:rsid w:val="00F445C0"/>
    <w:rsid w:val="00F45965"/>
    <w:rsid w:val="00F4603F"/>
    <w:rsid w:val="00F46278"/>
    <w:rsid w:val="00F46290"/>
    <w:rsid w:val="00F46451"/>
    <w:rsid w:val="00F4693B"/>
    <w:rsid w:val="00F46D61"/>
    <w:rsid w:val="00F46DDE"/>
    <w:rsid w:val="00F475D8"/>
    <w:rsid w:val="00F47ADF"/>
    <w:rsid w:val="00F500B1"/>
    <w:rsid w:val="00F501E7"/>
    <w:rsid w:val="00F512F8"/>
    <w:rsid w:val="00F52ECC"/>
    <w:rsid w:val="00F53315"/>
    <w:rsid w:val="00F536D9"/>
    <w:rsid w:val="00F53A2F"/>
    <w:rsid w:val="00F53F57"/>
    <w:rsid w:val="00F54078"/>
    <w:rsid w:val="00F5665F"/>
    <w:rsid w:val="00F56967"/>
    <w:rsid w:val="00F5707E"/>
    <w:rsid w:val="00F60290"/>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FD1"/>
    <w:rsid w:val="00F66109"/>
    <w:rsid w:val="00F66A20"/>
    <w:rsid w:val="00F671BE"/>
    <w:rsid w:val="00F6797A"/>
    <w:rsid w:val="00F67E89"/>
    <w:rsid w:val="00F70443"/>
    <w:rsid w:val="00F70E53"/>
    <w:rsid w:val="00F717AF"/>
    <w:rsid w:val="00F71D10"/>
    <w:rsid w:val="00F72A89"/>
    <w:rsid w:val="00F7315A"/>
    <w:rsid w:val="00F7368C"/>
    <w:rsid w:val="00F744D1"/>
    <w:rsid w:val="00F74800"/>
    <w:rsid w:val="00F74C4F"/>
    <w:rsid w:val="00F756DF"/>
    <w:rsid w:val="00F75CB1"/>
    <w:rsid w:val="00F76720"/>
    <w:rsid w:val="00F769E8"/>
    <w:rsid w:val="00F77294"/>
    <w:rsid w:val="00F776D9"/>
    <w:rsid w:val="00F80C84"/>
    <w:rsid w:val="00F8124D"/>
    <w:rsid w:val="00F81B70"/>
    <w:rsid w:val="00F81B86"/>
    <w:rsid w:val="00F821D7"/>
    <w:rsid w:val="00F82AB9"/>
    <w:rsid w:val="00F83292"/>
    <w:rsid w:val="00F833C8"/>
    <w:rsid w:val="00F838CE"/>
    <w:rsid w:val="00F84134"/>
    <w:rsid w:val="00F8423F"/>
    <w:rsid w:val="00F84D5D"/>
    <w:rsid w:val="00F85248"/>
    <w:rsid w:val="00F8531E"/>
    <w:rsid w:val="00F85B67"/>
    <w:rsid w:val="00F860D8"/>
    <w:rsid w:val="00F865FD"/>
    <w:rsid w:val="00F869B4"/>
    <w:rsid w:val="00F86CAC"/>
    <w:rsid w:val="00F8705B"/>
    <w:rsid w:val="00F9086D"/>
    <w:rsid w:val="00F914AB"/>
    <w:rsid w:val="00F914F9"/>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0F62"/>
    <w:rsid w:val="00FA1CA0"/>
    <w:rsid w:val="00FA1ED6"/>
    <w:rsid w:val="00FA23AA"/>
    <w:rsid w:val="00FA2DAE"/>
    <w:rsid w:val="00FA4602"/>
    <w:rsid w:val="00FA485D"/>
    <w:rsid w:val="00FA496E"/>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2715"/>
    <w:rsid w:val="00FC35EA"/>
    <w:rsid w:val="00FC3CD5"/>
    <w:rsid w:val="00FC4581"/>
    <w:rsid w:val="00FC4680"/>
    <w:rsid w:val="00FC47D8"/>
    <w:rsid w:val="00FC480C"/>
    <w:rsid w:val="00FC5122"/>
    <w:rsid w:val="00FC56DC"/>
    <w:rsid w:val="00FC5806"/>
    <w:rsid w:val="00FC5845"/>
    <w:rsid w:val="00FC65EE"/>
    <w:rsid w:val="00FC67A1"/>
    <w:rsid w:val="00FC6865"/>
    <w:rsid w:val="00FC6D91"/>
    <w:rsid w:val="00FC796B"/>
    <w:rsid w:val="00FC79BD"/>
    <w:rsid w:val="00FC7FCA"/>
    <w:rsid w:val="00FD01DA"/>
    <w:rsid w:val="00FD01E7"/>
    <w:rsid w:val="00FD07C1"/>
    <w:rsid w:val="00FD0D64"/>
    <w:rsid w:val="00FD134C"/>
    <w:rsid w:val="00FD203B"/>
    <w:rsid w:val="00FD2C1C"/>
    <w:rsid w:val="00FD3463"/>
    <w:rsid w:val="00FD47C7"/>
    <w:rsid w:val="00FD4D41"/>
    <w:rsid w:val="00FD5084"/>
    <w:rsid w:val="00FD5186"/>
    <w:rsid w:val="00FD5935"/>
    <w:rsid w:val="00FD5995"/>
    <w:rsid w:val="00FD66A1"/>
    <w:rsid w:val="00FD6890"/>
    <w:rsid w:val="00FD68F8"/>
    <w:rsid w:val="00FD6B79"/>
    <w:rsid w:val="00FD7267"/>
    <w:rsid w:val="00FD7795"/>
    <w:rsid w:val="00FE02BF"/>
    <w:rsid w:val="00FE032F"/>
    <w:rsid w:val="00FE08E1"/>
    <w:rsid w:val="00FE0DC9"/>
    <w:rsid w:val="00FE1E0D"/>
    <w:rsid w:val="00FE2A54"/>
    <w:rsid w:val="00FE3035"/>
    <w:rsid w:val="00FE35B1"/>
    <w:rsid w:val="00FE388E"/>
    <w:rsid w:val="00FE3898"/>
    <w:rsid w:val="00FE4306"/>
    <w:rsid w:val="00FE467A"/>
    <w:rsid w:val="00FE544B"/>
    <w:rsid w:val="00FE5A17"/>
    <w:rsid w:val="00FE5A2C"/>
    <w:rsid w:val="00FE5A7A"/>
    <w:rsid w:val="00FE5D9C"/>
    <w:rsid w:val="00FE61AF"/>
    <w:rsid w:val="00FE625E"/>
    <w:rsid w:val="00FE65EE"/>
    <w:rsid w:val="00FE683C"/>
    <w:rsid w:val="00FE6B20"/>
    <w:rsid w:val="00FE6F45"/>
    <w:rsid w:val="00FF0818"/>
    <w:rsid w:val="00FF0932"/>
    <w:rsid w:val="00FF0C5D"/>
    <w:rsid w:val="00FF2530"/>
    <w:rsid w:val="00FF2D41"/>
    <w:rsid w:val="00FF41B3"/>
    <w:rsid w:val="00FF4A32"/>
    <w:rsid w:val="00FF53A0"/>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FC6D3693-DC70-4B03-B8DC-A47F3865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AC3498"/>
    <w:pPr>
      <w:framePr w:hSpace="180" w:wrap="around" w:vAnchor="text" w:hAnchor="margin" w:y="181"/>
      <w:shd w:val="clear" w:color="auto" w:fill="FFFFFF"/>
      <w:spacing w:after="0" w:line="240" w:lineRule="auto"/>
      <w:outlineLvl w:val="0"/>
    </w:pPr>
    <w:rPr>
      <w:rFonts w:ascii="Garamond" w:hAnsi="Garamond"/>
      <w:sz w:val="16"/>
      <w:szCs w:val="16"/>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AC3498"/>
    <w:rPr>
      <w:rFonts w:ascii="Garamond" w:hAnsi="Garamond"/>
      <w:sz w:val="16"/>
      <w:szCs w:val="16"/>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033381717">
          <w:marLeft w:val="0"/>
          <w:marRight w:val="0"/>
          <w:marTop w:val="0"/>
          <w:marBottom w:val="0"/>
          <w:divBdr>
            <w:top w:val="none" w:sz="0" w:space="0" w:color="auto"/>
            <w:left w:val="none" w:sz="0" w:space="0" w:color="auto"/>
            <w:bottom w:val="none" w:sz="0" w:space="0" w:color="auto"/>
            <w:right w:val="none" w:sz="0" w:space="0" w:color="auto"/>
          </w:divBdr>
        </w:div>
        <w:div w:id="1926566901">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hyperlink" Target="https://www.diocesofleeds.org.uk/leeds-middlesbrough-consultation-2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ocesofleeds.org.uk/leeds-middlesbrough-consultation-20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ocesofleeds.org.uk/leeds-middlesbrough-consultation-20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 Id="rId14" Type="http://schemas.openxmlformats.org/officeDocument/2006/relationships/hyperlink" Target="https://www.diocesofleeds.org.uk/leeds-middlesbrough-consultation-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34</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7</cp:revision>
  <cp:lastPrinted>2026-04-01T12:51:00Z</cp:lastPrinted>
  <dcterms:created xsi:type="dcterms:W3CDTF">2026-04-01T10:06:00Z</dcterms:created>
  <dcterms:modified xsi:type="dcterms:W3CDTF">2026-04-04T22:17:00Z</dcterms:modified>
</cp:coreProperties>
</file>